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B70DE" w:rsidRDefault="00B91313" w:rsidP="00643614">
      <w:pPr>
        <w:rPr>
          <w:rFonts w:ascii="SimSun" w:eastAsia="SimHei" w:hAnsi="SimSun"/>
          <w:bCs/>
          <w:sz w:val="24"/>
        </w:rPr>
      </w:pPr>
    </w:p>
    <w:p w14:paraId="37949533" w14:textId="77777777" w:rsidR="00CB70DE" w:rsidRDefault="00CB70DE" w:rsidP="00CB70DE">
      <w:pPr>
        <w:pStyle w:val="BodyTextIndent"/>
        <w:ind w:firstLine="0"/>
        <w:rPr>
          <w:rFonts w:ascii="SimHei" w:eastAsia="SimHei" w:hAnsi="SimHei"/>
          <w:b/>
          <w:sz w:val="56"/>
          <w:szCs w:val="56"/>
        </w:rPr>
      </w:pPr>
    </w:p>
    <w:p w14:paraId="5A2C9CF8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7C8EAEF5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08DAD72E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4E7DC206" w14:textId="6AA17A02" w:rsidR="00CB70DE" w:rsidRPr="00511F51" w:rsidRDefault="00902439" w:rsidP="00511F5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511F51" w:rsidRPr="00511F51">
        <w:rPr>
          <w:rFonts w:ascii="SimHei" w:eastAsia="SimHei" w:hAnsi="SimHei" w:hint="eastAsia"/>
          <w:sz w:val="56"/>
          <w:szCs w:val="56"/>
        </w:rPr>
        <w:t>系统</w:t>
      </w:r>
    </w:p>
    <w:p w14:paraId="49893081" w14:textId="77777777" w:rsidR="00B91313" w:rsidRPr="004D0070" w:rsidRDefault="00E81FC8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4D0070">
        <w:rPr>
          <w:rFonts w:ascii="SimHei" w:eastAsia="SimHei" w:hAnsi="SimHei" w:hint="eastAsia"/>
          <w:b/>
          <w:sz w:val="56"/>
          <w:szCs w:val="56"/>
        </w:rPr>
        <w:t>需求规格</w:t>
      </w:r>
      <w:r w:rsidR="00B71A60" w:rsidRPr="004D0070">
        <w:rPr>
          <w:rFonts w:ascii="SimHei" w:eastAsia="SimHei" w:hAnsi="SimHei" w:hint="eastAsia"/>
          <w:b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1323"/>
        <w:gridCol w:w="4583"/>
      </w:tblGrid>
      <w:tr w:rsidR="00511F51" w:rsidRPr="00ED2947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ED2947" w:rsidRDefault="00511F51" w:rsidP="00511F51">
            <w:pPr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文件状态：</w:t>
            </w:r>
          </w:p>
          <w:p w14:paraId="103543B0" w14:textId="2BEF23FD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>
              <w:rPr>
                <w:rFonts w:ascii="SimSun" w:hAnsi="SimSun"/>
              </w:rPr>
              <w:t xml:space="preserve">  </w:t>
            </w:r>
            <w:r w:rsidRPr="00ED2947">
              <w:rPr>
                <w:rFonts w:ascii="SimSun" w:hAnsi="SimSun" w:hint="eastAsia"/>
              </w:rPr>
              <w:t>] 草稿</w:t>
            </w:r>
          </w:p>
          <w:p w14:paraId="66727BF2" w14:textId="5C198EE8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 w:rsidRPr="00ED2947">
              <w:rPr>
                <w:rFonts w:ascii="SimSun" w:hAnsi="SimSun" w:hint="eastAsia"/>
              </w:rPr>
              <w:t>√</w:t>
            </w:r>
            <w:r w:rsidRPr="00ED2947">
              <w:rPr>
                <w:rFonts w:ascii="SimSun" w:hAnsi="SimSun" w:hint="eastAsia"/>
              </w:rPr>
              <w:t>] 正式发布</w:t>
            </w:r>
          </w:p>
          <w:p w14:paraId="5109D7EB" w14:textId="77777777" w:rsidR="00511F51" w:rsidRPr="00ED2947" w:rsidRDefault="00511F51" w:rsidP="00511F51">
            <w:pPr>
              <w:ind w:firstLineChars="100" w:firstLine="210"/>
            </w:pPr>
            <w:r w:rsidRPr="00ED2947">
              <w:rPr>
                <w:rFonts w:ascii="SimSun" w:hAnsi="SimSun" w:hint="eastAsia"/>
              </w:rPr>
              <w:t>[  ]</w:t>
            </w:r>
            <w:r w:rsidRPr="00ED2947">
              <w:rPr>
                <w:rFonts w:ascii="SimSun" w:hAnsi="SimSun"/>
              </w:rPr>
              <w:t xml:space="preserve"> </w:t>
            </w:r>
            <w:r w:rsidRPr="00ED2947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ED2947" w:rsidRDefault="00511F51" w:rsidP="00511F51">
            <w:r w:rsidRPr="00ED2947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ED2947" w:rsidRDefault="00511F51" w:rsidP="00511F51"/>
        </w:tc>
      </w:tr>
      <w:tr w:rsidR="00511F51" w:rsidRPr="00ED2947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ED2947" w:rsidRDefault="00511F51" w:rsidP="00511F51">
            <w:r w:rsidRPr="00ED2947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19EEAA8B" w14:textId="7DFBD459" w:rsidR="00511F51" w:rsidRPr="00ED2947" w:rsidRDefault="00613DBE" w:rsidP="00511F51">
            <w:r>
              <w:t>1.0.0</w:t>
            </w:r>
          </w:p>
        </w:tc>
      </w:tr>
      <w:tr w:rsidR="00511F51" w:rsidRPr="00ED2947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ED2947" w:rsidRDefault="00511F51" w:rsidP="00511F51">
            <w:r w:rsidRPr="00ED2947">
              <w:rPr>
                <w:rFonts w:hint="eastAsia"/>
              </w:rPr>
              <w:t>作</w:t>
            </w:r>
            <w:r w:rsidRPr="00ED2947">
              <w:rPr>
                <w:rFonts w:hint="eastAsia"/>
              </w:rPr>
              <w:t xml:space="preserve">    </w:t>
            </w:r>
            <w:r w:rsidRPr="00ED2947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ED2947" w:rsidRDefault="00E96EE2" w:rsidP="00511F51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</w:tr>
      <w:tr w:rsidR="00511F51" w:rsidRPr="00ED2947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ED2947" w:rsidRDefault="00511F51" w:rsidP="00511F51">
            <w:r w:rsidRPr="00ED2947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04D72336" w14:textId="76316045" w:rsidR="00613DBE" w:rsidRPr="00ED2947" w:rsidRDefault="00511F51" w:rsidP="00511F51">
            <w:r w:rsidRPr="00ED2947">
              <w:rPr>
                <w:rFonts w:hint="eastAsia"/>
              </w:rPr>
              <w:t>202</w:t>
            </w:r>
            <w:r w:rsidR="003D57C2">
              <w:t>2</w:t>
            </w:r>
            <w:r w:rsidRPr="00ED2947">
              <w:rPr>
                <w:rFonts w:hint="eastAsia"/>
              </w:rPr>
              <w:t>-</w:t>
            </w:r>
            <w:r w:rsidR="00722CC2">
              <w:t>03</w:t>
            </w:r>
            <w:r w:rsidRPr="00ED2947">
              <w:rPr>
                <w:rFonts w:hint="eastAsia"/>
              </w:rPr>
              <w:t>-</w:t>
            </w:r>
            <w:r w:rsidR="00722CC2">
              <w:t>29</w:t>
            </w:r>
          </w:p>
        </w:tc>
      </w:tr>
    </w:tbl>
    <w:p w14:paraId="44E976C1" w14:textId="77777777" w:rsidR="00B91313" w:rsidRPr="004D0070" w:rsidRDefault="00B91313" w:rsidP="00B91313"/>
    <w:p w14:paraId="4B7DAD3E" w14:textId="77777777" w:rsidR="00511F51" w:rsidRPr="00ED2947" w:rsidRDefault="00511F51" w:rsidP="00511F51">
      <w:pPr>
        <w:pageBreakBefore/>
        <w:jc w:val="center"/>
        <w:rPr>
          <w:sz w:val="28"/>
        </w:rPr>
      </w:pPr>
      <w:r w:rsidRPr="00ED2947">
        <w:rPr>
          <w:rFonts w:hint="eastAsia"/>
          <w:sz w:val="28"/>
        </w:rPr>
        <w:lastRenderedPageBreak/>
        <w:t>版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本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历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史</w:t>
      </w:r>
    </w:p>
    <w:p w14:paraId="2F6C0947" w14:textId="77777777" w:rsidR="00511F51" w:rsidRPr="00ED2947" w:rsidRDefault="00511F51" w:rsidP="00511F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056"/>
        <w:gridCol w:w="1222"/>
        <w:gridCol w:w="1546"/>
        <w:gridCol w:w="3081"/>
      </w:tblGrid>
      <w:tr w:rsidR="0086122D" w:rsidRPr="00ED2947" w14:paraId="3A6EAEF6" w14:textId="77777777" w:rsidTr="004D20D3">
        <w:trPr>
          <w:jc w:val="center"/>
        </w:trPr>
        <w:tc>
          <w:tcPr>
            <w:tcW w:w="1676" w:type="dxa"/>
            <w:shd w:val="clear" w:color="auto" w:fill="D9D9D9"/>
          </w:tcPr>
          <w:p w14:paraId="5EACB5E5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版本</w:t>
            </w:r>
            <w:r w:rsidRPr="00ED2947">
              <w:rPr>
                <w:b/>
                <w:sz w:val="18"/>
                <w:szCs w:val="18"/>
              </w:rPr>
              <w:t>/</w:t>
            </w:r>
            <w:r w:rsidRPr="00ED294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2CAE883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5D46A6A8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7A74564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5C1F5E3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57F7B" w:rsidRPr="00ED2947" w14:paraId="73850784" w14:textId="77777777" w:rsidTr="004D20D3">
        <w:trPr>
          <w:jc w:val="center"/>
        </w:trPr>
        <w:tc>
          <w:tcPr>
            <w:tcW w:w="1676" w:type="dxa"/>
          </w:tcPr>
          <w:p w14:paraId="433AEFAE" w14:textId="6B7614CE" w:rsidR="00511F51" w:rsidRPr="00ED2947" w:rsidRDefault="00666C16" w:rsidP="00D47A7D">
            <w:r>
              <w:rPr>
                <w:rFonts w:hint="eastAsia"/>
              </w:rPr>
              <w:t>V</w:t>
            </w:r>
            <w:r>
              <w:t>0.1.0</w:t>
            </w:r>
          </w:p>
          <w:p w14:paraId="4709B7A8" w14:textId="77777777" w:rsidR="00511F51" w:rsidRPr="00ED2947" w:rsidRDefault="00511F51" w:rsidP="00D47A7D"/>
        </w:tc>
        <w:tc>
          <w:tcPr>
            <w:tcW w:w="1008" w:type="dxa"/>
          </w:tcPr>
          <w:p w14:paraId="5AD792E1" w14:textId="3259B714" w:rsidR="00511F51" w:rsidRPr="00ED2947" w:rsidRDefault="00911466" w:rsidP="00D47A7D">
            <w:r>
              <w:rPr>
                <w:rFonts w:hint="eastAsia"/>
              </w:rPr>
              <w:t>7</w:t>
            </w:r>
            <w:r>
              <w:t>9066013</w:t>
            </w:r>
            <w:r w:rsidR="00666C16"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1B2A9C54" w14:textId="0C79B800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15AEE9D6" w14:textId="77777777" w:rsidR="00511F51" w:rsidRDefault="00666C16" w:rsidP="00D47A7D">
            <w:r>
              <w:t>2022-03-16 /</w:t>
            </w:r>
          </w:p>
          <w:p w14:paraId="4CBC0D25" w14:textId="406299E9" w:rsidR="00666C16" w:rsidRPr="00ED2947" w:rsidRDefault="00666C16" w:rsidP="00D47A7D">
            <w:r>
              <w:t>2022-</w:t>
            </w:r>
            <w:r w:rsidR="00111155">
              <w:t>03</w:t>
            </w:r>
            <w:r>
              <w:t>-</w:t>
            </w:r>
            <w:r w:rsidR="00111155">
              <w:t>21</w:t>
            </w:r>
          </w:p>
        </w:tc>
        <w:tc>
          <w:tcPr>
            <w:tcW w:w="3236" w:type="dxa"/>
          </w:tcPr>
          <w:p w14:paraId="65511AFB" w14:textId="5E74DAEF" w:rsidR="00511F51" w:rsidRPr="00ED2947" w:rsidRDefault="00666C16" w:rsidP="00D47A7D">
            <w:r>
              <w:rPr>
                <w:rFonts w:hint="eastAsia"/>
              </w:rPr>
              <w:t>草稿</w:t>
            </w:r>
          </w:p>
        </w:tc>
      </w:tr>
      <w:tr w:rsidR="00857F7B" w:rsidRPr="00ED2947" w14:paraId="6F125394" w14:textId="77777777" w:rsidTr="004D20D3">
        <w:trPr>
          <w:jc w:val="center"/>
        </w:trPr>
        <w:tc>
          <w:tcPr>
            <w:tcW w:w="1676" w:type="dxa"/>
          </w:tcPr>
          <w:p w14:paraId="517E4837" w14:textId="0FE9DA05" w:rsidR="00511F51" w:rsidRPr="00ED2947" w:rsidRDefault="00857F7B" w:rsidP="00D47A7D">
            <w:r>
              <w:rPr>
                <w:rFonts w:hint="eastAsia"/>
              </w:rPr>
              <w:t>V</w:t>
            </w:r>
            <w:r>
              <w:t>1.0.0</w:t>
            </w:r>
          </w:p>
          <w:p w14:paraId="74A54A28" w14:textId="77777777" w:rsidR="00511F51" w:rsidRPr="00ED2947" w:rsidRDefault="00511F51" w:rsidP="00D47A7D"/>
        </w:tc>
        <w:tc>
          <w:tcPr>
            <w:tcW w:w="1008" w:type="dxa"/>
          </w:tcPr>
          <w:p w14:paraId="041ADB1E" w14:textId="0B8E3165" w:rsidR="00511F51" w:rsidRPr="00ED2947" w:rsidRDefault="00857F7B" w:rsidP="00D47A7D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1554C7AC" w14:textId="25906C1B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3B9EC94D" w14:textId="1967C49E" w:rsidR="0086122D" w:rsidRDefault="0086122D" w:rsidP="0086122D">
            <w:r>
              <w:t>2022-03-28 /</w:t>
            </w:r>
          </w:p>
          <w:p w14:paraId="707CC6AE" w14:textId="50C014B7" w:rsidR="00511F51" w:rsidRPr="00ED2947" w:rsidRDefault="0086122D" w:rsidP="0086122D">
            <w:r>
              <w:t>2022-</w:t>
            </w:r>
            <w:r w:rsidR="00722CC2">
              <w:t>03</w:t>
            </w:r>
            <w:r>
              <w:t>-</w:t>
            </w:r>
            <w:r w:rsidR="00722CC2">
              <w:t>29</w:t>
            </w:r>
          </w:p>
        </w:tc>
        <w:tc>
          <w:tcPr>
            <w:tcW w:w="3236" w:type="dxa"/>
          </w:tcPr>
          <w:p w14:paraId="7DDF0010" w14:textId="723DA453" w:rsidR="00511F51" w:rsidRPr="00ED2947" w:rsidRDefault="00857F7B" w:rsidP="00D47A7D">
            <w:r>
              <w:rPr>
                <w:rFonts w:hint="eastAsia"/>
              </w:rPr>
              <w:t>共同学习系统</w:t>
            </w:r>
            <w:r w:rsidR="0086122D">
              <w:rPr>
                <w:rFonts w:hint="eastAsia"/>
              </w:rPr>
              <w:t>需求规格说明书（第一版）</w:t>
            </w:r>
          </w:p>
        </w:tc>
      </w:tr>
      <w:tr w:rsidR="00857F7B" w:rsidRPr="00ED2947" w14:paraId="6C5E5F73" w14:textId="77777777" w:rsidTr="004D20D3">
        <w:trPr>
          <w:jc w:val="center"/>
        </w:trPr>
        <w:tc>
          <w:tcPr>
            <w:tcW w:w="1676" w:type="dxa"/>
          </w:tcPr>
          <w:p w14:paraId="2D1D5904" w14:textId="77777777" w:rsidR="00511F51" w:rsidRPr="00ED2947" w:rsidRDefault="00511F51" w:rsidP="00D47A7D"/>
          <w:p w14:paraId="59ECB8DB" w14:textId="77777777" w:rsidR="00511F51" w:rsidRPr="00ED2947" w:rsidRDefault="00511F51" w:rsidP="00D47A7D"/>
        </w:tc>
        <w:tc>
          <w:tcPr>
            <w:tcW w:w="1008" w:type="dxa"/>
          </w:tcPr>
          <w:p w14:paraId="697C918F" w14:textId="77777777" w:rsidR="00511F51" w:rsidRPr="00ED2947" w:rsidRDefault="00511F51" w:rsidP="00D47A7D"/>
        </w:tc>
        <w:tc>
          <w:tcPr>
            <w:tcW w:w="1232" w:type="dxa"/>
          </w:tcPr>
          <w:p w14:paraId="6AE8F948" w14:textId="77777777" w:rsidR="00511F51" w:rsidRPr="00ED2947" w:rsidRDefault="00511F51" w:rsidP="00D47A7D"/>
        </w:tc>
        <w:tc>
          <w:tcPr>
            <w:tcW w:w="1568" w:type="dxa"/>
          </w:tcPr>
          <w:p w14:paraId="06B0334D" w14:textId="77777777" w:rsidR="00511F51" w:rsidRPr="00ED2947" w:rsidRDefault="00511F51" w:rsidP="00D47A7D"/>
        </w:tc>
        <w:tc>
          <w:tcPr>
            <w:tcW w:w="3236" w:type="dxa"/>
          </w:tcPr>
          <w:p w14:paraId="30ACB311" w14:textId="77777777" w:rsidR="00511F51" w:rsidRPr="00ED2947" w:rsidRDefault="00511F51" w:rsidP="00D47A7D"/>
        </w:tc>
      </w:tr>
    </w:tbl>
    <w:p w14:paraId="7B80BB88" w14:textId="77777777" w:rsidR="001708B8" w:rsidRPr="004D0070" w:rsidRDefault="001708B8" w:rsidP="002A2A94">
      <w:pPr>
        <w:rPr>
          <w:b/>
        </w:rPr>
      </w:pPr>
    </w:p>
    <w:p w14:paraId="14A73AE2" w14:textId="77777777" w:rsidR="002A2A94" w:rsidRPr="00ED2947" w:rsidRDefault="002A2A94" w:rsidP="002A2A94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ED2947">
        <w:rPr>
          <w:rFonts w:ascii="Times" w:hAnsi="Times" w:hint="eastAsia"/>
          <w:sz w:val="32"/>
          <w:szCs w:val="32"/>
        </w:rPr>
        <w:lastRenderedPageBreak/>
        <w:t>目</w:t>
      </w:r>
      <w:r w:rsidRPr="00ED2947">
        <w:rPr>
          <w:rFonts w:ascii="Times" w:hAnsi="Times" w:hint="eastAsia"/>
          <w:sz w:val="32"/>
          <w:szCs w:val="32"/>
        </w:rPr>
        <w:t xml:space="preserve"> </w:t>
      </w:r>
      <w:r w:rsidRPr="00ED2947">
        <w:rPr>
          <w:rFonts w:ascii="Times" w:hAnsi="Times" w:hint="eastAsia"/>
          <w:sz w:val="32"/>
          <w:szCs w:val="32"/>
        </w:rPr>
        <w:t>录</w:t>
      </w:r>
      <w:r w:rsidRPr="00ED2947">
        <w:rPr>
          <w:rFonts w:ascii="Times" w:hAnsi="Times" w:hint="eastAsia"/>
          <w:sz w:val="32"/>
          <w:szCs w:val="32"/>
        </w:rPr>
        <w:t xml:space="preserve"> </w:t>
      </w:r>
    </w:p>
    <w:p w14:paraId="77D95DE3" w14:textId="25BBD138" w:rsidR="00D96CF6" w:rsidRPr="007E5727" w:rsidRDefault="001708B8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D96CF6">
        <w:rPr>
          <w:lang w:val="zh-CN"/>
        </w:rPr>
        <w:fldChar w:fldCharType="begin"/>
      </w:r>
      <w:r w:rsidRPr="00D96CF6">
        <w:rPr>
          <w:lang w:val="zh-CN"/>
        </w:rPr>
        <w:instrText xml:space="preserve"> TOC \o "1-3" \h \z \u </w:instrText>
      </w:r>
      <w:r w:rsidRPr="00D96CF6">
        <w:rPr>
          <w:lang w:val="zh-CN"/>
        </w:rPr>
        <w:fldChar w:fldCharType="separate"/>
      </w:r>
      <w:hyperlink w:anchor="_Toc99488297" w:history="1">
        <w:r w:rsidR="00D96CF6" w:rsidRPr="00D96CF6">
          <w:rPr>
            <w:rStyle w:val="Hyperlink"/>
            <w:noProof/>
          </w:rPr>
          <w:t>1</w:t>
        </w:r>
        <w:r w:rsidR="00D96CF6"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D96CF6" w:rsidRPr="00D96CF6">
          <w:rPr>
            <w:rStyle w:val="Hyperlink"/>
            <w:rFonts w:hint="eastAsia"/>
            <w:noProof/>
          </w:rPr>
          <w:t>前言</w:t>
        </w:r>
        <w:r w:rsidR="00D96CF6" w:rsidRPr="00D96CF6">
          <w:rPr>
            <w:noProof/>
            <w:webHidden/>
          </w:rPr>
          <w:tab/>
        </w:r>
        <w:r w:rsidR="00D96CF6" w:rsidRPr="00D96CF6">
          <w:rPr>
            <w:noProof/>
            <w:webHidden/>
          </w:rPr>
          <w:fldChar w:fldCharType="begin"/>
        </w:r>
        <w:r w:rsidR="00D96CF6" w:rsidRPr="00D96CF6">
          <w:rPr>
            <w:noProof/>
            <w:webHidden/>
          </w:rPr>
          <w:instrText xml:space="preserve"> PAGEREF _Toc99488297 \h </w:instrText>
        </w:r>
        <w:r w:rsidR="00D96CF6" w:rsidRPr="00D96CF6">
          <w:rPr>
            <w:noProof/>
            <w:webHidden/>
          </w:rPr>
        </w:r>
        <w:r w:rsidR="00D96CF6" w:rsidRPr="00D96CF6">
          <w:rPr>
            <w:noProof/>
            <w:webHidden/>
          </w:rPr>
          <w:fldChar w:fldCharType="separate"/>
        </w:r>
        <w:r w:rsidR="00D96CF6" w:rsidRPr="00D96CF6">
          <w:rPr>
            <w:noProof/>
            <w:webHidden/>
          </w:rPr>
          <w:t>5</w:t>
        </w:r>
        <w:r w:rsidR="00D96CF6" w:rsidRPr="00D96CF6">
          <w:rPr>
            <w:noProof/>
            <w:webHidden/>
          </w:rPr>
          <w:fldChar w:fldCharType="end"/>
        </w:r>
      </w:hyperlink>
    </w:p>
    <w:p w14:paraId="68F3D036" w14:textId="7D4B22D4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298" w:history="1">
        <w:r w:rsidRPr="00D96CF6">
          <w:rPr>
            <w:rStyle w:val="Hyperlink"/>
            <w:noProof/>
          </w:rPr>
          <w:t>1.1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编写目的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298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5</w:t>
        </w:r>
        <w:r w:rsidRPr="00D96CF6">
          <w:rPr>
            <w:noProof/>
            <w:webHidden/>
          </w:rPr>
          <w:fldChar w:fldCharType="end"/>
        </w:r>
      </w:hyperlink>
    </w:p>
    <w:p w14:paraId="6C87A678" w14:textId="4C112102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299" w:history="1">
        <w:r w:rsidRPr="00D96CF6">
          <w:rPr>
            <w:rStyle w:val="Hyperlink"/>
            <w:noProof/>
          </w:rPr>
          <w:t>1.2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范围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299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5</w:t>
        </w:r>
        <w:r w:rsidRPr="00D96CF6">
          <w:rPr>
            <w:noProof/>
            <w:webHidden/>
          </w:rPr>
          <w:fldChar w:fldCharType="end"/>
        </w:r>
      </w:hyperlink>
    </w:p>
    <w:p w14:paraId="2B0A374A" w14:textId="25DD8275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0" w:history="1">
        <w:r w:rsidRPr="00D96CF6">
          <w:rPr>
            <w:rStyle w:val="Hyperlink"/>
            <w:noProof/>
          </w:rPr>
          <w:t>1.3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术语和缩略词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0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5</w:t>
        </w:r>
        <w:r w:rsidRPr="00D96CF6">
          <w:rPr>
            <w:noProof/>
            <w:webHidden/>
          </w:rPr>
          <w:fldChar w:fldCharType="end"/>
        </w:r>
      </w:hyperlink>
    </w:p>
    <w:p w14:paraId="41F7E8BA" w14:textId="6AF0C3FC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1" w:history="1">
        <w:r w:rsidRPr="00D96CF6">
          <w:rPr>
            <w:rStyle w:val="Hyperlink"/>
            <w:noProof/>
          </w:rPr>
          <w:t>1.4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参考文档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1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5</w:t>
        </w:r>
        <w:r w:rsidRPr="00D96CF6">
          <w:rPr>
            <w:noProof/>
            <w:webHidden/>
          </w:rPr>
          <w:fldChar w:fldCharType="end"/>
        </w:r>
      </w:hyperlink>
    </w:p>
    <w:p w14:paraId="5EA7EF0D" w14:textId="1B2BE6A7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02" w:history="1">
        <w:r w:rsidRPr="00D96CF6">
          <w:rPr>
            <w:rStyle w:val="Hyperlink"/>
            <w:noProof/>
          </w:rPr>
          <w:t>2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项目概述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2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6</w:t>
        </w:r>
        <w:r w:rsidRPr="00D96CF6">
          <w:rPr>
            <w:noProof/>
            <w:webHidden/>
          </w:rPr>
          <w:fldChar w:fldCharType="end"/>
        </w:r>
      </w:hyperlink>
    </w:p>
    <w:p w14:paraId="6B8AAA80" w14:textId="1C2D5AE1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3" w:history="1">
        <w:r w:rsidRPr="00D96CF6">
          <w:rPr>
            <w:rStyle w:val="Hyperlink"/>
            <w:noProof/>
          </w:rPr>
          <w:t>2.1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项目背景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3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6</w:t>
        </w:r>
        <w:r w:rsidRPr="00D96CF6">
          <w:rPr>
            <w:noProof/>
            <w:webHidden/>
          </w:rPr>
          <w:fldChar w:fldCharType="end"/>
        </w:r>
      </w:hyperlink>
    </w:p>
    <w:p w14:paraId="41BBD61A" w14:textId="58564602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4" w:history="1">
        <w:r w:rsidRPr="00D96CF6">
          <w:rPr>
            <w:rStyle w:val="Hyperlink"/>
            <w:noProof/>
          </w:rPr>
          <w:t>2.2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项目目标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4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6</w:t>
        </w:r>
        <w:r w:rsidRPr="00D96CF6">
          <w:rPr>
            <w:noProof/>
            <w:webHidden/>
          </w:rPr>
          <w:fldChar w:fldCharType="end"/>
        </w:r>
      </w:hyperlink>
    </w:p>
    <w:p w14:paraId="5E1188F9" w14:textId="61038179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5" w:history="1">
        <w:r w:rsidRPr="00D96CF6">
          <w:rPr>
            <w:rStyle w:val="Hyperlink"/>
            <w:noProof/>
          </w:rPr>
          <w:t>2.3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需求范围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5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6</w:t>
        </w:r>
        <w:r w:rsidRPr="00D96CF6">
          <w:rPr>
            <w:noProof/>
            <w:webHidden/>
          </w:rPr>
          <w:fldChar w:fldCharType="end"/>
        </w:r>
      </w:hyperlink>
    </w:p>
    <w:p w14:paraId="61C09704" w14:textId="5DCF914D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6" w:history="1">
        <w:r w:rsidRPr="00D96CF6">
          <w:rPr>
            <w:rStyle w:val="Hyperlink"/>
            <w:noProof/>
          </w:rPr>
          <w:t>2.4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总体框架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6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7</w:t>
        </w:r>
        <w:r w:rsidRPr="00D96CF6">
          <w:rPr>
            <w:noProof/>
            <w:webHidden/>
          </w:rPr>
          <w:fldChar w:fldCharType="end"/>
        </w:r>
      </w:hyperlink>
    </w:p>
    <w:p w14:paraId="346E5722" w14:textId="0BF8E69D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7" w:history="1">
        <w:r w:rsidRPr="00D96CF6">
          <w:rPr>
            <w:rStyle w:val="Hyperlink"/>
            <w:noProof/>
          </w:rPr>
          <w:t>2.5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用户特点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7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8</w:t>
        </w:r>
        <w:r w:rsidRPr="00D96CF6">
          <w:rPr>
            <w:noProof/>
            <w:webHidden/>
          </w:rPr>
          <w:fldChar w:fldCharType="end"/>
        </w:r>
      </w:hyperlink>
    </w:p>
    <w:p w14:paraId="081195A9" w14:textId="185FFC70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08" w:history="1">
        <w:r w:rsidRPr="00D96CF6">
          <w:rPr>
            <w:rStyle w:val="Hyperlink"/>
            <w:noProof/>
          </w:rPr>
          <w:t>2.6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设计约束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8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8</w:t>
        </w:r>
        <w:r w:rsidRPr="00D96CF6">
          <w:rPr>
            <w:noProof/>
            <w:webHidden/>
          </w:rPr>
          <w:fldChar w:fldCharType="end"/>
        </w:r>
      </w:hyperlink>
    </w:p>
    <w:p w14:paraId="25A733DC" w14:textId="183D96B1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09" w:history="1">
        <w:r w:rsidRPr="00D96CF6">
          <w:rPr>
            <w:rStyle w:val="Hyperlink"/>
            <w:noProof/>
          </w:rPr>
          <w:t>3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功能性需求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09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9</w:t>
        </w:r>
        <w:r w:rsidRPr="00D96CF6">
          <w:rPr>
            <w:noProof/>
            <w:webHidden/>
          </w:rPr>
          <w:fldChar w:fldCharType="end"/>
        </w:r>
      </w:hyperlink>
    </w:p>
    <w:p w14:paraId="1A7D52FE" w14:textId="2E15F61F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10" w:history="1">
        <w:r w:rsidRPr="00D96CF6">
          <w:rPr>
            <w:rStyle w:val="Hyperlink"/>
            <w:noProof/>
          </w:rPr>
          <w:t>3.1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总体流程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10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9</w:t>
        </w:r>
        <w:r w:rsidRPr="00D96CF6">
          <w:rPr>
            <w:noProof/>
            <w:webHidden/>
          </w:rPr>
          <w:fldChar w:fldCharType="end"/>
        </w:r>
      </w:hyperlink>
    </w:p>
    <w:p w14:paraId="54E5AC78" w14:textId="37565840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11" w:history="1">
        <w:r w:rsidRPr="00D96CF6">
          <w:rPr>
            <w:rStyle w:val="Hyperlink"/>
            <w:noProof/>
          </w:rPr>
          <w:t>3.2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角色定义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11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0</w:t>
        </w:r>
        <w:r w:rsidRPr="00D96CF6">
          <w:rPr>
            <w:noProof/>
            <w:webHidden/>
          </w:rPr>
          <w:fldChar w:fldCharType="end"/>
        </w:r>
      </w:hyperlink>
    </w:p>
    <w:p w14:paraId="0A165B67" w14:textId="6AB664D5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12" w:history="1">
        <w:r w:rsidRPr="00D96CF6">
          <w:rPr>
            <w:rStyle w:val="Hyperlink"/>
            <w:noProof/>
          </w:rPr>
          <w:t>3.3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系统功能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12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0</w:t>
        </w:r>
        <w:r w:rsidRPr="00D96CF6">
          <w:rPr>
            <w:noProof/>
            <w:webHidden/>
          </w:rPr>
          <w:fldChar w:fldCharType="end"/>
        </w:r>
      </w:hyperlink>
    </w:p>
    <w:p w14:paraId="16BD2FCC" w14:textId="3C8A9839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13" w:history="1">
        <w:r w:rsidRPr="00D96CF6">
          <w:rPr>
            <w:rStyle w:val="Hyperlink"/>
            <w:noProof/>
          </w:rPr>
          <w:t>3.4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功能描述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13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1</w:t>
        </w:r>
        <w:r w:rsidRPr="00D96CF6">
          <w:rPr>
            <w:noProof/>
            <w:webHidden/>
          </w:rPr>
          <w:fldChar w:fldCharType="end"/>
        </w:r>
      </w:hyperlink>
    </w:p>
    <w:p w14:paraId="72DF737B" w14:textId="028F5853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14" w:history="1">
        <w:r w:rsidRPr="00D96CF6">
          <w:rPr>
            <w:rStyle w:val="Hyperlink"/>
            <w:i w:val="0"/>
            <w:iCs w:val="0"/>
            <w:noProof/>
          </w:rPr>
          <w:t>3.4.1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一（个人账户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14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1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015E35BD" w14:textId="6273F9D0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15" w:history="1">
        <w:r w:rsidRPr="00D96CF6">
          <w:rPr>
            <w:rStyle w:val="Hyperlink"/>
            <w:i w:val="0"/>
            <w:iCs w:val="0"/>
            <w:noProof/>
          </w:rPr>
          <w:t>3.4.2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二（房间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15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2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16405779" w14:textId="36FED6AB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16" w:history="1">
        <w:r w:rsidRPr="00D96CF6">
          <w:rPr>
            <w:rStyle w:val="Hyperlink"/>
            <w:i w:val="0"/>
            <w:iCs w:val="0"/>
            <w:noProof/>
          </w:rPr>
          <w:t>3.4.3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三（笔记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16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2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3D687F32" w14:textId="4442B578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17" w:history="1">
        <w:r w:rsidRPr="00D96CF6">
          <w:rPr>
            <w:rStyle w:val="Hyperlink"/>
            <w:i w:val="0"/>
            <w:iCs w:val="0"/>
            <w:noProof/>
          </w:rPr>
          <w:t>3.4.4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四（问答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17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3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6CE47605" w14:textId="5B8149C5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18" w:history="1">
        <w:r w:rsidRPr="00D96CF6">
          <w:rPr>
            <w:rStyle w:val="Hyperlink"/>
            <w:i w:val="0"/>
            <w:iCs w:val="0"/>
            <w:noProof/>
          </w:rPr>
          <w:t>3.4.5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五（系统公告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18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3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13907FAD" w14:textId="5E1A9063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19" w:history="1">
        <w:r w:rsidRPr="00D96CF6">
          <w:rPr>
            <w:rStyle w:val="Hyperlink"/>
            <w:i w:val="0"/>
            <w:iCs w:val="0"/>
            <w:noProof/>
          </w:rPr>
          <w:t>3.4.6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六（用户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19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4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297ECC04" w14:textId="20C550E8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0" w:history="1">
        <w:r w:rsidRPr="00D96CF6">
          <w:rPr>
            <w:rStyle w:val="Hyperlink"/>
            <w:i w:val="0"/>
            <w:iCs w:val="0"/>
            <w:noProof/>
          </w:rPr>
          <w:t>3.4.7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七（举报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0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4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006589D4" w14:textId="1003231D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1" w:history="1">
        <w:r w:rsidRPr="00D96CF6">
          <w:rPr>
            <w:rStyle w:val="Hyperlink"/>
            <w:i w:val="0"/>
            <w:iCs w:val="0"/>
            <w:noProof/>
          </w:rPr>
          <w:t>3.4.8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功能模块八（系统问题反馈管理）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1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4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52652B5C" w14:textId="79B8CA55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22" w:history="1">
        <w:r w:rsidRPr="00D96CF6">
          <w:rPr>
            <w:rStyle w:val="Hyperlink"/>
            <w:noProof/>
          </w:rPr>
          <w:t>4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非功能性需求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22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5</w:t>
        </w:r>
        <w:r w:rsidRPr="00D96CF6">
          <w:rPr>
            <w:noProof/>
            <w:webHidden/>
          </w:rPr>
          <w:fldChar w:fldCharType="end"/>
        </w:r>
      </w:hyperlink>
    </w:p>
    <w:p w14:paraId="0E3D3BBF" w14:textId="783428C0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23" w:history="1">
        <w:r w:rsidRPr="00D96CF6">
          <w:rPr>
            <w:rStyle w:val="Hyperlink"/>
            <w:noProof/>
          </w:rPr>
          <w:t>4.1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软件需求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23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5</w:t>
        </w:r>
        <w:r w:rsidRPr="00D96CF6">
          <w:rPr>
            <w:noProof/>
            <w:webHidden/>
          </w:rPr>
          <w:fldChar w:fldCharType="end"/>
        </w:r>
      </w:hyperlink>
    </w:p>
    <w:p w14:paraId="5E29CFA6" w14:textId="187D97FC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4" w:history="1">
        <w:r w:rsidRPr="00D96CF6">
          <w:rPr>
            <w:rStyle w:val="Hyperlink"/>
            <w:i w:val="0"/>
            <w:iCs w:val="0"/>
            <w:noProof/>
          </w:rPr>
          <w:t>4.1.1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界面需求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4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5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050FF52A" w14:textId="6FBF5ED3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5" w:history="1">
        <w:r w:rsidRPr="00D96CF6">
          <w:rPr>
            <w:rStyle w:val="Hyperlink"/>
            <w:i w:val="0"/>
            <w:iCs w:val="0"/>
            <w:noProof/>
          </w:rPr>
          <w:t>4.1.2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性能要求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5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5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503D0846" w14:textId="0286CEDE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6" w:history="1">
        <w:r w:rsidRPr="00D96CF6">
          <w:rPr>
            <w:rStyle w:val="Hyperlink"/>
            <w:i w:val="0"/>
            <w:iCs w:val="0"/>
            <w:noProof/>
          </w:rPr>
          <w:t>4.1.3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容量要求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6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5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5073523A" w14:textId="5D0C064C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7" w:history="1">
        <w:r w:rsidRPr="00D96CF6">
          <w:rPr>
            <w:rStyle w:val="Hyperlink"/>
            <w:i w:val="0"/>
            <w:iCs w:val="0"/>
            <w:noProof/>
          </w:rPr>
          <w:t>4.1.4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浏览器要求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7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5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73264B04" w14:textId="6FAE8EB0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8" w:history="1">
        <w:r w:rsidRPr="00D96CF6">
          <w:rPr>
            <w:rStyle w:val="Hyperlink"/>
            <w:i w:val="0"/>
            <w:iCs w:val="0"/>
            <w:noProof/>
          </w:rPr>
          <w:t>4.1.5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数据安全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8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6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1F18D164" w14:textId="34F4777D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29" w:history="1">
        <w:r w:rsidRPr="00D96CF6">
          <w:rPr>
            <w:rStyle w:val="Hyperlink"/>
            <w:i w:val="0"/>
            <w:iCs w:val="0"/>
            <w:noProof/>
          </w:rPr>
          <w:t>4.1.6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数据备份</w:t>
        </w:r>
        <w:r w:rsidRPr="00D96CF6">
          <w:rPr>
            <w:rStyle w:val="Hyperlink"/>
            <w:i w:val="0"/>
            <w:iCs w:val="0"/>
            <w:noProof/>
          </w:rPr>
          <w:t>/</w:t>
        </w:r>
        <w:r w:rsidRPr="00D96CF6">
          <w:rPr>
            <w:rStyle w:val="Hyperlink"/>
            <w:rFonts w:hint="eastAsia"/>
            <w:i w:val="0"/>
            <w:iCs w:val="0"/>
            <w:noProof/>
          </w:rPr>
          <w:t>恢复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29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6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1625A367" w14:textId="3A2302DA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30" w:history="1">
        <w:r w:rsidRPr="00D96CF6">
          <w:rPr>
            <w:rStyle w:val="Hyperlink"/>
            <w:noProof/>
          </w:rPr>
          <w:t>4.2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硬件需求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30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6</w:t>
        </w:r>
        <w:r w:rsidRPr="00D96CF6">
          <w:rPr>
            <w:noProof/>
            <w:webHidden/>
          </w:rPr>
          <w:fldChar w:fldCharType="end"/>
        </w:r>
      </w:hyperlink>
    </w:p>
    <w:p w14:paraId="3CFA5121" w14:textId="40A2BCBF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31" w:history="1">
        <w:r w:rsidRPr="00D96CF6">
          <w:rPr>
            <w:rStyle w:val="Hyperlink"/>
            <w:noProof/>
          </w:rPr>
          <w:t>5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外围系统和接口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31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6</w:t>
        </w:r>
        <w:r w:rsidRPr="00D96CF6">
          <w:rPr>
            <w:noProof/>
            <w:webHidden/>
          </w:rPr>
          <w:fldChar w:fldCharType="end"/>
        </w:r>
      </w:hyperlink>
    </w:p>
    <w:p w14:paraId="6A0726FE" w14:textId="0D963B60" w:rsidR="00D96CF6" w:rsidRPr="007E5727" w:rsidRDefault="00D96CF6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488332" w:history="1">
        <w:r w:rsidRPr="00D96CF6">
          <w:rPr>
            <w:rStyle w:val="Hyperlink"/>
            <w:noProof/>
          </w:rPr>
          <w:t>5.1</w:t>
        </w:r>
        <w:r w:rsidRPr="007E5727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与其他系统的接口和关系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32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6</w:t>
        </w:r>
        <w:r w:rsidRPr="00D96CF6">
          <w:rPr>
            <w:noProof/>
            <w:webHidden/>
          </w:rPr>
          <w:fldChar w:fldCharType="end"/>
        </w:r>
      </w:hyperlink>
    </w:p>
    <w:p w14:paraId="2F6FCD78" w14:textId="7A444246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33" w:history="1">
        <w:r w:rsidRPr="00D96CF6">
          <w:rPr>
            <w:rStyle w:val="Hyperlink"/>
            <w:i w:val="0"/>
            <w:iCs w:val="0"/>
            <w:noProof/>
          </w:rPr>
          <w:t>5.1.1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概述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33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6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6F2A3D59" w14:textId="7C57A27B" w:rsidR="00D96CF6" w:rsidRPr="007E5727" w:rsidRDefault="00D96CF6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488334" w:history="1">
        <w:r w:rsidRPr="00D96CF6">
          <w:rPr>
            <w:rStyle w:val="Hyperlink"/>
            <w:i w:val="0"/>
            <w:iCs w:val="0"/>
            <w:noProof/>
          </w:rPr>
          <w:t>5.1.2</w:t>
        </w:r>
        <w:r w:rsidRPr="007E5727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i w:val="0"/>
            <w:iCs w:val="0"/>
            <w:noProof/>
          </w:rPr>
          <w:t>接口描述</w:t>
        </w:r>
        <w:r w:rsidRPr="00D96CF6">
          <w:rPr>
            <w:i w:val="0"/>
            <w:iCs w:val="0"/>
            <w:noProof/>
            <w:webHidden/>
          </w:rPr>
          <w:tab/>
        </w:r>
        <w:r w:rsidRPr="00D96CF6">
          <w:rPr>
            <w:i w:val="0"/>
            <w:iCs w:val="0"/>
            <w:noProof/>
            <w:webHidden/>
          </w:rPr>
          <w:fldChar w:fldCharType="begin"/>
        </w:r>
        <w:r w:rsidRPr="00D96CF6">
          <w:rPr>
            <w:i w:val="0"/>
            <w:iCs w:val="0"/>
            <w:noProof/>
            <w:webHidden/>
          </w:rPr>
          <w:instrText xml:space="preserve"> PAGEREF _Toc99488334 \h </w:instrText>
        </w:r>
        <w:r w:rsidRPr="00D96CF6">
          <w:rPr>
            <w:i w:val="0"/>
            <w:iCs w:val="0"/>
            <w:noProof/>
            <w:webHidden/>
          </w:rPr>
        </w:r>
        <w:r w:rsidRPr="00D96CF6">
          <w:rPr>
            <w:i w:val="0"/>
            <w:iCs w:val="0"/>
            <w:noProof/>
            <w:webHidden/>
          </w:rPr>
          <w:fldChar w:fldCharType="separate"/>
        </w:r>
        <w:r w:rsidRPr="00D96CF6">
          <w:rPr>
            <w:i w:val="0"/>
            <w:iCs w:val="0"/>
            <w:noProof/>
            <w:webHidden/>
          </w:rPr>
          <w:t>16</w:t>
        </w:r>
        <w:r w:rsidRPr="00D96CF6">
          <w:rPr>
            <w:i w:val="0"/>
            <w:iCs w:val="0"/>
            <w:noProof/>
            <w:webHidden/>
          </w:rPr>
          <w:fldChar w:fldCharType="end"/>
        </w:r>
      </w:hyperlink>
    </w:p>
    <w:p w14:paraId="4280677C" w14:textId="3C671044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35" w:history="1">
        <w:r w:rsidRPr="00D96CF6">
          <w:rPr>
            <w:rStyle w:val="Hyperlink"/>
            <w:noProof/>
          </w:rPr>
          <w:t>6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其它需求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35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6</w:t>
        </w:r>
        <w:r w:rsidRPr="00D96CF6">
          <w:rPr>
            <w:noProof/>
            <w:webHidden/>
          </w:rPr>
          <w:fldChar w:fldCharType="end"/>
        </w:r>
      </w:hyperlink>
    </w:p>
    <w:p w14:paraId="530EC61B" w14:textId="6FC36560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36" w:history="1">
        <w:r w:rsidRPr="00D96CF6">
          <w:rPr>
            <w:rStyle w:val="Hyperlink"/>
            <w:noProof/>
          </w:rPr>
          <w:t>7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数据字典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36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7</w:t>
        </w:r>
        <w:r w:rsidRPr="00D96CF6">
          <w:rPr>
            <w:noProof/>
            <w:webHidden/>
          </w:rPr>
          <w:fldChar w:fldCharType="end"/>
        </w:r>
      </w:hyperlink>
    </w:p>
    <w:p w14:paraId="78D2CD47" w14:textId="033073E0" w:rsidR="00D96CF6" w:rsidRPr="007E5727" w:rsidRDefault="00D96CF6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488337" w:history="1">
        <w:r w:rsidRPr="00D96CF6">
          <w:rPr>
            <w:rStyle w:val="Hyperlink"/>
            <w:noProof/>
          </w:rPr>
          <w:t>8</w:t>
        </w:r>
        <w:r w:rsidRPr="007E5727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Pr="00D96CF6">
          <w:rPr>
            <w:rStyle w:val="Hyperlink"/>
            <w:rFonts w:hint="eastAsia"/>
            <w:noProof/>
          </w:rPr>
          <w:t>附件</w:t>
        </w:r>
        <w:r w:rsidRPr="00D96CF6">
          <w:rPr>
            <w:noProof/>
            <w:webHidden/>
          </w:rPr>
          <w:tab/>
        </w:r>
        <w:r w:rsidRPr="00D96CF6">
          <w:rPr>
            <w:noProof/>
            <w:webHidden/>
          </w:rPr>
          <w:fldChar w:fldCharType="begin"/>
        </w:r>
        <w:r w:rsidRPr="00D96CF6">
          <w:rPr>
            <w:noProof/>
            <w:webHidden/>
          </w:rPr>
          <w:instrText xml:space="preserve"> PAGEREF _Toc99488337 \h </w:instrText>
        </w:r>
        <w:r w:rsidRPr="00D96CF6">
          <w:rPr>
            <w:noProof/>
            <w:webHidden/>
          </w:rPr>
        </w:r>
        <w:r w:rsidRPr="00D96CF6">
          <w:rPr>
            <w:noProof/>
            <w:webHidden/>
          </w:rPr>
          <w:fldChar w:fldCharType="separate"/>
        </w:r>
        <w:r w:rsidRPr="00D96CF6">
          <w:rPr>
            <w:noProof/>
            <w:webHidden/>
          </w:rPr>
          <w:t>19</w:t>
        </w:r>
        <w:r w:rsidRPr="00D96CF6">
          <w:rPr>
            <w:noProof/>
            <w:webHidden/>
          </w:rPr>
          <w:fldChar w:fldCharType="end"/>
        </w:r>
      </w:hyperlink>
    </w:p>
    <w:p w14:paraId="07707042" w14:textId="4A1A03F8" w:rsidR="001708B8" w:rsidRPr="004D0070" w:rsidRDefault="001708B8">
      <w:r w:rsidRPr="00D96CF6">
        <w:rPr>
          <w:b/>
          <w:bCs/>
          <w:lang w:val="zh-CN"/>
        </w:rPr>
        <w:fldChar w:fldCharType="end"/>
      </w:r>
    </w:p>
    <w:p w14:paraId="15D4F9AC" w14:textId="77777777" w:rsidR="00CD09BF" w:rsidRDefault="00CD09BF" w:rsidP="006B54D2">
      <w:pPr>
        <w:jc w:val="center"/>
        <w:rPr>
          <w:b/>
        </w:rPr>
      </w:pPr>
    </w:p>
    <w:p w14:paraId="552B452B" w14:textId="77777777" w:rsidR="00CD09BF" w:rsidRDefault="00CD09BF" w:rsidP="006B54D2">
      <w:pPr>
        <w:jc w:val="center"/>
        <w:rPr>
          <w:b/>
        </w:rPr>
      </w:pPr>
    </w:p>
    <w:p w14:paraId="1FD79DF9" w14:textId="77777777" w:rsidR="00CD09BF" w:rsidRDefault="00CD09BF" w:rsidP="006B54D2">
      <w:pPr>
        <w:jc w:val="center"/>
        <w:rPr>
          <w:b/>
        </w:rPr>
      </w:pPr>
    </w:p>
    <w:p w14:paraId="2CA0662F" w14:textId="77777777" w:rsidR="00CD09BF" w:rsidRDefault="00CD09BF" w:rsidP="006B54D2">
      <w:pPr>
        <w:jc w:val="center"/>
        <w:rPr>
          <w:b/>
        </w:rPr>
      </w:pPr>
    </w:p>
    <w:p w14:paraId="72C52098" w14:textId="77777777" w:rsidR="00CD09BF" w:rsidRDefault="00CD09BF" w:rsidP="006B54D2">
      <w:pPr>
        <w:jc w:val="center"/>
        <w:rPr>
          <w:b/>
        </w:rPr>
      </w:pPr>
    </w:p>
    <w:p w14:paraId="495A8B05" w14:textId="77777777" w:rsidR="00CD09BF" w:rsidRDefault="00CD09BF" w:rsidP="006B54D2">
      <w:pPr>
        <w:jc w:val="center"/>
        <w:rPr>
          <w:b/>
        </w:rPr>
      </w:pPr>
    </w:p>
    <w:p w14:paraId="193AD9F0" w14:textId="77777777" w:rsidR="00CD09BF" w:rsidRDefault="00CD09BF" w:rsidP="006B54D2">
      <w:pPr>
        <w:jc w:val="center"/>
        <w:rPr>
          <w:b/>
        </w:rPr>
      </w:pPr>
    </w:p>
    <w:p w14:paraId="615921CF" w14:textId="77777777" w:rsidR="00CD09BF" w:rsidRDefault="00CD09BF" w:rsidP="006B54D2">
      <w:pPr>
        <w:jc w:val="center"/>
        <w:rPr>
          <w:b/>
        </w:rPr>
      </w:pPr>
    </w:p>
    <w:p w14:paraId="5DC5B6E0" w14:textId="77777777" w:rsidR="00CD09BF" w:rsidRDefault="00CD09BF" w:rsidP="006B54D2">
      <w:pPr>
        <w:jc w:val="center"/>
        <w:rPr>
          <w:b/>
        </w:rPr>
      </w:pPr>
    </w:p>
    <w:p w14:paraId="449B248B" w14:textId="77777777" w:rsidR="00CD09BF" w:rsidRDefault="00CD09BF" w:rsidP="006B54D2">
      <w:pPr>
        <w:jc w:val="center"/>
        <w:rPr>
          <w:b/>
        </w:rPr>
      </w:pPr>
    </w:p>
    <w:p w14:paraId="39B56D1B" w14:textId="77777777" w:rsidR="00CD09BF" w:rsidRDefault="00CD09BF" w:rsidP="006B54D2">
      <w:pPr>
        <w:jc w:val="center"/>
        <w:rPr>
          <w:b/>
        </w:rPr>
      </w:pPr>
    </w:p>
    <w:p w14:paraId="033B9A1F" w14:textId="77777777" w:rsidR="00CD09BF" w:rsidRDefault="00CD09BF" w:rsidP="006B54D2">
      <w:pPr>
        <w:jc w:val="center"/>
        <w:rPr>
          <w:b/>
        </w:rPr>
      </w:pPr>
    </w:p>
    <w:p w14:paraId="7603BDAF" w14:textId="77777777" w:rsidR="00CD09BF" w:rsidRDefault="00CD09BF" w:rsidP="006B54D2">
      <w:pPr>
        <w:jc w:val="center"/>
        <w:rPr>
          <w:b/>
        </w:rPr>
      </w:pPr>
    </w:p>
    <w:p w14:paraId="37E19EF4" w14:textId="77777777" w:rsidR="00CD09BF" w:rsidRDefault="00CD09BF" w:rsidP="006B54D2">
      <w:pPr>
        <w:jc w:val="center"/>
        <w:rPr>
          <w:b/>
        </w:rPr>
      </w:pPr>
    </w:p>
    <w:p w14:paraId="2734DDDD" w14:textId="77777777" w:rsidR="00CD09BF" w:rsidRDefault="00CD09BF" w:rsidP="006B54D2">
      <w:pPr>
        <w:jc w:val="center"/>
        <w:rPr>
          <w:b/>
        </w:rPr>
      </w:pPr>
    </w:p>
    <w:p w14:paraId="7E1A32FF" w14:textId="77777777" w:rsidR="00CD09BF" w:rsidRDefault="00CD09BF" w:rsidP="006B54D2">
      <w:pPr>
        <w:jc w:val="center"/>
        <w:rPr>
          <w:b/>
        </w:rPr>
      </w:pPr>
    </w:p>
    <w:p w14:paraId="3B6FAAA6" w14:textId="77777777" w:rsidR="00CD09BF" w:rsidRDefault="00CD09BF" w:rsidP="006B54D2">
      <w:pPr>
        <w:jc w:val="center"/>
        <w:rPr>
          <w:b/>
        </w:rPr>
      </w:pPr>
    </w:p>
    <w:p w14:paraId="7FDCA847" w14:textId="77777777" w:rsidR="00CD09BF" w:rsidRDefault="00CD09BF" w:rsidP="006B54D2">
      <w:pPr>
        <w:jc w:val="center"/>
        <w:rPr>
          <w:b/>
        </w:rPr>
      </w:pPr>
    </w:p>
    <w:p w14:paraId="188E0F75" w14:textId="77777777" w:rsidR="00CD09BF" w:rsidRDefault="00CD09BF" w:rsidP="006B54D2">
      <w:pPr>
        <w:jc w:val="center"/>
        <w:rPr>
          <w:b/>
        </w:rPr>
      </w:pPr>
    </w:p>
    <w:p w14:paraId="4FE512CE" w14:textId="77777777" w:rsidR="00CD09BF" w:rsidRDefault="00CD09BF" w:rsidP="006B54D2">
      <w:pPr>
        <w:jc w:val="center"/>
        <w:rPr>
          <w:b/>
        </w:rPr>
      </w:pPr>
    </w:p>
    <w:p w14:paraId="40E1FCF9" w14:textId="77777777" w:rsidR="00CD09BF" w:rsidRDefault="00CD09BF" w:rsidP="006B54D2">
      <w:pPr>
        <w:jc w:val="center"/>
        <w:rPr>
          <w:b/>
        </w:rPr>
      </w:pPr>
    </w:p>
    <w:p w14:paraId="3BA66C2B" w14:textId="77777777" w:rsidR="00CD09BF" w:rsidRDefault="00CD09BF" w:rsidP="006B54D2">
      <w:pPr>
        <w:jc w:val="center"/>
        <w:rPr>
          <w:b/>
        </w:rPr>
      </w:pPr>
    </w:p>
    <w:p w14:paraId="161F663D" w14:textId="77777777" w:rsidR="00CD09BF" w:rsidRDefault="00CD09BF" w:rsidP="006B54D2">
      <w:pPr>
        <w:jc w:val="center"/>
        <w:rPr>
          <w:b/>
        </w:rPr>
      </w:pPr>
    </w:p>
    <w:p w14:paraId="5A51C916" w14:textId="77777777" w:rsidR="00CD09BF" w:rsidRDefault="00CD09BF" w:rsidP="006B54D2">
      <w:pPr>
        <w:jc w:val="center"/>
        <w:rPr>
          <w:b/>
        </w:rPr>
      </w:pPr>
    </w:p>
    <w:p w14:paraId="1C850C9E" w14:textId="77777777" w:rsidR="00CD09BF" w:rsidRDefault="00CD09BF" w:rsidP="006B54D2">
      <w:pPr>
        <w:jc w:val="center"/>
        <w:rPr>
          <w:b/>
        </w:rPr>
      </w:pPr>
    </w:p>
    <w:p w14:paraId="3EE9517E" w14:textId="77777777" w:rsidR="00CD09BF" w:rsidRDefault="00CD09BF" w:rsidP="006B54D2">
      <w:pPr>
        <w:jc w:val="center"/>
        <w:rPr>
          <w:b/>
        </w:rPr>
      </w:pPr>
    </w:p>
    <w:p w14:paraId="3E263AD5" w14:textId="77777777" w:rsidR="00CD09BF" w:rsidRDefault="00CD09BF" w:rsidP="006B54D2">
      <w:pPr>
        <w:jc w:val="center"/>
        <w:rPr>
          <w:b/>
        </w:rPr>
      </w:pPr>
    </w:p>
    <w:p w14:paraId="68A065B5" w14:textId="77777777" w:rsidR="00CD09BF" w:rsidRDefault="00CD09BF" w:rsidP="006B54D2">
      <w:pPr>
        <w:jc w:val="center"/>
        <w:rPr>
          <w:b/>
        </w:rPr>
      </w:pPr>
    </w:p>
    <w:p w14:paraId="54220F40" w14:textId="77777777" w:rsidR="00CD09BF" w:rsidRDefault="00CD09BF" w:rsidP="006B54D2">
      <w:pPr>
        <w:jc w:val="center"/>
        <w:rPr>
          <w:b/>
        </w:rPr>
      </w:pPr>
    </w:p>
    <w:p w14:paraId="2DA582D2" w14:textId="77777777" w:rsidR="00CD09BF" w:rsidRDefault="00CD09BF" w:rsidP="006B54D2">
      <w:pPr>
        <w:jc w:val="center"/>
        <w:rPr>
          <w:b/>
        </w:rPr>
      </w:pPr>
    </w:p>
    <w:p w14:paraId="10A7094E" w14:textId="77777777" w:rsidR="00CD09BF" w:rsidRDefault="00CD09BF" w:rsidP="006B54D2">
      <w:pPr>
        <w:jc w:val="center"/>
        <w:rPr>
          <w:b/>
        </w:rPr>
      </w:pPr>
    </w:p>
    <w:p w14:paraId="30D7DEF5" w14:textId="77777777" w:rsidR="00CD09BF" w:rsidRDefault="00CD09BF" w:rsidP="006B54D2">
      <w:pPr>
        <w:jc w:val="center"/>
        <w:rPr>
          <w:b/>
        </w:rPr>
      </w:pPr>
    </w:p>
    <w:p w14:paraId="2D51836D" w14:textId="77777777" w:rsidR="00CD09BF" w:rsidRDefault="00CD09BF" w:rsidP="006B54D2">
      <w:pPr>
        <w:jc w:val="center"/>
        <w:rPr>
          <w:b/>
        </w:rPr>
      </w:pPr>
    </w:p>
    <w:p w14:paraId="7F8F5AEE" w14:textId="04186105" w:rsidR="00BE731F" w:rsidRPr="004D0070" w:rsidRDefault="001708B8" w:rsidP="006B54D2">
      <w:pPr>
        <w:jc w:val="center"/>
        <w:rPr>
          <w:b/>
        </w:rPr>
      </w:pPr>
      <w:r w:rsidRPr="004D0070">
        <w:rPr>
          <w:b/>
        </w:rPr>
        <w:t xml:space="preserve"> </w:t>
      </w:r>
    </w:p>
    <w:p w14:paraId="39A05D30" w14:textId="77777777" w:rsidR="00A52BAE" w:rsidRPr="004D0070" w:rsidRDefault="00A52BAE" w:rsidP="001427E2">
      <w:pPr>
        <w:pStyle w:val="Heading1"/>
        <w:rPr>
          <w:u w:val="none"/>
        </w:rPr>
      </w:pPr>
      <w:bookmarkStart w:id="0" w:name="_Toc15704525"/>
      <w:bookmarkStart w:id="1" w:name="_Toc306865179"/>
      <w:bookmarkStart w:id="2" w:name="_Toc99488297"/>
      <w:r w:rsidRPr="004D0070">
        <w:rPr>
          <w:rFonts w:hint="eastAsia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Default="006659D6" w:rsidP="001427E2">
      <w:pPr>
        <w:pStyle w:val="Heading2"/>
      </w:pPr>
      <w:bookmarkStart w:id="3" w:name="_Toc306865180"/>
      <w:bookmarkStart w:id="4" w:name="_Toc99488298"/>
      <w:r w:rsidRPr="004D0070">
        <w:rPr>
          <w:rFonts w:hint="eastAsia"/>
        </w:rPr>
        <w:t>编写</w:t>
      </w:r>
      <w:r w:rsidR="002E2067" w:rsidRPr="004D0070">
        <w:rPr>
          <w:rFonts w:hint="eastAsia"/>
        </w:rPr>
        <w:t>目的</w:t>
      </w:r>
      <w:bookmarkEnd w:id="3"/>
      <w:bookmarkEnd w:id="4"/>
    </w:p>
    <w:p w14:paraId="3C6CBC79" w14:textId="3161D866" w:rsidR="00036BAF" w:rsidRPr="00A5679E" w:rsidRDefault="001022C8" w:rsidP="00A5679E">
      <w:pPr>
        <w:ind w:firstLine="420"/>
        <w:rPr>
          <w:shd w:val="clear" w:color="auto" w:fill="FFFFFF"/>
        </w:rPr>
      </w:pPr>
      <w:r w:rsidRPr="00277374">
        <w:rPr>
          <w:rFonts w:hint="eastAsia"/>
          <w:shd w:val="clear" w:color="auto" w:fill="FFFFFF"/>
          <w:lang w:val="en-MY"/>
        </w:rPr>
        <w:t>本文档的编写目的是</w:t>
      </w:r>
      <w:r w:rsidR="00F634FE">
        <w:rPr>
          <w:rFonts w:hint="eastAsia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>
        <w:rPr>
          <w:rFonts w:hint="eastAsia"/>
          <w:shd w:val="clear" w:color="auto" w:fill="FFFFFF"/>
          <w:lang w:val="en-MY"/>
        </w:rPr>
        <w:t>，以供之后的设计与开发</w:t>
      </w:r>
      <w:r w:rsidR="00B86580">
        <w:rPr>
          <w:rFonts w:hint="eastAsia"/>
          <w:shd w:val="clear" w:color="auto" w:fill="FFFFFF"/>
          <w:lang w:val="en-MY"/>
        </w:rPr>
        <w:t>人员</w:t>
      </w:r>
      <w:r w:rsidR="00CF1DDA">
        <w:rPr>
          <w:rFonts w:hint="eastAsia"/>
          <w:shd w:val="clear" w:color="auto" w:fill="FFFFFF"/>
          <w:lang w:val="en-MY"/>
        </w:rPr>
        <w:t>使用。</w:t>
      </w:r>
    </w:p>
    <w:p w14:paraId="71EF7553" w14:textId="04F9183F" w:rsidR="00D85D5F" w:rsidRDefault="00643614" w:rsidP="00F80FC4">
      <w:pPr>
        <w:pStyle w:val="Heading2"/>
      </w:pPr>
      <w:bookmarkStart w:id="5" w:name="_Toc99488299"/>
      <w:r w:rsidRPr="004D0070">
        <w:rPr>
          <w:rFonts w:hint="eastAsia"/>
        </w:rPr>
        <w:t>范围</w:t>
      </w:r>
      <w:bookmarkEnd w:id="5"/>
    </w:p>
    <w:p w14:paraId="343E3B5F" w14:textId="47447DE0" w:rsidR="00F634FE" w:rsidRPr="0084136D" w:rsidRDefault="00303D1A" w:rsidP="008413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本文档包含</w:t>
      </w:r>
      <w:r w:rsidR="0084136D">
        <w:rPr>
          <w:rFonts w:hint="eastAsia"/>
          <w:shd w:val="clear" w:color="auto" w:fill="FFFFFF"/>
          <w:lang w:val="en-MY"/>
        </w:rPr>
        <w:t>的</w:t>
      </w:r>
      <w:r>
        <w:rPr>
          <w:rFonts w:hint="eastAsia"/>
          <w:shd w:val="clear" w:color="auto" w:fill="FFFFFF"/>
          <w:lang w:val="en-MY"/>
        </w:rPr>
        <w:t>内容</w:t>
      </w:r>
      <w:r w:rsidR="0084136D">
        <w:rPr>
          <w:rFonts w:hint="eastAsia"/>
          <w:shd w:val="clear" w:color="auto" w:fill="FFFFFF"/>
          <w:lang w:val="en-MY"/>
        </w:rPr>
        <w:t>有</w:t>
      </w:r>
      <w:r>
        <w:rPr>
          <w:rFonts w:hint="eastAsia"/>
          <w:shd w:val="clear" w:color="auto" w:fill="FFFFFF"/>
          <w:lang w:val="en-MY"/>
        </w:rPr>
        <w:t>：系统的整体概述、</w:t>
      </w:r>
      <w:r w:rsidR="0084136D">
        <w:rPr>
          <w:rFonts w:hint="eastAsia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>
        <w:rPr>
          <w:rFonts w:hint="eastAsia"/>
          <w:shd w:val="clear" w:color="auto" w:fill="FFFFFF"/>
        </w:rPr>
        <w:t>、与其他系统的接口和关系的描述</w:t>
      </w:r>
      <w:r w:rsidR="0084136D">
        <w:rPr>
          <w:rFonts w:hint="eastAsia"/>
          <w:shd w:val="clear" w:color="auto" w:fill="FFFFFF"/>
          <w:lang w:val="en-MY"/>
        </w:rPr>
        <w:t>。</w:t>
      </w:r>
    </w:p>
    <w:p w14:paraId="0A74E020" w14:textId="552BAE98" w:rsidR="002E2067" w:rsidRDefault="002E2067" w:rsidP="001427E2">
      <w:pPr>
        <w:pStyle w:val="Heading2"/>
      </w:pPr>
      <w:bookmarkStart w:id="6" w:name="_Toc306865183"/>
      <w:bookmarkStart w:id="7" w:name="_Toc99488300"/>
      <w:r w:rsidRPr="004D0070">
        <w:rPr>
          <w:rFonts w:hint="eastAsia"/>
        </w:rPr>
        <w:t>术语和缩略词</w:t>
      </w:r>
      <w:bookmarkEnd w:id="6"/>
      <w:bookmarkEnd w:id="7"/>
    </w:p>
    <w:p w14:paraId="07D5CF32" w14:textId="01886386" w:rsidR="00733C75" w:rsidRPr="00A04D0D" w:rsidRDefault="001022C8" w:rsidP="00911466">
      <w:pPr>
        <w:ind w:firstLine="420"/>
      </w:pPr>
      <w:r>
        <w:rPr>
          <w:rFonts w:hint="eastAsia"/>
          <w:shd w:val="clear" w:color="auto" w:fill="FFFFFF"/>
          <w:lang w:val="en-MY"/>
        </w:rPr>
        <w:t>暂无。</w:t>
      </w:r>
    </w:p>
    <w:p w14:paraId="40C6DF8D" w14:textId="607F76E7" w:rsidR="0035092B" w:rsidRDefault="0035092B" w:rsidP="001427E2">
      <w:pPr>
        <w:pStyle w:val="Heading2"/>
      </w:pPr>
      <w:bookmarkStart w:id="8" w:name="_Toc306865184"/>
      <w:bookmarkStart w:id="9" w:name="_Toc15704527"/>
      <w:bookmarkStart w:id="10" w:name="_Toc99488301"/>
      <w:r w:rsidRPr="004D0070">
        <w:rPr>
          <w:rFonts w:hint="eastAsia"/>
        </w:rPr>
        <w:t>参考</w:t>
      </w:r>
      <w:r w:rsidR="001427E2" w:rsidRPr="004D0070">
        <w:rPr>
          <w:rFonts w:hint="eastAsia"/>
        </w:rPr>
        <w:t>文档</w:t>
      </w:r>
      <w:bookmarkEnd w:id="8"/>
      <w:bookmarkEnd w:id="10"/>
    </w:p>
    <w:p w14:paraId="276500D9" w14:textId="299DE2D4" w:rsidR="00733C75" w:rsidRDefault="001022C8" w:rsidP="00911466">
      <w:pPr>
        <w:ind w:firstLine="420"/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暂无。</w:t>
      </w:r>
    </w:p>
    <w:p w14:paraId="29139A6F" w14:textId="7174BDA0" w:rsidR="0084136D" w:rsidRDefault="0084136D" w:rsidP="00277374">
      <w:pPr>
        <w:rPr>
          <w:shd w:val="clear" w:color="auto" w:fill="FFFFFF"/>
          <w:lang w:val="en-MY"/>
        </w:rPr>
      </w:pPr>
    </w:p>
    <w:p w14:paraId="269BA6A0" w14:textId="3C713F0E" w:rsidR="0084136D" w:rsidRDefault="0084136D" w:rsidP="00277374">
      <w:pPr>
        <w:rPr>
          <w:shd w:val="clear" w:color="auto" w:fill="FFFFFF"/>
          <w:lang w:val="en-MY"/>
        </w:rPr>
      </w:pPr>
    </w:p>
    <w:p w14:paraId="5F8CC6B7" w14:textId="73F74156" w:rsidR="0084136D" w:rsidRDefault="0084136D" w:rsidP="00277374">
      <w:pPr>
        <w:rPr>
          <w:shd w:val="clear" w:color="auto" w:fill="FFFFFF"/>
          <w:lang w:val="en-MY"/>
        </w:rPr>
      </w:pPr>
    </w:p>
    <w:p w14:paraId="6F92774D" w14:textId="0A43DEDB" w:rsidR="0084136D" w:rsidRDefault="0084136D" w:rsidP="00277374">
      <w:pPr>
        <w:rPr>
          <w:shd w:val="clear" w:color="auto" w:fill="FFFFFF"/>
          <w:lang w:val="en-MY"/>
        </w:rPr>
      </w:pPr>
    </w:p>
    <w:p w14:paraId="68C920D8" w14:textId="2F9A7F33" w:rsidR="0084136D" w:rsidRDefault="0084136D" w:rsidP="00277374">
      <w:pPr>
        <w:rPr>
          <w:shd w:val="clear" w:color="auto" w:fill="FFFFFF"/>
          <w:lang w:val="en-MY"/>
        </w:rPr>
      </w:pPr>
    </w:p>
    <w:p w14:paraId="550EA5DC" w14:textId="1BE49E9B" w:rsidR="0084136D" w:rsidRDefault="0084136D" w:rsidP="00277374">
      <w:pPr>
        <w:rPr>
          <w:shd w:val="clear" w:color="auto" w:fill="FFFFFF"/>
          <w:lang w:val="en-MY"/>
        </w:rPr>
      </w:pPr>
    </w:p>
    <w:p w14:paraId="2CA55895" w14:textId="2C9BF381" w:rsidR="0084136D" w:rsidRDefault="0084136D" w:rsidP="00277374">
      <w:pPr>
        <w:rPr>
          <w:shd w:val="clear" w:color="auto" w:fill="FFFFFF"/>
          <w:lang w:val="en-MY"/>
        </w:rPr>
      </w:pPr>
    </w:p>
    <w:p w14:paraId="75D96C69" w14:textId="61CC0EB6" w:rsidR="0084136D" w:rsidRDefault="0084136D" w:rsidP="00277374">
      <w:pPr>
        <w:rPr>
          <w:shd w:val="clear" w:color="auto" w:fill="FFFFFF"/>
          <w:lang w:val="en-MY"/>
        </w:rPr>
      </w:pPr>
    </w:p>
    <w:p w14:paraId="6C5D54AD" w14:textId="034E2486" w:rsidR="0084136D" w:rsidRDefault="0084136D" w:rsidP="00277374">
      <w:pPr>
        <w:rPr>
          <w:shd w:val="clear" w:color="auto" w:fill="FFFFFF"/>
          <w:lang w:val="en-MY"/>
        </w:rPr>
      </w:pPr>
    </w:p>
    <w:p w14:paraId="67DBDC01" w14:textId="7349A06B" w:rsidR="0084136D" w:rsidRDefault="0084136D" w:rsidP="00277374">
      <w:pPr>
        <w:rPr>
          <w:shd w:val="clear" w:color="auto" w:fill="FFFFFF"/>
          <w:lang w:val="en-MY"/>
        </w:rPr>
      </w:pPr>
    </w:p>
    <w:p w14:paraId="6A9C30CA" w14:textId="677AB3E6" w:rsidR="0084136D" w:rsidRDefault="0084136D" w:rsidP="00277374">
      <w:pPr>
        <w:rPr>
          <w:shd w:val="clear" w:color="auto" w:fill="FFFFFF"/>
          <w:lang w:val="en-MY"/>
        </w:rPr>
      </w:pPr>
    </w:p>
    <w:p w14:paraId="695467AD" w14:textId="661A51FB" w:rsidR="002B30F2" w:rsidRDefault="002B30F2" w:rsidP="00277374">
      <w:pPr>
        <w:rPr>
          <w:shd w:val="clear" w:color="auto" w:fill="FFFFFF"/>
          <w:lang w:val="en-MY"/>
        </w:rPr>
      </w:pPr>
    </w:p>
    <w:p w14:paraId="1AC7E6DF" w14:textId="01F0C6F1" w:rsidR="002B30F2" w:rsidRDefault="002B30F2" w:rsidP="00277374">
      <w:pPr>
        <w:rPr>
          <w:shd w:val="clear" w:color="auto" w:fill="FFFFFF"/>
          <w:lang w:val="en-MY"/>
        </w:rPr>
      </w:pPr>
    </w:p>
    <w:p w14:paraId="0D0CBB6F" w14:textId="77777777" w:rsidR="002B30F2" w:rsidRDefault="002B30F2" w:rsidP="00277374">
      <w:pPr>
        <w:rPr>
          <w:shd w:val="clear" w:color="auto" w:fill="FFFFFF"/>
          <w:lang w:val="en-MY"/>
        </w:rPr>
      </w:pPr>
    </w:p>
    <w:p w14:paraId="7C9882CE" w14:textId="77777777" w:rsidR="0084136D" w:rsidRPr="004D0070" w:rsidRDefault="0084136D" w:rsidP="00277374"/>
    <w:p w14:paraId="287AF958" w14:textId="77777777" w:rsidR="007B6A07" w:rsidRPr="004D0070" w:rsidRDefault="007B6A07" w:rsidP="001427E2">
      <w:pPr>
        <w:pStyle w:val="Heading1"/>
        <w:rPr>
          <w:u w:val="none"/>
        </w:rPr>
      </w:pPr>
      <w:bookmarkStart w:id="11" w:name="_Toc201465886"/>
      <w:bookmarkStart w:id="12" w:name="_Toc306865185"/>
      <w:bookmarkStart w:id="13" w:name="_Toc99488302"/>
      <w:r w:rsidRPr="004D0070">
        <w:rPr>
          <w:rFonts w:hint="eastAsia"/>
          <w:u w:val="none"/>
        </w:rPr>
        <w:lastRenderedPageBreak/>
        <w:t>项目</w:t>
      </w:r>
      <w:bookmarkEnd w:id="11"/>
      <w:r w:rsidR="00F71964" w:rsidRPr="004D0070">
        <w:rPr>
          <w:rFonts w:hint="eastAsia"/>
          <w:u w:val="none"/>
        </w:rPr>
        <w:t>概述</w:t>
      </w:r>
      <w:bookmarkEnd w:id="12"/>
      <w:bookmarkEnd w:id="13"/>
    </w:p>
    <w:p w14:paraId="10BC65A3" w14:textId="57DFA542" w:rsidR="00E24FDF" w:rsidRDefault="00E24FDF" w:rsidP="004E42B9">
      <w:pPr>
        <w:pStyle w:val="Heading2"/>
      </w:pPr>
      <w:bookmarkStart w:id="14" w:name="_Toc306865186"/>
      <w:bookmarkStart w:id="15" w:name="_Toc99488303"/>
      <w:r w:rsidRPr="004D0070">
        <w:rPr>
          <w:rFonts w:hint="eastAsia"/>
        </w:rPr>
        <w:t>项目背景</w:t>
      </w:r>
      <w:bookmarkEnd w:id="14"/>
      <w:bookmarkEnd w:id="15"/>
    </w:p>
    <w:p w14:paraId="39D3A96C" w14:textId="31459029" w:rsidR="00733C75" w:rsidRDefault="001431D4" w:rsidP="004E42B9">
      <w:pPr>
        <w:ind w:firstLine="420"/>
      </w:pPr>
      <w:r>
        <w:rPr>
          <w:rFonts w:hint="eastAsia"/>
        </w:rPr>
        <w:t>如今</w:t>
      </w:r>
      <w:r w:rsidR="00AA08CB">
        <w:rPr>
          <w:rFonts w:hint="eastAsia"/>
        </w:rPr>
        <w:t>各国</w:t>
      </w:r>
      <w:r w:rsidR="007A0731">
        <w:rPr>
          <w:rFonts w:hint="eastAsia"/>
        </w:rPr>
        <w:t>疫情愈发严重</w:t>
      </w:r>
      <w:r w:rsidR="00AA08CB">
        <w:rPr>
          <w:rFonts w:hint="eastAsia"/>
        </w:rPr>
        <w:t>，大量的</w:t>
      </w:r>
      <w:r w:rsidR="007A0731">
        <w:rPr>
          <w:rFonts w:hint="eastAsia"/>
        </w:rPr>
        <w:t>线下课程因此转变为线上课程。</w:t>
      </w:r>
      <w:r w:rsidR="00AA08CB">
        <w:rPr>
          <w:rFonts w:hint="eastAsia"/>
        </w:rPr>
        <w:t>有的人无法适应</w:t>
      </w:r>
      <w:r w:rsidR="00064CF4">
        <w:rPr>
          <w:rFonts w:hint="eastAsia"/>
        </w:rPr>
        <w:t>这种</w:t>
      </w:r>
      <w:r w:rsidR="00AA08CB">
        <w:rPr>
          <w:rFonts w:hint="eastAsia"/>
        </w:rPr>
        <w:t>新的学习模式，</w:t>
      </w:r>
      <w:r w:rsidR="00064CF4">
        <w:rPr>
          <w:rFonts w:hint="eastAsia"/>
        </w:rPr>
        <w:t>一个自己独自一人坐在书桌前学习的学习模式，导致他们在学习上受到阻碍。</w:t>
      </w:r>
    </w:p>
    <w:p w14:paraId="54B8497D" w14:textId="2B1F9AA6" w:rsidR="00064CF4" w:rsidRPr="004D0070" w:rsidRDefault="00064CF4" w:rsidP="004E42B9">
      <w:pPr>
        <w:ind w:firstLine="420"/>
      </w:pPr>
      <w:r>
        <w:rPr>
          <w:rFonts w:hint="eastAsia"/>
        </w:rPr>
        <w:t>因此，我想开发一个简单易用、使用任意设备即可通过浏览器登录，与他人或朋友一起共同学习</w:t>
      </w:r>
      <w:r w:rsidR="00A820C2">
        <w:rPr>
          <w:rFonts w:hint="eastAsia"/>
        </w:rPr>
        <w:t>交流</w:t>
      </w:r>
      <w:r>
        <w:rPr>
          <w:rFonts w:hint="eastAsia"/>
        </w:rPr>
        <w:t>、分享笔记以及提问的</w:t>
      </w:r>
      <w:r w:rsidR="00F80FC4">
        <w:rPr>
          <w:rFonts w:hint="eastAsia"/>
        </w:rPr>
        <w:t>共同学习系统</w:t>
      </w:r>
      <w:r>
        <w:rPr>
          <w:rFonts w:hint="eastAsia"/>
        </w:rPr>
        <w:t>，让大家</w:t>
      </w:r>
      <w:r w:rsidR="0084136D">
        <w:rPr>
          <w:rFonts w:hint="eastAsia"/>
        </w:rPr>
        <w:t>即使</w:t>
      </w:r>
      <w:r>
        <w:rPr>
          <w:rFonts w:hint="eastAsia"/>
        </w:rPr>
        <w:t>在这样的环境下也能够拥有</w:t>
      </w:r>
      <w:r w:rsidR="00A820C2">
        <w:rPr>
          <w:rFonts w:hint="eastAsia"/>
        </w:rPr>
        <w:t>更好的学习环境。</w:t>
      </w:r>
    </w:p>
    <w:p w14:paraId="2693C854" w14:textId="305D20D4" w:rsidR="00E24FDF" w:rsidRDefault="00E24FDF" w:rsidP="004E42B9">
      <w:pPr>
        <w:pStyle w:val="Heading2"/>
      </w:pPr>
      <w:bookmarkStart w:id="16" w:name="_Toc306865187"/>
      <w:bookmarkStart w:id="17" w:name="_Toc99488304"/>
      <w:r w:rsidRPr="004D0070">
        <w:rPr>
          <w:rFonts w:hint="eastAsia"/>
        </w:rPr>
        <w:t>项目目标</w:t>
      </w:r>
      <w:bookmarkEnd w:id="16"/>
      <w:bookmarkEnd w:id="17"/>
    </w:p>
    <w:p w14:paraId="7FC14033" w14:textId="6E7978E6" w:rsidR="00733C75" w:rsidRPr="004D0070" w:rsidRDefault="00733C75" w:rsidP="004E42B9">
      <w:pPr>
        <w:ind w:firstLine="420"/>
      </w:pPr>
      <w:r w:rsidRPr="00277374">
        <w:rPr>
          <w:rFonts w:hint="eastAsia"/>
        </w:rPr>
        <w:t>提供一个简单易用、可使用任意设备，通过浏览器即可登录</w:t>
      </w:r>
      <w:r w:rsidR="001431D4">
        <w:rPr>
          <w:rFonts w:hint="eastAsia"/>
        </w:rPr>
        <w:t>与其他人或</w:t>
      </w:r>
      <w:r w:rsidRPr="00277374">
        <w:rPr>
          <w:rFonts w:hint="eastAsia"/>
        </w:rPr>
        <w:t>朋友一起共同学习</w:t>
      </w:r>
      <w:r w:rsidR="00A820C2">
        <w:rPr>
          <w:rFonts w:hint="eastAsia"/>
        </w:rPr>
        <w:t>交流</w:t>
      </w:r>
      <w:r w:rsidR="001431D4">
        <w:rPr>
          <w:rFonts w:hint="eastAsia"/>
        </w:rPr>
        <w:t>、</w:t>
      </w:r>
      <w:r w:rsidRPr="00277374">
        <w:rPr>
          <w:rFonts w:hint="eastAsia"/>
        </w:rPr>
        <w:t>分享笔记</w:t>
      </w:r>
      <w:r w:rsidR="001431D4">
        <w:rPr>
          <w:rFonts w:hint="eastAsia"/>
        </w:rPr>
        <w:t>以及提问</w:t>
      </w:r>
      <w:r w:rsidRPr="00277374">
        <w:rPr>
          <w:rFonts w:hint="eastAsia"/>
        </w:rPr>
        <w:t>的</w:t>
      </w:r>
      <w:r w:rsidR="00F80FC4">
        <w:rPr>
          <w:rFonts w:hint="eastAsia"/>
        </w:rPr>
        <w:t>共同学习系统</w:t>
      </w:r>
      <w:r w:rsidR="001431D4">
        <w:rPr>
          <w:rFonts w:hint="eastAsia"/>
        </w:rPr>
        <w:t>，为大家提供一个良好的学习环境。</w:t>
      </w:r>
    </w:p>
    <w:p w14:paraId="0E78F524" w14:textId="6B625D8A" w:rsidR="00D51B20" w:rsidRDefault="00C90AFF" w:rsidP="004E42B9">
      <w:pPr>
        <w:pStyle w:val="Heading2"/>
      </w:pPr>
      <w:bookmarkStart w:id="18" w:name="_Toc306865188"/>
      <w:bookmarkStart w:id="19" w:name="_Toc99488305"/>
      <w:r w:rsidRPr="004D0070">
        <w:rPr>
          <w:rFonts w:hint="eastAsia"/>
        </w:rPr>
        <w:t>需求范围</w:t>
      </w:r>
      <w:bookmarkEnd w:id="18"/>
      <w:bookmarkEnd w:id="19"/>
    </w:p>
    <w:p w14:paraId="67ADC46A" w14:textId="79A808D9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普通用户：</w:t>
      </w:r>
    </w:p>
    <w:p w14:paraId="348DB1D2" w14:textId="20D0EC74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注册账户、修改账户名及密码、登入及登出账户、注销账户。</w:t>
      </w:r>
    </w:p>
    <w:p w14:paraId="7BC02FFB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进入预设好的公共学习房间，或是创建私人学习房间。</w:t>
      </w:r>
    </w:p>
    <w:p w14:paraId="7C7FEF21" w14:textId="3509AC4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关注他人</w:t>
      </w:r>
      <w:r w:rsidRPr="0084136D">
        <w:rPr>
          <w:rFonts w:hint="eastAsia"/>
          <w:lang w:val="en-GB"/>
        </w:rPr>
        <w:t>。</w:t>
      </w:r>
    </w:p>
    <w:p w14:paraId="38E3BC5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查看他人主页，以及他人分享过的笔记或提出过的问题。</w:t>
      </w:r>
    </w:p>
    <w:p w14:paraId="164592EA" w14:textId="4AABC770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在房间内</w:t>
      </w:r>
      <w:r w:rsidRPr="0084136D">
        <w:rPr>
          <w:rFonts w:hint="eastAsia"/>
          <w:lang w:val="en-GB"/>
        </w:rPr>
        <w:t>与他人聊天交流。</w:t>
      </w:r>
    </w:p>
    <w:p w14:paraId="7F87CC25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分享页面分享、修改及删除自己的学习笔记。</w:t>
      </w:r>
    </w:p>
    <w:p w14:paraId="2BE7E09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笔记下方留言。</w:t>
      </w:r>
    </w:p>
    <w:p w14:paraId="2C1864B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提问页面上提出问题，也可以回答他人已提问的问题。</w:t>
      </w:r>
    </w:p>
    <w:p w14:paraId="0FC9D290" w14:textId="389B1759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举报违规用户</w:t>
      </w:r>
      <w:r w:rsidR="0060287A">
        <w:rPr>
          <w:rFonts w:hint="eastAsia"/>
          <w:lang w:val="en-GB"/>
        </w:rPr>
        <w:t>及内容</w:t>
      </w:r>
      <w:r w:rsidRPr="0084136D">
        <w:rPr>
          <w:rFonts w:hint="eastAsia"/>
          <w:lang w:val="en-GB"/>
        </w:rPr>
        <w:t>。</w:t>
      </w:r>
    </w:p>
    <w:p w14:paraId="6AEBA83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公告页面查看管理员推送的公告。</w:t>
      </w:r>
    </w:p>
    <w:p w14:paraId="47933F5C" w14:textId="544B3188" w:rsidR="0024266B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反馈页面提出系统问题。</w:t>
      </w:r>
    </w:p>
    <w:p w14:paraId="47945331" w14:textId="77777777" w:rsidR="00B6499D" w:rsidRPr="003141A5" w:rsidRDefault="00B6499D" w:rsidP="00B6499D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管理员：</w:t>
      </w:r>
    </w:p>
    <w:p w14:paraId="71249883" w14:textId="1C952479" w:rsidR="00D14C37" w:rsidRDefault="00D14C37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修改账户密码，登录及登出账户。</w:t>
      </w:r>
    </w:p>
    <w:p w14:paraId="76E4E1D6" w14:textId="5984C3EF" w:rsidR="00E534D3" w:rsidRPr="00E534D3" w:rsidRDefault="00B6499D" w:rsidP="00206B61">
      <w:pPr>
        <w:numPr>
          <w:ilvl w:val="0"/>
          <w:numId w:val="5"/>
        </w:numPr>
        <w:rPr>
          <w:lang w:val="en-GB"/>
        </w:rPr>
      </w:pPr>
      <w:r w:rsidRPr="0084136D">
        <w:rPr>
          <w:rFonts w:hint="eastAsia"/>
          <w:lang w:val="en-GB"/>
        </w:rPr>
        <w:t>管理员可管理系统</w:t>
      </w:r>
      <w:r w:rsidR="00E534D3">
        <w:rPr>
          <w:rFonts w:hint="eastAsia"/>
          <w:lang w:val="en-GB"/>
        </w:rPr>
        <w:t>的</w:t>
      </w:r>
      <w:r w:rsidRPr="0084136D">
        <w:rPr>
          <w:rFonts w:hint="eastAsia"/>
          <w:lang w:val="en-GB"/>
        </w:rPr>
        <w:t>用户</w:t>
      </w:r>
      <w:r w:rsidR="00E534D3">
        <w:rPr>
          <w:rFonts w:hint="eastAsia"/>
          <w:lang w:val="en-GB"/>
        </w:rPr>
        <w:t>，如</w:t>
      </w:r>
      <w:r w:rsidR="00DF2B67">
        <w:rPr>
          <w:rFonts w:hint="eastAsia"/>
        </w:rPr>
        <w:t>封锁</w:t>
      </w:r>
      <w:r w:rsidR="00C30A75">
        <w:rPr>
          <w:rFonts w:hint="eastAsia"/>
        </w:rPr>
        <w:t>及解封</w:t>
      </w:r>
      <w:r w:rsidR="00DF2B67">
        <w:rPr>
          <w:rFonts w:hint="eastAsia"/>
        </w:rPr>
        <w:t>用户</w:t>
      </w:r>
      <w:r w:rsidR="00600775">
        <w:rPr>
          <w:rFonts w:hint="eastAsia"/>
          <w:lang w:val="en-GB"/>
        </w:rPr>
        <w:t>等</w:t>
      </w:r>
      <w:r w:rsidRPr="0084136D">
        <w:rPr>
          <w:rFonts w:hint="eastAsia"/>
          <w:lang w:val="en-GB"/>
        </w:rPr>
        <w:t>。</w:t>
      </w:r>
    </w:p>
    <w:p w14:paraId="27D35350" w14:textId="77777777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审查用户提交的举报。</w:t>
      </w:r>
    </w:p>
    <w:p w14:paraId="5ADC1166" w14:textId="41D5EF3A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推送系统公告。</w:t>
      </w:r>
    </w:p>
    <w:p w14:paraId="47474D46" w14:textId="05B81688" w:rsidR="0086122D" w:rsidRPr="00B6499D" w:rsidRDefault="0086122D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查看用户反馈的系统问题。</w:t>
      </w:r>
    </w:p>
    <w:p w14:paraId="02FE702F" w14:textId="72DC000E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房间：</w:t>
      </w:r>
    </w:p>
    <w:p w14:paraId="7CFB10E5" w14:textId="10AF2778" w:rsidR="0024266B" w:rsidRP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</w:rPr>
        <w:t>房间可分为公共房间以及私人房间。</w:t>
      </w:r>
    </w:p>
    <w:p w14:paraId="2A89E1A4" w14:textId="27E4347C" w:rsid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私人房间支持自定义名称以及密码设置。</w:t>
      </w:r>
    </w:p>
    <w:p w14:paraId="78BE3104" w14:textId="126D58A8" w:rsidR="008A3D71" w:rsidRPr="0084136D" w:rsidRDefault="008A3D71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自动删除无人的私人房间。</w:t>
      </w:r>
    </w:p>
    <w:p w14:paraId="51612983" w14:textId="23DE77A8" w:rsidR="008E3BFF" w:rsidRDefault="008A6448" w:rsidP="004E42B9">
      <w:pPr>
        <w:pStyle w:val="Heading2"/>
      </w:pPr>
      <w:bookmarkStart w:id="20" w:name="_Toc201465889"/>
      <w:bookmarkStart w:id="21" w:name="_Toc306865189"/>
      <w:bookmarkStart w:id="22" w:name="_Toc99488306"/>
      <w:r w:rsidRPr="004D0070">
        <w:rPr>
          <w:rFonts w:hint="eastAsia"/>
        </w:rPr>
        <w:lastRenderedPageBreak/>
        <w:t>总体框架</w:t>
      </w:r>
      <w:bookmarkEnd w:id="20"/>
      <w:bookmarkEnd w:id="21"/>
      <w:bookmarkEnd w:id="22"/>
    </w:p>
    <w:p w14:paraId="28A1252D" w14:textId="0E2FE9B3" w:rsidR="00733C75" w:rsidRDefault="000A5868" w:rsidP="00E73557">
      <w:pPr>
        <w:ind w:firstLine="420"/>
      </w:pPr>
      <w:r>
        <w:rPr>
          <w:rFonts w:hint="eastAsia"/>
        </w:rPr>
        <w:t>本系统主要由</w:t>
      </w:r>
      <w:r w:rsidR="006E6611">
        <w:rPr>
          <w:rFonts w:hint="eastAsia"/>
        </w:rPr>
        <w:t>账号、</w:t>
      </w:r>
      <w:r>
        <w:rPr>
          <w:rFonts w:hint="eastAsia"/>
        </w:rPr>
        <w:t>房间、笔记以及问答</w:t>
      </w:r>
      <w:r w:rsidR="006E6611">
        <w:rPr>
          <w:rFonts w:hint="eastAsia"/>
        </w:rPr>
        <w:t>四</w:t>
      </w:r>
      <w:r>
        <w:rPr>
          <w:rFonts w:hint="eastAsia"/>
        </w:rPr>
        <w:t>大功能组成，并有举报、公告以及</w:t>
      </w:r>
      <w:r w:rsidR="008473A4">
        <w:rPr>
          <w:rFonts w:hint="eastAsia"/>
        </w:rPr>
        <w:t>系统问题</w:t>
      </w:r>
      <w:r>
        <w:rPr>
          <w:rFonts w:hint="eastAsia"/>
        </w:rPr>
        <w:t>反馈</w:t>
      </w:r>
      <w:r w:rsidR="008473A4">
        <w:rPr>
          <w:rFonts w:hint="eastAsia"/>
        </w:rPr>
        <w:t>作为</w:t>
      </w:r>
      <w:r>
        <w:rPr>
          <w:rFonts w:hint="eastAsia"/>
        </w:rPr>
        <w:t>辅助。</w:t>
      </w:r>
    </w:p>
    <w:p w14:paraId="562D004F" w14:textId="7A28CB51" w:rsidR="00135295" w:rsidRDefault="00135295" w:rsidP="00135295"/>
    <w:p w14:paraId="2AC3D338" w14:textId="77777777" w:rsidR="006E6611" w:rsidRPr="00ED741F" w:rsidRDefault="006E6611" w:rsidP="006E6611">
      <w:pPr>
        <w:rPr>
          <w:b/>
          <w:bCs/>
        </w:rPr>
      </w:pPr>
      <w:r w:rsidRPr="00ED741F">
        <w:rPr>
          <w:rFonts w:hint="eastAsia"/>
          <w:b/>
          <w:bCs/>
        </w:rPr>
        <w:t>账户：</w:t>
      </w:r>
    </w:p>
    <w:p w14:paraId="358AE40F" w14:textId="77777777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0A0CDE96" w14:textId="41BD46E3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交互方式：</w:t>
      </w:r>
      <w:r w:rsidRPr="00ED741F">
        <w:rPr>
          <w:rFonts w:hint="eastAsia"/>
        </w:rPr>
        <w:t>用户</w:t>
      </w:r>
      <w:r>
        <w:rPr>
          <w:rFonts w:hint="eastAsia"/>
        </w:rPr>
        <w:t>可在系统中注册账户，并用该账号登录系统。而管理员则可调整用户的权限或删除账户。</w:t>
      </w:r>
    </w:p>
    <w:p w14:paraId="444537E6" w14:textId="019918CF" w:rsidR="00135295" w:rsidRPr="002318D2" w:rsidRDefault="00135295" w:rsidP="00135295">
      <w:pPr>
        <w:rPr>
          <w:b/>
          <w:bCs/>
        </w:rPr>
      </w:pPr>
      <w:r w:rsidRPr="002318D2">
        <w:rPr>
          <w:rFonts w:hint="eastAsia"/>
          <w:b/>
          <w:bCs/>
        </w:rPr>
        <w:t>房间：</w:t>
      </w:r>
    </w:p>
    <w:p w14:paraId="69596F53" w14:textId="50D38B18" w:rsidR="00135295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70F311E1" w14:textId="77777777" w:rsidR="002318D2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交互方式：</w:t>
      </w:r>
      <w:r w:rsidRPr="002318D2">
        <w:rPr>
          <w:rFonts w:hint="eastAsia"/>
        </w:rPr>
        <w:t>用户</w:t>
      </w:r>
      <w:r>
        <w:rPr>
          <w:rFonts w:hint="eastAsia"/>
        </w:rPr>
        <w:t>之间</w:t>
      </w:r>
      <w:r w:rsidRPr="002318D2">
        <w:rPr>
          <w:rFonts w:hint="eastAsia"/>
        </w:rPr>
        <w:t>可</w:t>
      </w:r>
      <w:r>
        <w:rPr>
          <w:rFonts w:hint="eastAsia"/>
        </w:rPr>
        <w:t>在房间内的聊天框中发送聊天信息进行交流。</w:t>
      </w:r>
    </w:p>
    <w:p w14:paraId="2560F0A8" w14:textId="521819BE" w:rsidR="002318D2" w:rsidRPr="002318D2" w:rsidRDefault="002318D2" w:rsidP="002318D2">
      <w:pPr>
        <w:rPr>
          <w:b/>
          <w:bCs/>
        </w:rPr>
      </w:pPr>
      <w:r w:rsidRPr="002318D2">
        <w:rPr>
          <w:rFonts w:hint="eastAsia"/>
          <w:b/>
          <w:bCs/>
        </w:rPr>
        <w:t>笔记：</w:t>
      </w:r>
    </w:p>
    <w:p w14:paraId="1E3514F7" w14:textId="449CDCE8" w:rsidR="002318D2" w:rsidRDefault="002318D2" w:rsidP="0039225E">
      <w:pPr>
        <w:numPr>
          <w:ilvl w:val="0"/>
          <w:numId w:val="60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2EDBF042" w14:textId="339EC842" w:rsidR="002318D2" w:rsidRPr="002318D2" w:rsidRDefault="002318D2" w:rsidP="0039225E">
      <w:pPr>
        <w:numPr>
          <w:ilvl w:val="0"/>
          <w:numId w:val="60"/>
        </w:numPr>
        <w:rPr>
          <w:b/>
          <w:bCs/>
        </w:rPr>
      </w:pPr>
      <w:r w:rsidRPr="002318D2">
        <w:rPr>
          <w:rFonts w:hint="eastAsia"/>
          <w:b/>
          <w:bCs/>
        </w:rPr>
        <w:t>交互方式：</w:t>
      </w:r>
      <w:r>
        <w:rPr>
          <w:rFonts w:hint="eastAsia"/>
        </w:rPr>
        <w:t>用户之间可在笔记页面中分享自己的笔记，并且可为他人所分享的笔记点赞、留言及收藏。</w:t>
      </w:r>
    </w:p>
    <w:p w14:paraId="6D755302" w14:textId="28212015" w:rsidR="002318D2" w:rsidRDefault="002318D2" w:rsidP="002318D2">
      <w:pPr>
        <w:rPr>
          <w:b/>
          <w:bCs/>
        </w:rPr>
      </w:pPr>
      <w:r>
        <w:rPr>
          <w:rFonts w:hint="eastAsia"/>
          <w:b/>
          <w:bCs/>
        </w:rPr>
        <w:t>问答：</w:t>
      </w:r>
    </w:p>
    <w:p w14:paraId="19D88219" w14:textId="50CE05B9" w:rsidR="002318D2" w:rsidRDefault="002318D2" w:rsidP="0039225E">
      <w:pPr>
        <w:numPr>
          <w:ilvl w:val="0"/>
          <w:numId w:val="61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0ABE728C" w14:textId="0A6EB561" w:rsidR="002318D2" w:rsidRDefault="002318D2" w:rsidP="0039225E">
      <w:pPr>
        <w:numPr>
          <w:ilvl w:val="0"/>
          <w:numId w:val="61"/>
        </w:numPr>
      </w:pPr>
      <w:r>
        <w:rPr>
          <w:rFonts w:hint="eastAsia"/>
          <w:b/>
          <w:bCs/>
        </w:rPr>
        <w:t>交互方式：</w:t>
      </w:r>
      <w:r>
        <w:rPr>
          <w:rFonts w:hint="eastAsia"/>
        </w:rPr>
        <w:t>用户之间可在问答页面中提出自己的问题，并且</w:t>
      </w:r>
      <w:r w:rsidR="00ED741F">
        <w:rPr>
          <w:rFonts w:hint="eastAsia"/>
        </w:rPr>
        <w:t>可对</w:t>
      </w:r>
      <w:r>
        <w:rPr>
          <w:rFonts w:hint="eastAsia"/>
        </w:rPr>
        <w:t>他人所提问的问题</w:t>
      </w:r>
      <w:r w:rsidR="00ED741F">
        <w:rPr>
          <w:rFonts w:hint="eastAsia"/>
        </w:rPr>
        <w:t>进行回答。</w:t>
      </w:r>
    </w:p>
    <w:p w14:paraId="630682BE" w14:textId="5077DF04" w:rsidR="00ED741F" w:rsidRPr="00ED741F" w:rsidRDefault="00ED741F" w:rsidP="00ED741F">
      <w:pPr>
        <w:rPr>
          <w:b/>
          <w:bCs/>
        </w:rPr>
      </w:pPr>
      <w:r w:rsidRPr="00ED741F">
        <w:rPr>
          <w:rFonts w:hint="eastAsia"/>
          <w:b/>
          <w:bCs/>
        </w:rPr>
        <w:t>举报：</w:t>
      </w:r>
    </w:p>
    <w:p w14:paraId="07F55AD4" w14:textId="567F5C7A" w:rsidR="002318D2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6F0BA8AF" w14:textId="399BFEAF" w:rsidR="00ED741F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交互方式：</w:t>
      </w:r>
      <w:r>
        <w:rPr>
          <w:rFonts w:hint="eastAsia"/>
        </w:rPr>
        <w:t>若用户在使用本系统的过程中，发现有违规用户，可以向管理员举报。而管理员则可以查看所有用户所提交的举报，并根据举报的内容，做出相应的判断及举动。</w:t>
      </w:r>
    </w:p>
    <w:p w14:paraId="30866122" w14:textId="177B1542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公告：</w:t>
      </w:r>
    </w:p>
    <w:p w14:paraId="67EB33CE" w14:textId="78FD44B2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27414AFD" w14:textId="618A6B5D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管理员可通过其管理页面推送系统公告。而普通用户则可通过公告页面查看管理员所推送的系统公告。</w:t>
      </w:r>
    </w:p>
    <w:p w14:paraId="1645BFB4" w14:textId="618A6B5D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系统问题反馈：</w:t>
      </w:r>
    </w:p>
    <w:p w14:paraId="666044C9" w14:textId="5FA3B43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3BF29403" w14:textId="318FA4D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普通用户，都可以通过反馈页面向</w:t>
      </w:r>
      <w:r w:rsidR="008F131B">
        <w:rPr>
          <w:rFonts w:hint="eastAsia"/>
        </w:rPr>
        <w:t>管理员</w:t>
      </w:r>
      <w:r>
        <w:rPr>
          <w:rFonts w:hint="eastAsia"/>
        </w:rPr>
        <w:t>提出系统问题的反馈。而</w:t>
      </w:r>
      <w:r w:rsidR="0086122D">
        <w:rPr>
          <w:rFonts w:hint="eastAsia"/>
        </w:rPr>
        <w:t>管理员</w:t>
      </w:r>
      <w:r>
        <w:rPr>
          <w:rFonts w:hint="eastAsia"/>
        </w:rPr>
        <w:t>则可以通过</w:t>
      </w:r>
      <w:r w:rsidR="008F131B">
        <w:rPr>
          <w:rFonts w:hint="eastAsia"/>
        </w:rPr>
        <w:t>反馈</w:t>
      </w:r>
      <w:r>
        <w:rPr>
          <w:rFonts w:hint="eastAsia"/>
        </w:rPr>
        <w:t>页面查看所有用户所提出过的系统问题反馈，并作出相应的处理。</w:t>
      </w:r>
    </w:p>
    <w:p w14:paraId="3CE1D67E" w14:textId="3EEE78B7" w:rsidR="00F43005" w:rsidRDefault="00F43005" w:rsidP="00F43005"/>
    <w:p w14:paraId="5D99CF42" w14:textId="5E89AA72" w:rsidR="00F43005" w:rsidRDefault="00F43005" w:rsidP="00F43005"/>
    <w:p w14:paraId="625CB479" w14:textId="5EDBF296" w:rsidR="00F43005" w:rsidRDefault="00F43005" w:rsidP="00F43005"/>
    <w:p w14:paraId="36F658A2" w14:textId="2B5FD26F" w:rsidR="00F43005" w:rsidRDefault="00F43005" w:rsidP="00F43005"/>
    <w:p w14:paraId="1618AF9D" w14:textId="0B5D9D64" w:rsidR="00F43005" w:rsidRDefault="00F43005" w:rsidP="00F43005"/>
    <w:p w14:paraId="216BC2FF" w14:textId="77777777" w:rsidR="00F43005" w:rsidRPr="008473A4" w:rsidRDefault="00F43005" w:rsidP="00F43005"/>
    <w:p w14:paraId="178272B7" w14:textId="02076683" w:rsidR="00243542" w:rsidRDefault="00243542" w:rsidP="004E42B9">
      <w:pPr>
        <w:pStyle w:val="Heading2"/>
      </w:pPr>
      <w:bookmarkStart w:id="23" w:name="_Toc306865191"/>
      <w:bookmarkStart w:id="24" w:name="_Toc99488307"/>
      <w:r w:rsidRPr="004D0070">
        <w:rPr>
          <w:rFonts w:hint="eastAsia"/>
        </w:rPr>
        <w:lastRenderedPageBreak/>
        <w:t>用户特点</w:t>
      </w:r>
      <w:bookmarkEnd w:id="23"/>
      <w:bookmarkEnd w:id="24"/>
    </w:p>
    <w:p w14:paraId="204642FA" w14:textId="1AEA3918" w:rsidR="00B6499D" w:rsidRDefault="00B6499D" w:rsidP="00B6499D">
      <w:pPr>
        <w:ind w:left="420"/>
      </w:pPr>
      <w:r>
        <w:rPr>
          <w:rFonts w:hint="eastAsia"/>
        </w:rPr>
        <w:t>本系统的用户分为普通用户，管理员</w:t>
      </w:r>
      <w:r w:rsidR="008F131B">
        <w:rPr>
          <w:rFonts w:hint="eastAsia"/>
        </w:rPr>
        <w:t>。</w:t>
      </w:r>
    </w:p>
    <w:p w14:paraId="60A53536" w14:textId="0A8BD503" w:rsidR="00B6499D" w:rsidRDefault="00B6499D" w:rsidP="00B6499D"/>
    <w:p w14:paraId="31778F0F" w14:textId="3E96E318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普通用户：</w:t>
      </w:r>
    </w:p>
    <w:p w14:paraId="3D92E5E3" w14:textId="37B1E7F8" w:rsidR="00B6499D" w:rsidRDefault="00600775" w:rsidP="00206B61">
      <w:pPr>
        <w:numPr>
          <w:ilvl w:val="0"/>
          <w:numId w:val="9"/>
        </w:numPr>
      </w:pPr>
      <w:r>
        <w:rPr>
          <w:rFonts w:hint="eastAsia"/>
        </w:rPr>
        <w:t>系统的目标用户，会使用此系统的功能，像是创建及进出房间、分享笔记、问答等。</w:t>
      </w:r>
    </w:p>
    <w:p w14:paraId="3F1CE08C" w14:textId="01EF8C25" w:rsidR="00600775" w:rsidRDefault="00600775" w:rsidP="00206B61">
      <w:pPr>
        <w:numPr>
          <w:ilvl w:val="0"/>
          <w:numId w:val="9"/>
        </w:numPr>
      </w:pPr>
      <w:r w:rsidRPr="0008541C">
        <w:rPr>
          <w:rFonts w:hint="eastAsia"/>
          <w:b/>
          <w:bCs/>
        </w:rPr>
        <w:t>拥有权限如：</w:t>
      </w:r>
      <w:r>
        <w:rPr>
          <w:rFonts w:hint="eastAsia"/>
        </w:rPr>
        <w:t>修改个人账户相关资料、</w:t>
      </w:r>
      <w:r w:rsidR="0008541C">
        <w:rPr>
          <w:rFonts w:hint="eastAsia"/>
        </w:rPr>
        <w:t>创建私人房间、创建修改及删除笔记、提问及回答。</w:t>
      </w:r>
    </w:p>
    <w:p w14:paraId="0EE3C69A" w14:textId="2E2012DC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管理员：</w:t>
      </w:r>
    </w:p>
    <w:p w14:paraId="170F69F3" w14:textId="6AB146FB" w:rsidR="008F131B" w:rsidRDefault="00E534D3" w:rsidP="008F131B">
      <w:pPr>
        <w:numPr>
          <w:ilvl w:val="0"/>
          <w:numId w:val="11"/>
        </w:numPr>
      </w:pPr>
      <w:r>
        <w:rPr>
          <w:rFonts w:hint="eastAsia"/>
        </w:rPr>
        <w:t>了解系统的使用规则，对任何用户所提交的举报都能够</w:t>
      </w:r>
      <w:r w:rsidR="00600775">
        <w:rPr>
          <w:rFonts w:hint="eastAsia"/>
        </w:rPr>
        <w:t>做出</w:t>
      </w:r>
      <w:r>
        <w:rPr>
          <w:rFonts w:hint="eastAsia"/>
        </w:rPr>
        <w:t>好的判断。</w:t>
      </w:r>
      <w:r w:rsidR="008F131B">
        <w:rPr>
          <w:rFonts w:hint="eastAsia"/>
        </w:rPr>
        <w:t>同时也了解系统的整体流程，有能力解决系统在运行时出现的错误。</w:t>
      </w:r>
    </w:p>
    <w:p w14:paraId="639DFC09" w14:textId="64A00037" w:rsidR="008C76EC" w:rsidRPr="003141A5" w:rsidRDefault="00E534D3" w:rsidP="004A351C">
      <w:pPr>
        <w:numPr>
          <w:ilvl w:val="0"/>
          <w:numId w:val="11"/>
        </w:numPr>
      </w:pPr>
      <w:r w:rsidRPr="008F131B">
        <w:rPr>
          <w:rFonts w:hint="eastAsia"/>
          <w:b/>
          <w:bCs/>
        </w:rPr>
        <w:t>拥有权限如：</w:t>
      </w:r>
      <w:r w:rsidR="00600775">
        <w:rPr>
          <w:rFonts w:hint="eastAsia"/>
        </w:rPr>
        <w:t>查看用户所提交的举报</w:t>
      </w:r>
      <w:r w:rsidR="008F131B">
        <w:rPr>
          <w:rFonts w:hint="eastAsia"/>
        </w:rPr>
        <w:t>以及反馈的系统问题</w:t>
      </w:r>
      <w:r w:rsidR="00600775">
        <w:rPr>
          <w:rFonts w:hint="eastAsia"/>
        </w:rPr>
        <w:t>、</w:t>
      </w:r>
      <w:r>
        <w:rPr>
          <w:rFonts w:hint="eastAsia"/>
        </w:rPr>
        <w:t>修改普通用户的权限、推送系统公告</w:t>
      </w:r>
      <w:r w:rsidR="008F131B">
        <w:rPr>
          <w:rFonts w:hint="eastAsia"/>
        </w:rPr>
        <w:t>、修改系统代码及修复系统问题</w:t>
      </w:r>
      <w:r>
        <w:rPr>
          <w:rFonts w:hint="eastAsia"/>
        </w:rPr>
        <w:t>。</w:t>
      </w:r>
    </w:p>
    <w:p w14:paraId="02778E15" w14:textId="2252848C" w:rsidR="00C735A6" w:rsidRDefault="0017264E" w:rsidP="009A6504">
      <w:pPr>
        <w:pStyle w:val="Heading2"/>
      </w:pPr>
      <w:bookmarkStart w:id="25" w:name="_Toc306865192"/>
      <w:bookmarkStart w:id="26" w:name="_Toc99488308"/>
      <w:r w:rsidRPr="004D0070">
        <w:rPr>
          <w:rFonts w:hint="eastAsia"/>
        </w:rPr>
        <w:t>设计</w:t>
      </w:r>
      <w:r w:rsidR="005A64FF" w:rsidRPr="004D0070">
        <w:rPr>
          <w:rFonts w:hint="eastAsia"/>
        </w:rPr>
        <w:t>约束</w:t>
      </w:r>
      <w:bookmarkEnd w:id="25"/>
      <w:bookmarkEnd w:id="26"/>
    </w:p>
    <w:p w14:paraId="490C9F26" w14:textId="11099F57" w:rsidR="00357F32" w:rsidRPr="00357F32" w:rsidRDefault="00357F32" w:rsidP="00357F32">
      <w:pPr>
        <w:rPr>
          <w:b/>
          <w:bCs/>
        </w:rPr>
      </w:pPr>
      <w:r w:rsidRPr="00357F32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约束</w:t>
      </w:r>
      <w:r w:rsidRPr="00357F32">
        <w:rPr>
          <w:rFonts w:hint="eastAsia"/>
          <w:b/>
          <w:bCs/>
        </w:rPr>
        <w:t>：</w:t>
      </w:r>
    </w:p>
    <w:p w14:paraId="0B25505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模型设计：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14:paraId="6DD56B0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用户界面设计：</w:t>
      </w:r>
      <w:r>
        <w:t>1</w:t>
      </w:r>
      <w:r>
        <w:rPr>
          <w:rFonts w:hint="eastAsia"/>
        </w:rPr>
        <w:t>周</w:t>
      </w:r>
    </w:p>
    <w:p w14:paraId="3A33B901" w14:textId="77777777" w:rsidR="001501B2" w:rsidRDefault="00357F32" w:rsidP="00206B61">
      <w:pPr>
        <w:numPr>
          <w:ilvl w:val="0"/>
          <w:numId w:val="7"/>
        </w:numPr>
      </w:pPr>
      <w:r>
        <w:rPr>
          <w:rFonts w:hint="eastAsia"/>
        </w:rPr>
        <w:t>Alpha</w:t>
      </w:r>
      <w:r>
        <w:rPr>
          <w:rFonts w:hint="eastAsia"/>
        </w:rPr>
        <w:t>版开发：</w:t>
      </w:r>
      <w:r>
        <w:rPr>
          <w:rFonts w:hint="eastAsia"/>
        </w:rPr>
        <w:t>3</w:t>
      </w:r>
      <w:r w:rsidR="001501B2">
        <w:rPr>
          <w:rFonts w:hint="eastAsia"/>
        </w:rPr>
        <w:t>周</w:t>
      </w:r>
    </w:p>
    <w:p w14:paraId="0B6D35A5" w14:textId="6D5C3882" w:rsidR="00357F32" w:rsidRDefault="00357F32" w:rsidP="00206B61">
      <w:pPr>
        <w:numPr>
          <w:ilvl w:val="0"/>
          <w:numId w:val="7"/>
        </w:numPr>
      </w:pPr>
      <w:r>
        <w:rPr>
          <w:rFonts w:hint="eastAsia"/>
        </w:rPr>
        <w:t>Beta</w:t>
      </w:r>
      <w:r>
        <w:rPr>
          <w:rFonts w:hint="eastAsia"/>
        </w:rPr>
        <w:t>版开发：</w:t>
      </w:r>
      <w:r>
        <w:rPr>
          <w:rFonts w:hint="eastAsia"/>
        </w:rPr>
        <w:t>2</w:t>
      </w:r>
      <w:r>
        <w:rPr>
          <w:rFonts w:hint="eastAsia"/>
        </w:rPr>
        <w:t>周</w:t>
      </w:r>
    </w:p>
    <w:p w14:paraId="40DAEC23" w14:textId="42D9DA9A" w:rsidR="00357F32" w:rsidRPr="001501B2" w:rsidRDefault="001501B2" w:rsidP="00357F32">
      <w:pPr>
        <w:rPr>
          <w:b/>
          <w:bCs/>
        </w:rPr>
      </w:pPr>
      <w:r w:rsidRPr="001501B2">
        <w:rPr>
          <w:rFonts w:hint="eastAsia"/>
          <w:b/>
          <w:bCs/>
        </w:rPr>
        <w:t>技术约束：</w:t>
      </w:r>
    </w:p>
    <w:p w14:paraId="3AA40DBA" w14:textId="1C625D40" w:rsidR="001501B2" w:rsidRDefault="001501B2" w:rsidP="00206B61">
      <w:pPr>
        <w:numPr>
          <w:ilvl w:val="0"/>
          <w:numId w:val="8"/>
        </w:numPr>
      </w:pPr>
      <w:r>
        <w:rPr>
          <w:rFonts w:hint="eastAsia"/>
        </w:rPr>
        <w:t>前端框架：</w:t>
      </w:r>
      <w:r>
        <w:rPr>
          <w:rFonts w:hint="eastAsia"/>
        </w:rPr>
        <w:t>React</w:t>
      </w:r>
      <w:r w:rsidR="00DC361E">
        <w:rPr>
          <w:rFonts w:hint="eastAsia"/>
        </w:rPr>
        <w:t>，采用模块化设计</w:t>
      </w:r>
    </w:p>
    <w:p w14:paraId="5DB659D8" w14:textId="04A029AF" w:rsidR="00357F32" w:rsidRDefault="001501B2" w:rsidP="00206B61">
      <w:pPr>
        <w:numPr>
          <w:ilvl w:val="0"/>
          <w:numId w:val="8"/>
        </w:numPr>
      </w:pPr>
      <w:r>
        <w:rPr>
          <w:rFonts w:hint="eastAsia"/>
        </w:rPr>
        <w:t>后端框架：</w:t>
      </w:r>
      <w:r>
        <w:rPr>
          <w:rFonts w:hint="eastAsia"/>
        </w:rPr>
        <w:t>Django</w:t>
      </w:r>
    </w:p>
    <w:p w14:paraId="0F6BD25A" w14:textId="36685CA3" w:rsidR="00DC361E" w:rsidRPr="005C7337" w:rsidRDefault="009C314B" w:rsidP="00DC361E">
      <w:pPr>
        <w:rPr>
          <w:b/>
          <w:bCs/>
        </w:rPr>
      </w:pPr>
      <w:r w:rsidRPr="005C7337">
        <w:rPr>
          <w:rFonts w:hint="eastAsia"/>
          <w:b/>
          <w:bCs/>
        </w:rPr>
        <w:t>浏览器约束：</w:t>
      </w:r>
    </w:p>
    <w:p w14:paraId="5581207B" w14:textId="58B6C73E" w:rsidR="009C314B" w:rsidRDefault="009C314B" w:rsidP="009C314B">
      <w:pPr>
        <w:numPr>
          <w:ilvl w:val="0"/>
          <w:numId w:val="72"/>
        </w:numPr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5CB6A2DE" w14:textId="55C7FF13" w:rsidR="009C314B" w:rsidRDefault="009C314B" w:rsidP="00DC361E"/>
    <w:p w14:paraId="05DE02AB" w14:textId="150D6DCB" w:rsidR="00DC361E" w:rsidRDefault="00DC361E" w:rsidP="00DC361E"/>
    <w:p w14:paraId="3F39CEED" w14:textId="5FFD6333" w:rsidR="00DC361E" w:rsidRDefault="00DC361E" w:rsidP="00DC361E"/>
    <w:p w14:paraId="16D37B10" w14:textId="1B21C5D9" w:rsidR="00F43005" w:rsidRDefault="00F43005" w:rsidP="00DC361E"/>
    <w:p w14:paraId="79AFE27B" w14:textId="6B9081EA" w:rsidR="00F43005" w:rsidRDefault="00F43005" w:rsidP="00DC361E"/>
    <w:p w14:paraId="21D4EA51" w14:textId="002DE618" w:rsidR="00F43005" w:rsidRDefault="00F43005" w:rsidP="00DC361E"/>
    <w:p w14:paraId="7BE0D0D3" w14:textId="7AB83200" w:rsidR="00F43005" w:rsidRDefault="00F43005" w:rsidP="00DC361E"/>
    <w:p w14:paraId="07632244" w14:textId="01262C5A" w:rsidR="00F43005" w:rsidRDefault="00F43005" w:rsidP="00DC361E"/>
    <w:p w14:paraId="30801B2A" w14:textId="77777777" w:rsidR="00F43005" w:rsidRDefault="00F43005" w:rsidP="00DC361E"/>
    <w:p w14:paraId="4B918D0A" w14:textId="6E938CC8" w:rsidR="00DC361E" w:rsidRDefault="00DC361E" w:rsidP="00DC361E"/>
    <w:p w14:paraId="2D8CB504" w14:textId="77777777" w:rsidR="00DC361E" w:rsidRDefault="00DC361E" w:rsidP="00DC361E"/>
    <w:p w14:paraId="3F926690" w14:textId="77777777" w:rsidR="00A52BAE" w:rsidRPr="004D0070" w:rsidRDefault="00012952" w:rsidP="001427E2">
      <w:pPr>
        <w:pStyle w:val="Heading1"/>
        <w:rPr>
          <w:u w:val="none"/>
        </w:rPr>
      </w:pPr>
      <w:bookmarkStart w:id="27" w:name="_Toc306865193"/>
      <w:bookmarkStart w:id="28" w:name="_Toc99488309"/>
      <w:bookmarkEnd w:id="9"/>
      <w:r w:rsidRPr="004D0070">
        <w:rPr>
          <w:rFonts w:hint="eastAsia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Default="008A6448" w:rsidP="008A6448">
      <w:pPr>
        <w:pStyle w:val="Heading2"/>
      </w:pPr>
      <w:bookmarkStart w:id="29" w:name="_Toc201465891"/>
      <w:bookmarkStart w:id="30" w:name="_Toc306865194"/>
      <w:bookmarkStart w:id="31" w:name="_Toc99488310"/>
      <w:r w:rsidRPr="004D0070">
        <w:rPr>
          <w:rFonts w:hint="eastAsia"/>
        </w:rPr>
        <w:t>总体流程</w:t>
      </w:r>
      <w:bookmarkEnd w:id="29"/>
      <w:bookmarkEnd w:id="30"/>
      <w:bookmarkEnd w:id="31"/>
    </w:p>
    <w:p w14:paraId="466719E8" w14:textId="059621C7" w:rsidR="00C32E79" w:rsidRDefault="00C32E79" w:rsidP="00C32E79">
      <w:pPr>
        <w:rPr>
          <w:shd w:val="clear" w:color="auto" w:fill="FFFFFF"/>
          <w:lang w:val="en-MY"/>
        </w:rPr>
      </w:pPr>
      <w:bookmarkStart w:id="32" w:name="_Toc306865195"/>
      <w:r>
        <w:rPr>
          <w:rFonts w:hint="eastAsia"/>
          <w:shd w:val="clear" w:color="auto" w:fill="FFFFFF"/>
          <w:lang w:val="en-MY"/>
        </w:rPr>
        <w:t>普通用户：</w:t>
      </w:r>
    </w:p>
    <w:p w14:paraId="435FC026" w14:textId="43190D38" w:rsidR="00575B9D" w:rsidRDefault="006E6611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进入</w:t>
      </w:r>
      <w:r w:rsidR="006B2C7E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网页后，会先被引导到登录页面。</w:t>
      </w:r>
    </w:p>
    <w:p w14:paraId="6A57D43D" w14:textId="5D777EA3" w:rsidR="0090494B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>
        <w:rPr>
          <w:rFonts w:hint="eastAsia"/>
          <w:shd w:val="clear" w:color="auto" w:fill="FFFFFF"/>
          <w:lang w:val="en-MY"/>
        </w:rPr>
        <w:t>再点击注册按钮。若用户输入的信息均符合系统要求，则注册成功。之后将跳转到登录页面。</w:t>
      </w:r>
    </w:p>
    <w:p w14:paraId="4C421512" w14:textId="7C08E49D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已有账户的用户则可直接输入用户名及密码，登录系统。</w:t>
      </w:r>
    </w:p>
    <w:p w14:paraId="5A6703E5" w14:textId="67D51264" w:rsidR="00575B9D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输入的用户名或密码不正确，系统将弹出提示框，告知用户</w:t>
      </w:r>
      <w:r w:rsidR="006B2C7E">
        <w:rPr>
          <w:rFonts w:hint="eastAsia"/>
          <w:shd w:val="clear" w:color="auto" w:fill="FFFFFF"/>
          <w:lang w:val="en-MY"/>
        </w:rPr>
        <w:t>重新</w:t>
      </w:r>
      <w:r>
        <w:rPr>
          <w:rFonts w:hint="eastAsia"/>
          <w:shd w:val="clear" w:color="auto" w:fill="FFFFFF"/>
          <w:lang w:val="en-MY"/>
        </w:rPr>
        <w:t>尝试。</w:t>
      </w:r>
    </w:p>
    <w:p w14:paraId="4DF1F5A0" w14:textId="6196AA09" w:rsidR="006E6611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成功登录系统后，</w:t>
      </w:r>
      <w:r w:rsidR="006B2C7E">
        <w:rPr>
          <w:rFonts w:hint="eastAsia"/>
          <w:shd w:val="clear" w:color="auto" w:fill="FFFFFF"/>
          <w:lang w:val="en-MY"/>
        </w:rPr>
        <w:t>将</w:t>
      </w:r>
      <w:r>
        <w:rPr>
          <w:rFonts w:hint="eastAsia"/>
          <w:shd w:val="clear" w:color="auto" w:fill="FFFFFF"/>
          <w:lang w:val="en-MY"/>
        </w:rPr>
        <w:t>跳转到系统主页。用户可在主页</w:t>
      </w:r>
      <w:r w:rsidR="006B2C7E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看到房间、笔记、问答</w:t>
      </w:r>
      <w:r w:rsidR="00BB3058">
        <w:rPr>
          <w:rFonts w:hint="eastAsia"/>
          <w:shd w:val="clear" w:color="auto" w:fill="FFFFFF"/>
          <w:lang w:val="en-MY"/>
        </w:rPr>
        <w:t>、设置</w:t>
      </w:r>
      <w:r>
        <w:rPr>
          <w:rFonts w:hint="eastAsia"/>
          <w:shd w:val="clear" w:color="auto" w:fill="FFFFFF"/>
          <w:lang w:val="en-MY"/>
        </w:rPr>
        <w:t>以及账户模块。</w:t>
      </w:r>
    </w:p>
    <w:p w14:paraId="6F8C4952" w14:textId="3CD96434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房间模块可</w:t>
      </w:r>
      <w:r w:rsidR="004E60BE">
        <w:rPr>
          <w:rFonts w:hint="eastAsia"/>
          <w:shd w:val="clear" w:color="auto" w:fill="FFFFFF"/>
          <w:lang w:val="en-MY"/>
        </w:rPr>
        <w:t>让</w:t>
      </w:r>
      <w:r>
        <w:rPr>
          <w:rFonts w:hint="eastAsia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3556F801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模块可</w:t>
      </w:r>
      <w:r w:rsidR="004E60BE">
        <w:rPr>
          <w:rFonts w:hint="eastAsia"/>
          <w:shd w:val="clear" w:color="auto" w:fill="FFFFFF"/>
          <w:lang w:val="en-MY"/>
        </w:rPr>
        <w:t>让用户分享、查看及收藏笔记的服务。同时用户还可以通过为笔记点赞及留言进行互动。</w:t>
      </w:r>
    </w:p>
    <w:p w14:paraId="0BE2A864" w14:textId="3733BFF7" w:rsidR="004E60BE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问答模块可让用户向其他用户进行提问。同时也可以为其他用户进行解答。</w:t>
      </w:r>
    </w:p>
    <w:p w14:paraId="57584537" w14:textId="2F74D3DD" w:rsidR="00BB3058" w:rsidRDefault="00BB3058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用户进行修改账户密码以及注销账户等操作。</w:t>
      </w:r>
    </w:p>
    <w:p w14:paraId="15F040CC" w14:textId="22E5F656" w:rsidR="004E60BE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模块可让用户查看及修改所有与个人相关的信息，像是笔记、问题</w:t>
      </w:r>
      <w:r w:rsidR="00BB3058">
        <w:rPr>
          <w:rFonts w:hint="eastAsia"/>
          <w:shd w:val="clear" w:color="auto" w:fill="FFFFFF"/>
          <w:lang w:val="en-MY"/>
        </w:rPr>
        <w:t>以及收藏</w:t>
      </w:r>
      <w:r>
        <w:rPr>
          <w:rFonts w:hint="eastAsia"/>
          <w:shd w:val="clear" w:color="auto" w:fill="FFFFFF"/>
          <w:lang w:val="en-MY"/>
        </w:rPr>
        <w:t>。</w:t>
      </w:r>
    </w:p>
    <w:p w14:paraId="2751E66B" w14:textId="4B52D6EC" w:rsidR="009A4330" w:rsidRPr="0090494B" w:rsidRDefault="009A4330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67E93585" w:rsidR="0090494B" w:rsidRDefault="0090494B" w:rsidP="00C32E79">
      <w:p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：</w:t>
      </w:r>
    </w:p>
    <w:p w14:paraId="384B454A" w14:textId="6C4EA8AA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通过管理员页面登录系统。</w:t>
      </w:r>
    </w:p>
    <w:p w14:paraId="20A96CC2" w14:textId="742F812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输入的用户名或密码不正确，系统将弹出提示框，告知管理员重新尝试。</w:t>
      </w:r>
    </w:p>
    <w:p w14:paraId="5D79EA63" w14:textId="48DF7A0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成功登录系统后，将跳转到管理</w:t>
      </w:r>
      <w:r w:rsidR="00DB1950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。管理员可在管理系统主页中看到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、系统公告</w:t>
      </w:r>
      <w:r w:rsidR="008F131B">
        <w:rPr>
          <w:rFonts w:hint="eastAsia"/>
          <w:shd w:val="clear" w:color="auto" w:fill="FFFFFF"/>
          <w:lang w:val="en-MY"/>
        </w:rPr>
        <w:t>、</w:t>
      </w:r>
      <w:r>
        <w:rPr>
          <w:rFonts w:hint="eastAsia"/>
          <w:shd w:val="clear" w:color="auto" w:fill="FFFFFF"/>
          <w:lang w:val="en-MY"/>
        </w:rPr>
        <w:t>举报</w:t>
      </w:r>
      <w:r w:rsidR="00C9302A">
        <w:rPr>
          <w:rFonts w:hint="eastAsia"/>
          <w:shd w:val="clear" w:color="auto" w:fill="FFFFFF"/>
          <w:lang w:val="en-MY"/>
        </w:rPr>
        <w:t>、设置以</w:t>
      </w:r>
      <w:r w:rsidR="008F131B">
        <w:rPr>
          <w:rFonts w:hint="eastAsia"/>
          <w:shd w:val="clear" w:color="auto" w:fill="FFFFFF"/>
          <w:lang w:val="en-MY"/>
        </w:rPr>
        <w:t>及</w:t>
      </w:r>
      <w:r w:rsidR="00FD2D7D">
        <w:rPr>
          <w:rFonts w:hint="eastAsia"/>
          <w:shd w:val="clear" w:color="auto" w:fill="FFFFFF"/>
          <w:lang w:val="en-MY"/>
        </w:rPr>
        <w:t>系统</w:t>
      </w:r>
      <w:r w:rsidR="008F131B">
        <w:rPr>
          <w:rFonts w:hint="eastAsia"/>
          <w:shd w:val="clear" w:color="auto" w:fill="FFFFFF"/>
          <w:lang w:val="en-MY"/>
        </w:rPr>
        <w:t>反馈</w:t>
      </w:r>
      <w:r>
        <w:rPr>
          <w:rFonts w:hint="eastAsia"/>
          <w:shd w:val="clear" w:color="auto" w:fill="FFFFFF"/>
          <w:lang w:val="en-MY"/>
        </w:rPr>
        <w:t>模块。</w:t>
      </w:r>
    </w:p>
    <w:p w14:paraId="08EA35DF" w14:textId="038F9CE5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模块可让管理员查看用户列表，并且可以根据用户名查找特定用户。同时还可以对账户进行权限修改。</w:t>
      </w:r>
    </w:p>
    <w:p w14:paraId="21AD64A8" w14:textId="203DDFA4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公告模块可让管理员创建</w:t>
      </w:r>
      <w:r w:rsidR="005362E2">
        <w:rPr>
          <w:rFonts w:hint="eastAsia"/>
          <w:shd w:val="clear" w:color="auto" w:fill="FFFFFF"/>
          <w:lang w:val="en-MY"/>
        </w:rPr>
        <w:t>以及</w:t>
      </w:r>
      <w:r>
        <w:rPr>
          <w:rFonts w:hint="eastAsia"/>
          <w:shd w:val="clear" w:color="auto" w:fill="FFFFFF"/>
          <w:lang w:val="en-MY"/>
        </w:rPr>
        <w:t>删除系统公告。</w:t>
      </w:r>
    </w:p>
    <w:p w14:paraId="47A1E31B" w14:textId="4A91BBE7" w:rsidR="00DB1950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举报模块可让管理员查看所有用户所提交的举报，</w:t>
      </w:r>
      <w:r w:rsidR="00DB1950">
        <w:rPr>
          <w:rFonts w:hint="eastAsia"/>
          <w:shd w:val="clear" w:color="auto" w:fill="FFFFFF"/>
          <w:lang w:val="en-MY"/>
        </w:rPr>
        <w:t>并且还可以根据举报的处理进度修改该举报的状态。</w:t>
      </w:r>
    </w:p>
    <w:p w14:paraId="53E277C4" w14:textId="0AC2EF62" w:rsidR="008F131B" w:rsidRDefault="008F131B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问题反馈模块可让管理员查看所有用户所提交的系统问题反馈，并且还可以根据反馈的处理进度修改该反馈的状态。</w:t>
      </w:r>
    </w:p>
    <w:p w14:paraId="73663B05" w14:textId="5F7FEA99" w:rsidR="00C9302A" w:rsidRPr="008F131B" w:rsidRDefault="00C9302A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Default="009A4330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Default="008F131B" w:rsidP="008F131B">
      <w:pPr>
        <w:rPr>
          <w:shd w:val="clear" w:color="auto" w:fill="FFFFFF"/>
          <w:lang w:val="en-MY"/>
        </w:rPr>
      </w:pPr>
    </w:p>
    <w:p w14:paraId="6878E1F1" w14:textId="3A9B1722" w:rsidR="008F131B" w:rsidRDefault="008F131B" w:rsidP="008F131B">
      <w:pPr>
        <w:rPr>
          <w:shd w:val="clear" w:color="auto" w:fill="FFFFFF"/>
          <w:lang w:val="en-MY"/>
        </w:rPr>
      </w:pPr>
    </w:p>
    <w:p w14:paraId="6AD33EE1" w14:textId="76120EB2" w:rsidR="008F131B" w:rsidRDefault="008F131B" w:rsidP="008F131B">
      <w:pPr>
        <w:rPr>
          <w:shd w:val="clear" w:color="auto" w:fill="FFFFFF"/>
          <w:lang w:val="en-MY"/>
        </w:rPr>
      </w:pPr>
    </w:p>
    <w:p w14:paraId="2DCAC544" w14:textId="77777777" w:rsidR="008F131B" w:rsidRPr="009A4330" w:rsidRDefault="008F131B" w:rsidP="008F131B">
      <w:pPr>
        <w:rPr>
          <w:shd w:val="clear" w:color="auto" w:fill="FFFFFF"/>
          <w:lang w:val="en-MY"/>
        </w:rPr>
      </w:pPr>
    </w:p>
    <w:p w14:paraId="2C9EA78B" w14:textId="6ABE3A14" w:rsidR="00F477FF" w:rsidRDefault="00C32E79" w:rsidP="00F477FF">
      <w:pPr>
        <w:pStyle w:val="Heading2"/>
      </w:pPr>
      <w:bookmarkStart w:id="33" w:name="_Toc99488311"/>
      <w:r w:rsidRPr="004D0070">
        <w:rPr>
          <w:rFonts w:hint="eastAsia"/>
        </w:rPr>
        <w:lastRenderedPageBreak/>
        <w:t>角色定义</w:t>
      </w:r>
      <w:bookmarkEnd w:id="32"/>
      <w:bookmarkEnd w:id="33"/>
    </w:p>
    <w:p w14:paraId="1740811C" w14:textId="1DC21EC0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5B172774" w14:textId="0E89058B" w:rsidR="00186B3E" w:rsidRDefault="00B313BD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使用此系统，</w:t>
      </w:r>
      <w:r w:rsidR="003D3FD7">
        <w:rPr>
          <w:rFonts w:hint="eastAsia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DA7491D" w14:textId="0BF4601D" w:rsidR="00186B3E" w:rsidRDefault="003D3FD7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负责维持系统秩序的用户</w:t>
      </w:r>
      <w:r w:rsidR="008F131B">
        <w:rPr>
          <w:rFonts w:hint="eastAsia"/>
          <w:shd w:val="clear" w:color="auto" w:fill="FFFFFF"/>
          <w:lang w:val="en-MY"/>
        </w:rPr>
        <w:t>，解决其他用户所提交的系统问题反馈，同时确保系统能够正常运行的用户。</w:t>
      </w:r>
    </w:p>
    <w:p w14:paraId="1FB5FCB5" w14:textId="38090008" w:rsidR="00733C75" w:rsidRDefault="00FF347E" w:rsidP="00733C75">
      <w:pPr>
        <w:pStyle w:val="Heading2"/>
      </w:pPr>
      <w:bookmarkStart w:id="34" w:name="_Toc306865196"/>
      <w:bookmarkStart w:id="35" w:name="_Toc99488312"/>
      <w:r w:rsidRPr="004D0070">
        <w:rPr>
          <w:rFonts w:hint="eastAsia"/>
        </w:rPr>
        <w:t>系统</w:t>
      </w:r>
      <w:r w:rsidR="0028289D" w:rsidRPr="004D0070">
        <w:rPr>
          <w:rFonts w:hint="eastAsia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个人账户管理：</w:t>
      </w:r>
    </w:p>
    <w:p w14:paraId="1AE36385" w14:textId="62373245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册账户</w:t>
      </w:r>
    </w:p>
    <w:p w14:paraId="7A9074AD" w14:textId="1400606B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账户</w:t>
      </w:r>
    </w:p>
    <w:p w14:paraId="256985A8" w14:textId="38E83FB4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出账户</w:t>
      </w:r>
    </w:p>
    <w:p w14:paraId="40E0BB53" w14:textId="3A000D02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账户</w:t>
      </w:r>
      <w:r w:rsidR="005A390D">
        <w:rPr>
          <w:rFonts w:hint="eastAsia"/>
          <w:shd w:val="clear" w:color="auto" w:fill="FFFFFF"/>
          <w:lang w:val="en-MY"/>
        </w:rPr>
        <w:t>密码</w:t>
      </w:r>
    </w:p>
    <w:p w14:paraId="4B7CF16A" w14:textId="33F7FB93" w:rsidR="00186B3E" w:rsidRP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销账户</w:t>
      </w:r>
    </w:p>
    <w:p w14:paraId="564FDB50" w14:textId="1C8EBF62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房间管理：</w:t>
      </w:r>
    </w:p>
    <w:p w14:paraId="2B50CACD" w14:textId="75AD4B65" w:rsidR="00186B3E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进入公共房间</w:t>
      </w:r>
    </w:p>
    <w:p w14:paraId="018FAFA2" w14:textId="2B9A1536" w:rsidR="00186B3E" w:rsidRPr="00E55008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私人房间</w:t>
      </w:r>
    </w:p>
    <w:p w14:paraId="10DC7CD2" w14:textId="139C9E93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发送聊天信息</w:t>
      </w:r>
    </w:p>
    <w:p w14:paraId="7A7C381A" w14:textId="608B0B0D" w:rsidR="00032D32" w:rsidRDefault="00032D32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退出房间</w:t>
      </w:r>
    </w:p>
    <w:p w14:paraId="31490646" w14:textId="085C5F1C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笔记管理：</w:t>
      </w:r>
    </w:p>
    <w:p w14:paraId="5A3053AE" w14:textId="7A903A8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笔记</w:t>
      </w:r>
    </w:p>
    <w:p w14:paraId="3445102F" w14:textId="5217EA9C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笔记</w:t>
      </w:r>
    </w:p>
    <w:p w14:paraId="5197DD92" w14:textId="0ED35A14" w:rsidR="009806F2" w:rsidRPr="009806F2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笔记</w:t>
      </w:r>
    </w:p>
    <w:p w14:paraId="0F570593" w14:textId="515C94D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点赞</w:t>
      </w:r>
      <w:r w:rsidR="003D3FD7">
        <w:rPr>
          <w:rFonts w:hint="eastAsia"/>
          <w:shd w:val="clear" w:color="auto" w:fill="FFFFFF"/>
          <w:lang w:val="en-MY"/>
        </w:rPr>
        <w:t>、收藏</w:t>
      </w:r>
    </w:p>
    <w:p w14:paraId="0F2F0BA9" w14:textId="6FDA90AF" w:rsidR="008A3D71" w:rsidRPr="003D3FD7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留言</w:t>
      </w:r>
    </w:p>
    <w:p w14:paraId="078B0108" w14:textId="03E155A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问答管理：</w:t>
      </w:r>
    </w:p>
    <w:p w14:paraId="1204A5F6" w14:textId="3A151526" w:rsidR="008A3D71" w:rsidRDefault="008A3D71" w:rsidP="005362E2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问题</w:t>
      </w:r>
    </w:p>
    <w:p w14:paraId="42E06B4A" w14:textId="4585AAA6" w:rsid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问题</w:t>
      </w:r>
    </w:p>
    <w:p w14:paraId="7446625D" w14:textId="7D206C68" w:rsidR="008A3D71" w:rsidRP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回答问题</w:t>
      </w:r>
    </w:p>
    <w:p w14:paraId="707D1F93" w14:textId="1B3B43C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系统公告管理：</w:t>
      </w:r>
    </w:p>
    <w:p w14:paraId="2FD6351E" w14:textId="2FA57722" w:rsidR="008A3D71" w:rsidRDefault="008A3D71" w:rsidP="005362E2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公告</w:t>
      </w:r>
    </w:p>
    <w:p w14:paraId="45FDE97D" w14:textId="5AB7A735" w:rsid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公告</w:t>
      </w:r>
    </w:p>
    <w:p w14:paraId="52968886" w14:textId="4CEAD353" w:rsidR="008A3D71" w:rsidRP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显示公告</w:t>
      </w:r>
    </w:p>
    <w:p w14:paraId="26CE1CD3" w14:textId="77777777" w:rsidR="00DB1950" w:rsidRDefault="00DB1950" w:rsidP="00277374">
      <w:pPr>
        <w:rPr>
          <w:b/>
          <w:bCs/>
          <w:shd w:val="clear" w:color="auto" w:fill="FFFFFF"/>
          <w:lang w:val="en-MY"/>
        </w:rPr>
      </w:pPr>
    </w:p>
    <w:p w14:paraId="50016883" w14:textId="3917F8D3" w:rsidR="00DB1950" w:rsidRDefault="00DB1950" w:rsidP="00277374">
      <w:pPr>
        <w:rPr>
          <w:b/>
          <w:bCs/>
          <w:shd w:val="clear" w:color="auto" w:fill="FFFFFF"/>
          <w:lang w:val="en-MY"/>
        </w:rPr>
      </w:pPr>
    </w:p>
    <w:p w14:paraId="67B18AA5" w14:textId="79D82804" w:rsidR="008F131B" w:rsidRDefault="008F131B" w:rsidP="00277374">
      <w:pPr>
        <w:rPr>
          <w:b/>
          <w:bCs/>
          <w:shd w:val="clear" w:color="auto" w:fill="FFFFFF"/>
          <w:lang w:val="en-MY"/>
        </w:rPr>
      </w:pPr>
    </w:p>
    <w:p w14:paraId="74842B65" w14:textId="77777777" w:rsidR="005362E2" w:rsidRDefault="005362E2" w:rsidP="00277374">
      <w:pPr>
        <w:rPr>
          <w:b/>
          <w:bCs/>
          <w:shd w:val="clear" w:color="auto" w:fill="FFFFFF"/>
          <w:lang w:val="en-MY"/>
        </w:rPr>
      </w:pPr>
    </w:p>
    <w:p w14:paraId="0450ED1F" w14:textId="77777777" w:rsidR="005362E2" w:rsidRDefault="005362E2" w:rsidP="00277374">
      <w:pPr>
        <w:rPr>
          <w:b/>
          <w:bCs/>
          <w:shd w:val="clear" w:color="auto" w:fill="FFFFFF"/>
          <w:lang w:val="en-MY"/>
        </w:rPr>
      </w:pPr>
    </w:p>
    <w:p w14:paraId="0279C256" w14:textId="77777777" w:rsidR="008F131B" w:rsidRDefault="008F131B" w:rsidP="00277374">
      <w:pPr>
        <w:rPr>
          <w:b/>
          <w:bCs/>
          <w:shd w:val="clear" w:color="auto" w:fill="FFFFFF"/>
          <w:lang w:val="en-MY"/>
        </w:rPr>
      </w:pPr>
    </w:p>
    <w:p w14:paraId="675271B6" w14:textId="71F49B94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lastRenderedPageBreak/>
        <w:t>用户管理：</w:t>
      </w:r>
    </w:p>
    <w:p w14:paraId="0E262FB5" w14:textId="519F8A87" w:rsidR="008A3D71" w:rsidRDefault="008A3D71" w:rsidP="00206B61">
      <w:pPr>
        <w:numPr>
          <w:ilvl w:val="0"/>
          <w:numId w:val="17"/>
        </w:numPr>
      </w:pPr>
      <w:r>
        <w:rPr>
          <w:rFonts w:hint="eastAsia"/>
        </w:rPr>
        <w:t>查看所有用户</w:t>
      </w:r>
    </w:p>
    <w:p w14:paraId="70923442" w14:textId="39A4DD78" w:rsidR="008A3D71" w:rsidRDefault="005F7393" w:rsidP="00206B61">
      <w:pPr>
        <w:numPr>
          <w:ilvl w:val="0"/>
          <w:numId w:val="17"/>
        </w:numPr>
      </w:pPr>
      <w:r>
        <w:rPr>
          <w:rFonts w:hint="eastAsia"/>
        </w:rPr>
        <w:t>查找</w:t>
      </w:r>
      <w:r w:rsidR="008A3D71">
        <w:rPr>
          <w:rFonts w:hint="eastAsia"/>
        </w:rPr>
        <w:t>用户</w:t>
      </w:r>
    </w:p>
    <w:p w14:paraId="1E5EFD58" w14:textId="77777777" w:rsidR="002D2291" w:rsidRPr="002D2291" w:rsidRDefault="008A3D71" w:rsidP="002D2291">
      <w:pPr>
        <w:numPr>
          <w:ilvl w:val="0"/>
          <w:numId w:val="17"/>
        </w:numPr>
        <w:rPr>
          <w:b/>
          <w:bCs/>
        </w:rPr>
      </w:pPr>
      <w:r>
        <w:rPr>
          <w:rFonts w:hint="eastAsia"/>
        </w:rPr>
        <w:t>修改账户权限</w:t>
      </w:r>
    </w:p>
    <w:p w14:paraId="22DFB0F4" w14:textId="3D29D48A" w:rsidR="00900A31" w:rsidRPr="002D2291" w:rsidRDefault="00900A31" w:rsidP="002D2291">
      <w:pPr>
        <w:rPr>
          <w:b/>
          <w:bCs/>
        </w:rPr>
      </w:pPr>
      <w:r w:rsidRPr="002D2291">
        <w:rPr>
          <w:rFonts w:hint="eastAsia"/>
          <w:b/>
          <w:bCs/>
        </w:rPr>
        <w:t>举报管理：</w:t>
      </w:r>
    </w:p>
    <w:p w14:paraId="024C29DE" w14:textId="25401485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创建举报</w:t>
      </w:r>
    </w:p>
    <w:p w14:paraId="566E8314" w14:textId="49DEB9CC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查看举报内容</w:t>
      </w:r>
    </w:p>
    <w:p w14:paraId="008AA9A5" w14:textId="1B5D1B82" w:rsidR="00932A63" w:rsidRDefault="00932A63" w:rsidP="00206B61">
      <w:pPr>
        <w:numPr>
          <w:ilvl w:val="0"/>
          <w:numId w:val="24"/>
        </w:numPr>
      </w:pPr>
      <w:r>
        <w:rPr>
          <w:rFonts w:hint="eastAsia"/>
        </w:rPr>
        <w:t>修改举报状态</w:t>
      </w:r>
    </w:p>
    <w:p w14:paraId="33EA5D94" w14:textId="08DA3771" w:rsidR="00900A31" w:rsidRPr="00900A31" w:rsidRDefault="00900A31" w:rsidP="00900A31">
      <w:pPr>
        <w:rPr>
          <w:b/>
          <w:bCs/>
        </w:rPr>
      </w:pPr>
      <w:r w:rsidRPr="00900A31">
        <w:rPr>
          <w:rFonts w:hint="eastAsia"/>
          <w:b/>
          <w:bCs/>
        </w:rPr>
        <w:t>系统问题反馈管理：</w:t>
      </w:r>
    </w:p>
    <w:p w14:paraId="368DAD43" w14:textId="7E7B8FB4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创建系统问题反馈</w:t>
      </w:r>
    </w:p>
    <w:p w14:paraId="6544ED31" w14:textId="5DF5044B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查看系统问题反馈</w:t>
      </w:r>
    </w:p>
    <w:p w14:paraId="1BB2A8AF" w14:textId="7445F73B" w:rsidR="00932A63" w:rsidRPr="004D0070" w:rsidRDefault="00932A63" w:rsidP="00206B61">
      <w:pPr>
        <w:numPr>
          <w:ilvl w:val="0"/>
          <w:numId w:val="25"/>
        </w:numPr>
      </w:pPr>
      <w:r>
        <w:rPr>
          <w:rFonts w:hint="eastAsia"/>
        </w:rPr>
        <w:t>修改系统问题反馈状态</w:t>
      </w:r>
    </w:p>
    <w:p w14:paraId="751FAFE8" w14:textId="654FB56B" w:rsidR="00A3051F" w:rsidRPr="00A3051F" w:rsidRDefault="003B6E1A" w:rsidP="00277374">
      <w:pPr>
        <w:pStyle w:val="Heading2"/>
      </w:pPr>
      <w:bookmarkStart w:id="37" w:name="_Toc99488313"/>
      <w:r w:rsidRPr="004D0070">
        <w:rPr>
          <w:rFonts w:hint="eastAsia"/>
        </w:rPr>
        <w:t>功能描述</w:t>
      </w:r>
      <w:bookmarkEnd w:id="36"/>
      <w:bookmarkEnd w:id="37"/>
    </w:p>
    <w:p w14:paraId="3465DBB3" w14:textId="04026344" w:rsidR="003B6E1A" w:rsidRPr="00A3051F" w:rsidRDefault="006B54D2" w:rsidP="00111155">
      <w:pPr>
        <w:pStyle w:val="Heading3"/>
        <w:spacing w:before="312" w:after="312"/>
      </w:pPr>
      <w:bookmarkStart w:id="38" w:name="_Toc99488314"/>
      <w:r w:rsidRPr="00A3051F">
        <w:rPr>
          <w:rFonts w:hint="eastAsia"/>
        </w:rPr>
        <w:t>功能模块一</w:t>
      </w:r>
      <w:r w:rsidR="00A3051F" w:rsidRPr="00A3051F">
        <w:rPr>
          <w:rFonts w:hint="eastAsia"/>
        </w:rPr>
        <w:t>（个人账户管理）</w:t>
      </w:r>
      <w:bookmarkEnd w:id="38"/>
    </w:p>
    <w:p w14:paraId="0BF185FB" w14:textId="1D1E7D7B" w:rsidR="00A3051F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册账户：</w:t>
      </w:r>
    </w:p>
    <w:p w14:paraId="35C093DA" w14:textId="05636954" w:rsidR="00032D32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8929E1">
        <w:rPr>
          <w:rFonts w:hint="eastAsia"/>
          <w:shd w:val="clear" w:color="auto" w:fill="FFFFFF"/>
          <w:lang w:val="en-MY"/>
        </w:rPr>
        <w:t>登录</w:t>
      </w:r>
      <w:r w:rsidR="00D560CE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中的注册按钮跳转到注册页面。</w:t>
      </w:r>
    </w:p>
    <w:p w14:paraId="3F87DB14" w14:textId="50B5B409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册页面要求用户填入用户名、密码以及确认密码。</w:t>
      </w:r>
    </w:p>
    <w:p w14:paraId="2B6FE072" w14:textId="77777777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28CEAF8C" w:rsidR="009E1138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用户成功注册账户，将自动跳转到登录页面。否则系统将根据错误给出提示。</w:t>
      </w:r>
    </w:p>
    <w:p w14:paraId="493E1062" w14:textId="11F315EE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录账户：</w:t>
      </w:r>
    </w:p>
    <w:p w14:paraId="359D11AB" w14:textId="5A9A4B0F" w:rsidR="00032D32" w:rsidRDefault="009E1138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8929E1">
        <w:rPr>
          <w:rFonts w:hint="eastAsia"/>
          <w:shd w:val="clear" w:color="auto" w:fill="FFFFFF"/>
          <w:lang w:val="en-MY"/>
        </w:rPr>
        <w:t>进入系统时会先跳转到</w:t>
      </w:r>
      <w:r>
        <w:rPr>
          <w:rFonts w:hint="eastAsia"/>
          <w:shd w:val="clear" w:color="auto" w:fill="FFFFFF"/>
          <w:lang w:val="en-MY"/>
        </w:rPr>
        <w:t>登录页面。</w:t>
      </w:r>
    </w:p>
    <w:p w14:paraId="1C30E724" w14:textId="16ACC5B4" w:rsidR="009E1138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出账户：</w:t>
      </w:r>
    </w:p>
    <w:p w14:paraId="36B1C852" w14:textId="65853D59" w:rsidR="00032D32" w:rsidRDefault="00D560CE" w:rsidP="00206B61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D09BF" w:rsidRDefault="00032D32" w:rsidP="00D560CE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修改账户</w:t>
      </w:r>
      <w:r w:rsidR="005A390D">
        <w:rPr>
          <w:rFonts w:hint="eastAsia"/>
          <w:b/>
          <w:bCs/>
          <w:shd w:val="clear" w:color="auto" w:fill="FFFFFF"/>
          <w:lang w:val="en-MY"/>
        </w:rPr>
        <w:t>密码</w:t>
      </w:r>
      <w:r w:rsidRPr="00CD09BF">
        <w:rPr>
          <w:rFonts w:hint="eastAsia"/>
          <w:b/>
          <w:bCs/>
          <w:shd w:val="clear" w:color="auto" w:fill="FFFFFF"/>
          <w:lang w:val="en-MY"/>
        </w:rPr>
        <w:t>：</w:t>
      </w:r>
    </w:p>
    <w:p w14:paraId="26529646" w14:textId="02D57CA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5A390D">
        <w:rPr>
          <w:rFonts w:hint="eastAsia"/>
          <w:shd w:val="clear" w:color="auto" w:fill="FFFFFF"/>
          <w:lang w:val="en-MY"/>
        </w:rPr>
        <w:t>主</w:t>
      </w:r>
      <w:r>
        <w:rPr>
          <w:rFonts w:hint="eastAsia"/>
          <w:shd w:val="clear" w:color="auto" w:fill="FFFFFF"/>
          <w:lang w:val="en-MY"/>
        </w:rPr>
        <w:t>页面中的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按钮跳转到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页面。</w:t>
      </w:r>
    </w:p>
    <w:p w14:paraId="3EEBE711" w14:textId="37CF4222" w:rsidR="00D560CE" w:rsidRDefault="005A390D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信息</w:t>
      </w:r>
      <w:r w:rsidR="00D560CE">
        <w:rPr>
          <w:rFonts w:hint="eastAsia"/>
          <w:shd w:val="clear" w:color="auto" w:fill="FFFFFF"/>
          <w:lang w:val="en-MY"/>
        </w:rPr>
        <w:t>页面要求用户填入旧密码、新密码以及确认密码。</w:t>
      </w:r>
    </w:p>
    <w:p w14:paraId="54DD1390" w14:textId="0E12184F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更换密码按钮后，若用户所填入的信息符合系统要求，即可完成更换密码。</w:t>
      </w:r>
    </w:p>
    <w:p w14:paraId="673B3729" w14:textId="4150C33A" w:rsidR="00D560CE" w:rsidRPr="00D560CE" w:rsidRDefault="00D560CE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若用户成功更换密码，将自动跳转回个人页面。</w:t>
      </w:r>
      <w:r>
        <w:rPr>
          <w:rFonts w:hint="eastAsia"/>
          <w:shd w:val="clear" w:color="auto" w:fill="FFFFFF"/>
        </w:rPr>
        <w:t>否则系统将根据错误给出提示。</w:t>
      </w:r>
    </w:p>
    <w:p w14:paraId="5872E38E" w14:textId="27E79623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销账户：</w:t>
      </w:r>
    </w:p>
    <w:p w14:paraId="5260AE60" w14:textId="77777777" w:rsidR="005A390D" w:rsidRDefault="005A390D" w:rsidP="005A390D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5A390D">
        <w:rPr>
          <w:rFonts w:hint="eastAsia"/>
          <w:shd w:val="clear" w:color="auto" w:fill="FFFFFF"/>
          <w:lang w:val="en-MY"/>
        </w:rPr>
        <w:t>注销账户</w:t>
      </w:r>
      <w:r>
        <w:rPr>
          <w:rFonts w:hint="eastAsia"/>
          <w:shd w:val="clear" w:color="auto" w:fill="FFFFFF"/>
          <w:lang w:val="en-MY"/>
        </w:rPr>
        <w:t>页面</w:t>
      </w:r>
      <w:r w:rsidR="005A390D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注销账户按钮后，系统将弹出提示框，要求用户确认注销账户。</w:t>
      </w:r>
    </w:p>
    <w:p w14:paraId="5DC43D78" w14:textId="1C55FDAF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，系统将完成注销账户，并跳转到系统主页。</w:t>
      </w:r>
    </w:p>
    <w:p w14:paraId="12E7978B" w14:textId="77777777" w:rsidR="00C04627" w:rsidRPr="00A3051F" w:rsidRDefault="00C04627" w:rsidP="00C04627">
      <w:pPr>
        <w:rPr>
          <w:shd w:val="clear" w:color="auto" w:fill="FFFFFF"/>
          <w:lang w:val="en-MY"/>
        </w:rPr>
      </w:pPr>
    </w:p>
    <w:p w14:paraId="42AA26F6" w14:textId="19B7F794" w:rsidR="009A6504" w:rsidRDefault="009A6504" w:rsidP="009A6504">
      <w:pPr>
        <w:pStyle w:val="Heading3"/>
        <w:spacing w:before="312" w:after="312"/>
      </w:pPr>
      <w:bookmarkStart w:id="39" w:name="_Toc306865198"/>
      <w:bookmarkStart w:id="40" w:name="_Toc99488315"/>
      <w:r w:rsidRPr="004D0070">
        <w:rPr>
          <w:rFonts w:hint="eastAsia"/>
        </w:rPr>
        <w:lastRenderedPageBreak/>
        <w:t>功能模块二</w:t>
      </w:r>
      <w:r w:rsidR="00A3051F">
        <w:rPr>
          <w:rFonts w:hint="eastAsia"/>
        </w:rPr>
        <w:t>（房间管理）</w:t>
      </w:r>
      <w:bookmarkEnd w:id="40"/>
    </w:p>
    <w:p w14:paraId="41A1BA96" w14:textId="44F834D8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进入公共房间：</w:t>
      </w:r>
    </w:p>
    <w:p w14:paraId="4E3E35B4" w14:textId="7B1EC6E7" w:rsidR="00E55008" w:rsidRDefault="00932A63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</w:t>
      </w:r>
      <w:r w:rsidR="00E55008">
        <w:rPr>
          <w:rFonts w:hint="eastAsia"/>
          <w:shd w:val="clear" w:color="auto" w:fill="FFFFFF"/>
          <w:lang w:val="en-MY"/>
        </w:rPr>
        <w:t>公共</w:t>
      </w:r>
      <w:r>
        <w:rPr>
          <w:rFonts w:hint="eastAsia"/>
          <w:shd w:val="clear" w:color="auto" w:fill="FFFFFF"/>
          <w:lang w:val="en-MY"/>
        </w:rPr>
        <w:t>房间</w:t>
      </w:r>
      <w:r w:rsidR="00E55008">
        <w:rPr>
          <w:rFonts w:hint="eastAsia"/>
          <w:shd w:val="clear" w:color="auto" w:fill="FFFFFF"/>
          <w:lang w:val="en-MY"/>
        </w:rPr>
        <w:t>界面上，会显示系统预设的公共房间。</w:t>
      </w:r>
    </w:p>
    <w:p w14:paraId="2099E644" w14:textId="05CC8D7F" w:rsidR="00E55008" w:rsidRPr="00E55008" w:rsidRDefault="00E55008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进入的公共房间，以进入房间。</w:t>
      </w:r>
    </w:p>
    <w:p w14:paraId="0EA7CBE6" w14:textId="3131159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私人房间：</w:t>
      </w:r>
    </w:p>
    <w:p w14:paraId="43168B56" w14:textId="3942AD53" w:rsidR="00032D32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发送聊天信息：</w:t>
      </w:r>
    </w:p>
    <w:p w14:paraId="3B10629C" w14:textId="1F96F91F" w:rsidR="00032D32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退出房间：</w:t>
      </w:r>
    </w:p>
    <w:p w14:paraId="6D59000E" w14:textId="3F758E09" w:rsidR="00032D32" w:rsidRDefault="00D113EE" w:rsidP="00206B61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D113EE" w:rsidRDefault="00D113EE" w:rsidP="00206B61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私人房间内的所有用户都退出房间后，系统将自动删除该私人房间</w:t>
      </w:r>
      <w:r w:rsidR="005D0E0F">
        <w:rPr>
          <w:rFonts w:hint="eastAsia"/>
          <w:shd w:val="clear" w:color="auto" w:fill="FFFFFF"/>
          <w:lang w:val="en-MY"/>
        </w:rPr>
        <w:t>。</w:t>
      </w:r>
    </w:p>
    <w:p w14:paraId="7C037E06" w14:textId="78C3B149" w:rsidR="00A3051F" w:rsidRDefault="00A3051F" w:rsidP="009A6504">
      <w:pPr>
        <w:pStyle w:val="Heading3"/>
        <w:spacing w:before="312" w:after="312"/>
      </w:pPr>
      <w:bookmarkStart w:id="41" w:name="_Toc99488316"/>
      <w:r>
        <w:rPr>
          <w:rFonts w:hint="eastAsia"/>
        </w:rPr>
        <w:t>功能模块三（笔记管理）</w:t>
      </w:r>
      <w:bookmarkEnd w:id="41"/>
    </w:p>
    <w:p w14:paraId="5B40AEC8" w14:textId="0E728215" w:rsidR="00A3051F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笔记：</w:t>
      </w:r>
    </w:p>
    <w:p w14:paraId="7009A056" w14:textId="70313EC6" w:rsidR="00032D3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笔记界面上，会显示所有用户所分享的笔记。</w:t>
      </w:r>
    </w:p>
    <w:p w14:paraId="00D2AF76" w14:textId="2A50F902" w:rsidR="009806F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</w:t>
      </w:r>
      <w:r w:rsidR="002B1610">
        <w:rPr>
          <w:rFonts w:hint="eastAsia"/>
          <w:shd w:val="clear" w:color="auto" w:fill="FFFFFF"/>
        </w:rPr>
        <w:t>分享</w:t>
      </w:r>
      <w:r>
        <w:rPr>
          <w:rFonts w:hint="eastAsia"/>
          <w:shd w:val="clear" w:color="auto" w:fill="FFFFFF"/>
        </w:rPr>
        <w:t>笔记按钮，选择笔记的分类，并输入笔记</w:t>
      </w:r>
      <w:r w:rsidR="002B1610">
        <w:rPr>
          <w:rFonts w:hint="eastAsia"/>
          <w:shd w:val="clear" w:color="auto" w:fill="FFFFFF"/>
        </w:rPr>
        <w:t>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分享按钮完成笔记分享。</w:t>
      </w:r>
    </w:p>
    <w:p w14:paraId="3DA9A0F4" w14:textId="670C1BEE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笔记：</w:t>
      </w:r>
    </w:p>
    <w:p w14:paraId="56985878" w14:textId="53C0E0C7" w:rsidR="00032D3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4A6FB80C" w14:textId="523D6658" w:rsid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2B1610">
        <w:rPr>
          <w:rFonts w:hint="eastAsia"/>
          <w:shd w:val="clear" w:color="auto" w:fill="FFFFFF"/>
          <w:lang w:val="en-MY"/>
        </w:rPr>
        <w:t>多功能按钮，再</w:t>
      </w:r>
      <w:r>
        <w:rPr>
          <w:rFonts w:hint="eastAsia"/>
          <w:shd w:val="clear" w:color="auto" w:fill="FFFFFF"/>
          <w:lang w:val="en-MY"/>
        </w:rPr>
        <w:t>点击修改按钮进行修改。</w:t>
      </w:r>
    </w:p>
    <w:p w14:paraId="4EAB35B2" w14:textId="577F94A6" w:rsidR="009806F2" w:rsidRP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笔记：</w:t>
      </w:r>
    </w:p>
    <w:p w14:paraId="35455021" w14:textId="7777777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66E8276A" w14:textId="24514BAB" w:rsidR="002B1610" w:rsidRDefault="002B1610" w:rsidP="002B1610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多功能按钮，再点击删除按钮进行删除。</w:t>
      </w:r>
    </w:p>
    <w:p w14:paraId="430AA443" w14:textId="234FB4C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点赞</w:t>
      </w:r>
      <w:r w:rsidR="003D3FD7">
        <w:rPr>
          <w:rFonts w:hint="eastAsia"/>
          <w:b/>
          <w:bCs/>
          <w:shd w:val="clear" w:color="auto" w:fill="FFFFFF"/>
          <w:lang w:val="en-MY"/>
        </w:rPr>
        <w:t>、收藏</w:t>
      </w:r>
      <w:r w:rsidRPr="00932A63">
        <w:rPr>
          <w:rFonts w:hint="eastAsia"/>
          <w:b/>
          <w:bCs/>
          <w:shd w:val="clear" w:color="auto" w:fill="FFFFFF"/>
          <w:lang w:val="en-MY"/>
        </w:rPr>
        <w:t>：</w:t>
      </w:r>
    </w:p>
    <w:p w14:paraId="509398F1" w14:textId="71AA37D7" w:rsidR="00032D32" w:rsidRDefault="00962E85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点赞按钮，对该笔记进行点赞操作。</w:t>
      </w:r>
    </w:p>
    <w:p w14:paraId="13B4C0E0" w14:textId="77777777" w:rsidR="003D3FD7" w:rsidRPr="00932A63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收藏按钮，以收藏该笔记。</w:t>
      </w:r>
    </w:p>
    <w:p w14:paraId="2A2D345C" w14:textId="4973FDCD" w:rsidR="003D3FD7" w:rsidRPr="003D3FD7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留言：</w:t>
      </w:r>
    </w:p>
    <w:p w14:paraId="5720887A" w14:textId="270DD38E" w:rsidR="00962E85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笔记页面的</w:t>
      </w:r>
      <w:r w:rsidR="002B1610">
        <w:rPr>
          <w:rFonts w:hint="eastAsia"/>
          <w:shd w:val="clear" w:color="auto" w:fill="FFFFFF"/>
          <w:lang w:val="en-MY"/>
        </w:rPr>
        <w:t>右边</w:t>
      </w:r>
      <w:r>
        <w:rPr>
          <w:rFonts w:hint="eastAsia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3D3FD7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Default="00A3051F" w:rsidP="002B30F2">
      <w:pPr>
        <w:pStyle w:val="Heading3"/>
        <w:spacing w:before="312" w:after="312"/>
      </w:pPr>
      <w:bookmarkStart w:id="42" w:name="_Toc99488317"/>
      <w:r>
        <w:rPr>
          <w:rFonts w:hint="eastAsia"/>
        </w:rPr>
        <w:lastRenderedPageBreak/>
        <w:t>功能模块四（问答管理）</w:t>
      </w:r>
      <w:bookmarkEnd w:id="42"/>
    </w:p>
    <w:p w14:paraId="72F709F1" w14:textId="25B50F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问题：</w:t>
      </w:r>
    </w:p>
    <w:p w14:paraId="799A41C5" w14:textId="372E8FAD" w:rsidR="000C658A" w:rsidRPr="009806F2" w:rsidRDefault="000C658A" w:rsidP="00206B61">
      <w:pPr>
        <w:numPr>
          <w:ilvl w:val="0"/>
          <w:numId w:val="3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问题界面上，会显示所有用户所提出的问题。</w:t>
      </w:r>
    </w:p>
    <w:p w14:paraId="66C1AA41" w14:textId="77777777" w:rsidR="007D3919" w:rsidRDefault="000C658A" w:rsidP="007D3919">
      <w:pPr>
        <w:numPr>
          <w:ilvl w:val="0"/>
          <w:numId w:val="35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提问按钮，选择问题的分类，并输入</w:t>
      </w:r>
      <w:r w:rsidR="002B1610">
        <w:rPr>
          <w:rFonts w:hint="eastAsia"/>
          <w:shd w:val="clear" w:color="auto" w:fill="FFFFFF"/>
        </w:rPr>
        <w:t>问题的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</w:t>
      </w:r>
      <w:r w:rsidR="00A70EE9">
        <w:rPr>
          <w:rFonts w:hint="eastAsia"/>
          <w:shd w:val="clear" w:color="auto" w:fill="FFFFFF"/>
          <w:lang w:val="en-MY"/>
        </w:rPr>
        <w:t>提问</w:t>
      </w:r>
      <w:r>
        <w:rPr>
          <w:rFonts w:hint="eastAsia"/>
          <w:shd w:val="clear" w:color="auto" w:fill="FFFFFF"/>
          <w:lang w:val="en-MY"/>
        </w:rPr>
        <w:t>按钮完成提出问题。</w:t>
      </w:r>
    </w:p>
    <w:p w14:paraId="02727582" w14:textId="2EAD6EBC" w:rsidR="00032D32" w:rsidRPr="007D3919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7D3919">
        <w:rPr>
          <w:rFonts w:hint="eastAsia"/>
          <w:b/>
          <w:bCs/>
          <w:shd w:val="clear" w:color="auto" w:fill="FFFFFF"/>
          <w:lang w:val="en-MY"/>
        </w:rPr>
        <w:t>删除问题：</w:t>
      </w:r>
    </w:p>
    <w:p w14:paraId="573F9D96" w14:textId="3CBA672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提出的所有问题。</w:t>
      </w:r>
    </w:p>
    <w:p w14:paraId="3E8D741C" w14:textId="1A6D1C83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删除的问题，跳转到该问题页面后，点击删除按钮进行删除。</w:t>
      </w:r>
    </w:p>
    <w:p w14:paraId="53AC303C" w14:textId="10C0831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>
        <w:rPr>
          <w:rFonts w:hint="eastAsia"/>
          <w:shd w:val="clear" w:color="auto" w:fill="FFFFFF"/>
          <w:lang w:val="en-MY"/>
        </w:rPr>
        <w:t>。</w:t>
      </w:r>
    </w:p>
    <w:p w14:paraId="3D04DA91" w14:textId="2EC2F465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回答问题：</w:t>
      </w:r>
    </w:p>
    <w:p w14:paraId="082699A4" w14:textId="7662E099" w:rsidR="00032D32" w:rsidRPr="00A3051F" w:rsidRDefault="00F246C4" w:rsidP="00206B61">
      <w:pPr>
        <w:numPr>
          <w:ilvl w:val="0"/>
          <w:numId w:val="3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932A63" w:rsidRDefault="00A5679E" w:rsidP="00A5679E">
      <w:pPr>
        <w:pStyle w:val="Heading3"/>
        <w:spacing w:before="312" w:after="312"/>
      </w:pPr>
      <w:bookmarkStart w:id="43" w:name="_Toc99488318"/>
      <w:r w:rsidRPr="00932A63">
        <w:rPr>
          <w:rFonts w:hint="eastAsia"/>
        </w:rPr>
        <w:t>功能模块五（系统公告管理）</w:t>
      </w:r>
      <w:bookmarkEnd w:id="43"/>
    </w:p>
    <w:p w14:paraId="0ACA6D9B" w14:textId="37C9CAC5" w:rsidR="008B0973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公告：</w:t>
      </w:r>
    </w:p>
    <w:p w14:paraId="505E6F4B" w14:textId="77777777" w:rsidR="007D3919" w:rsidRDefault="00FA14D0" w:rsidP="007D3919">
      <w:pPr>
        <w:numPr>
          <w:ilvl w:val="0"/>
          <w:numId w:val="39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932A63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公告：</w:t>
      </w:r>
    </w:p>
    <w:p w14:paraId="687CF0D3" w14:textId="1673DF47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主页中的公告界面</w:t>
      </w:r>
      <w:r w:rsidR="009B7798">
        <w:rPr>
          <w:rFonts w:hint="eastAsia"/>
          <w:shd w:val="clear" w:color="auto" w:fill="FFFFFF"/>
          <w:lang w:val="en-MY"/>
        </w:rPr>
        <w:t>上，</w:t>
      </w:r>
      <w:r>
        <w:rPr>
          <w:rFonts w:hint="eastAsia"/>
          <w:shd w:val="clear" w:color="auto" w:fill="FFFFFF"/>
          <w:lang w:val="en-MY"/>
        </w:rPr>
        <w:t>会显示所有推送过的公告。</w:t>
      </w:r>
    </w:p>
    <w:p w14:paraId="19F37CCF" w14:textId="770A96B1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点击确认删除按钮，系统将删除该</w:t>
      </w:r>
      <w:r w:rsidR="002027C2">
        <w:rPr>
          <w:rFonts w:hint="eastAsia"/>
          <w:shd w:val="clear" w:color="auto" w:fill="FFFFFF"/>
          <w:lang w:val="en-MY"/>
        </w:rPr>
        <w:t>公告</w:t>
      </w:r>
      <w:r>
        <w:rPr>
          <w:rFonts w:hint="eastAsia"/>
          <w:shd w:val="clear" w:color="auto" w:fill="FFFFFF"/>
          <w:lang w:val="en-MY"/>
        </w:rPr>
        <w:t>，并跳转回</w:t>
      </w:r>
      <w:r w:rsidR="002027C2">
        <w:rPr>
          <w:rFonts w:hint="eastAsia"/>
          <w:shd w:val="clear" w:color="auto" w:fill="FFFFFF"/>
          <w:lang w:val="en-MY"/>
        </w:rPr>
        <w:t>公告界面</w:t>
      </w:r>
      <w:r>
        <w:rPr>
          <w:rFonts w:hint="eastAsia"/>
          <w:shd w:val="clear" w:color="auto" w:fill="FFFFFF"/>
          <w:lang w:val="en-MY"/>
        </w:rPr>
        <w:t>。</w:t>
      </w:r>
    </w:p>
    <w:p w14:paraId="51428E56" w14:textId="170EB863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显示公告：</w:t>
      </w:r>
    </w:p>
    <w:p w14:paraId="2AC478BF" w14:textId="6377AE17" w:rsidR="002027C2" w:rsidRDefault="002027C2" w:rsidP="0039225E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公告页面中，查看所有管理员推送的</w:t>
      </w:r>
      <w:r w:rsidR="00033627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公告。</w:t>
      </w:r>
    </w:p>
    <w:p w14:paraId="77DFE596" w14:textId="55488B50" w:rsidR="005D0E0F" w:rsidRDefault="005D0E0F" w:rsidP="005D0E0F">
      <w:pPr>
        <w:rPr>
          <w:shd w:val="clear" w:color="auto" w:fill="FFFFFF"/>
          <w:lang w:val="en-MY"/>
        </w:rPr>
      </w:pPr>
    </w:p>
    <w:p w14:paraId="5B15535A" w14:textId="79F6BA37" w:rsidR="005D0E0F" w:rsidRDefault="005D0E0F" w:rsidP="005D0E0F">
      <w:pPr>
        <w:rPr>
          <w:shd w:val="clear" w:color="auto" w:fill="FFFFFF"/>
          <w:lang w:val="en-MY"/>
        </w:rPr>
      </w:pPr>
    </w:p>
    <w:p w14:paraId="0952C6BF" w14:textId="50E3F4DC" w:rsidR="005D0E0F" w:rsidRDefault="005D0E0F" w:rsidP="005D0E0F">
      <w:pPr>
        <w:rPr>
          <w:shd w:val="clear" w:color="auto" w:fill="FFFFFF"/>
          <w:lang w:val="en-MY"/>
        </w:rPr>
      </w:pPr>
    </w:p>
    <w:p w14:paraId="54357DC7" w14:textId="51E0709A" w:rsidR="005D0E0F" w:rsidRDefault="005D0E0F" w:rsidP="005D0E0F">
      <w:pPr>
        <w:rPr>
          <w:shd w:val="clear" w:color="auto" w:fill="FFFFFF"/>
          <w:lang w:val="en-MY"/>
        </w:rPr>
      </w:pPr>
    </w:p>
    <w:p w14:paraId="2A4CB46A" w14:textId="5BB212A2" w:rsidR="007D3919" w:rsidRDefault="007D3919" w:rsidP="005D0E0F">
      <w:pPr>
        <w:rPr>
          <w:shd w:val="clear" w:color="auto" w:fill="FFFFFF"/>
          <w:lang w:val="en-MY"/>
        </w:rPr>
      </w:pPr>
    </w:p>
    <w:p w14:paraId="5981BFAB" w14:textId="61A2F5C2" w:rsidR="007D3919" w:rsidRDefault="007D3919" w:rsidP="005D0E0F">
      <w:pPr>
        <w:rPr>
          <w:shd w:val="clear" w:color="auto" w:fill="FFFFFF"/>
          <w:lang w:val="en-MY"/>
        </w:rPr>
      </w:pPr>
    </w:p>
    <w:p w14:paraId="43BB103B" w14:textId="7A6A91D4" w:rsidR="007D3919" w:rsidRDefault="007D3919" w:rsidP="005D0E0F">
      <w:pPr>
        <w:rPr>
          <w:shd w:val="clear" w:color="auto" w:fill="FFFFFF"/>
          <w:lang w:val="en-MY"/>
        </w:rPr>
      </w:pPr>
    </w:p>
    <w:p w14:paraId="65696F85" w14:textId="18E824C0" w:rsidR="007D3919" w:rsidRDefault="007D3919" w:rsidP="005D0E0F">
      <w:pPr>
        <w:rPr>
          <w:shd w:val="clear" w:color="auto" w:fill="FFFFFF"/>
          <w:lang w:val="en-MY"/>
        </w:rPr>
      </w:pPr>
    </w:p>
    <w:p w14:paraId="1CD68EA7" w14:textId="6E2B5948" w:rsidR="007D3919" w:rsidRDefault="007D3919" w:rsidP="005D0E0F">
      <w:pPr>
        <w:rPr>
          <w:shd w:val="clear" w:color="auto" w:fill="FFFFFF"/>
          <w:lang w:val="en-MY"/>
        </w:rPr>
      </w:pPr>
    </w:p>
    <w:p w14:paraId="100D1D57" w14:textId="622B4195" w:rsidR="007D3919" w:rsidRDefault="007D3919" w:rsidP="005D0E0F">
      <w:pPr>
        <w:rPr>
          <w:shd w:val="clear" w:color="auto" w:fill="FFFFFF"/>
          <w:lang w:val="en-MY"/>
        </w:rPr>
      </w:pPr>
    </w:p>
    <w:p w14:paraId="093235D9" w14:textId="77777777" w:rsidR="007D3919" w:rsidRDefault="007D3919" w:rsidP="005D0E0F">
      <w:pPr>
        <w:rPr>
          <w:shd w:val="clear" w:color="auto" w:fill="FFFFFF"/>
          <w:lang w:val="en-MY"/>
        </w:rPr>
      </w:pPr>
    </w:p>
    <w:p w14:paraId="0974EC62" w14:textId="77777777" w:rsidR="005D0E0F" w:rsidRPr="002027C2" w:rsidRDefault="005D0E0F" w:rsidP="005D0E0F">
      <w:pPr>
        <w:rPr>
          <w:shd w:val="clear" w:color="auto" w:fill="FFFFFF"/>
          <w:lang w:val="en-MY"/>
        </w:rPr>
      </w:pPr>
    </w:p>
    <w:p w14:paraId="79F120D6" w14:textId="43F4EEFD" w:rsidR="00A3051F" w:rsidRDefault="008B0973" w:rsidP="009A6504">
      <w:pPr>
        <w:pStyle w:val="Heading3"/>
        <w:spacing w:before="312" w:after="312"/>
      </w:pPr>
      <w:bookmarkStart w:id="44" w:name="_Toc99488319"/>
      <w:r>
        <w:rPr>
          <w:rFonts w:hint="eastAsia"/>
        </w:rPr>
        <w:lastRenderedPageBreak/>
        <w:t>功能模块六（用户管理）</w:t>
      </w:r>
      <w:bookmarkEnd w:id="44"/>
    </w:p>
    <w:p w14:paraId="0839FDB1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看所有用户：</w:t>
      </w:r>
    </w:p>
    <w:p w14:paraId="40C1012B" w14:textId="00A4B7D4" w:rsidR="009B7798" w:rsidRPr="009B7798" w:rsidRDefault="009B7798" w:rsidP="00206B61">
      <w:pPr>
        <w:numPr>
          <w:ilvl w:val="0"/>
          <w:numId w:val="4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的用户</w:t>
      </w:r>
      <w:r w:rsidR="007D3919"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找用户：</w:t>
      </w:r>
    </w:p>
    <w:p w14:paraId="4ED7A58E" w14:textId="00B381D8" w:rsidR="00CD09BF" w:rsidRDefault="009B7798" w:rsidP="00206B61">
      <w:pPr>
        <w:numPr>
          <w:ilvl w:val="0"/>
          <w:numId w:val="4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账户权限：</w:t>
      </w:r>
    </w:p>
    <w:p w14:paraId="126BC3CD" w14:textId="58846870" w:rsidR="0034463A" w:rsidRPr="00D72CFD" w:rsidRDefault="0034463A" w:rsidP="00D72CFD">
      <w:pPr>
        <w:numPr>
          <w:ilvl w:val="0"/>
          <w:numId w:val="4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</w:t>
      </w:r>
      <w:r w:rsidR="00D72CFD">
        <w:rPr>
          <w:rFonts w:hint="eastAsia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Default="00CD09BF" w:rsidP="009A6504">
      <w:pPr>
        <w:pStyle w:val="Heading3"/>
        <w:spacing w:before="312" w:after="312"/>
      </w:pPr>
      <w:bookmarkStart w:id="45" w:name="_Toc99488320"/>
      <w:r>
        <w:rPr>
          <w:rFonts w:hint="eastAsia"/>
        </w:rPr>
        <w:t>功能模块七（举报管理）</w:t>
      </w:r>
      <w:bookmarkEnd w:id="45"/>
    </w:p>
    <w:p w14:paraId="1061031B" w14:textId="259BD043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举报：</w:t>
      </w:r>
    </w:p>
    <w:p w14:paraId="1E81BF3B" w14:textId="75EDEC0C" w:rsidR="00932A63" w:rsidRDefault="00F76EB7" w:rsidP="00206B61">
      <w:pPr>
        <w:numPr>
          <w:ilvl w:val="0"/>
          <w:numId w:val="46"/>
        </w:numPr>
      </w:pPr>
      <w:r>
        <w:rPr>
          <w:rFonts w:hint="eastAsia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举报内容：</w:t>
      </w:r>
    </w:p>
    <w:p w14:paraId="30BB89A2" w14:textId="5313B7C7" w:rsidR="00932A63" w:rsidRDefault="00F76EB7" w:rsidP="00206B61">
      <w:pPr>
        <w:numPr>
          <w:ilvl w:val="0"/>
          <w:numId w:val="47"/>
        </w:numPr>
      </w:pPr>
      <w:r>
        <w:rPr>
          <w:rFonts w:hint="eastAsia"/>
        </w:rPr>
        <w:t>用户可在</w:t>
      </w:r>
      <w:r w:rsidR="007D3919">
        <w:rPr>
          <w:rFonts w:hint="eastAsia"/>
        </w:rPr>
        <w:t>设置里的</w:t>
      </w:r>
      <w:r>
        <w:rPr>
          <w:rFonts w:hint="eastAsia"/>
        </w:rPr>
        <w:t>我的举报页面中，查看自己提交过的所有举报，以及该举报的目前进度及状态。</w:t>
      </w:r>
    </w:p>
    <w:p w14:paraId="4FDF53BC" w14:textId="4ABC55BD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在管理页面中的举报界面上，查看所有用户所提交的举报。</w:t>
      </w:r>
    </w:p>
    <w:p w14:paraId="36321165" w14:textId="4D0CF23B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点击举报界面上的某举报，跳转到该举报页面，查看详细说明。</w:t>
      </w:r>
    </w:p>
    <w:p w14:paraId="62808153" w14:textId="04B5B19B" w:rsidR="00CD09BF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举报状态：</w:t>
      </w:r>
    </w:p>
    <w:p w14:paraId="2818F96C" w14:textId="0B5A92DE" w:rsidR="000D7DFA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界面上的某举报，跳转到该举报页面。</w:t>
      </w:r>
    </w:p>
    <w:p w14:paraId="586CD6A0" w14:textId="5A37309A" w:rsidR="00932A63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页面内的更新状态按钮，以更新该举报的进度及状态。</w:t>
      </w:r>
    </w:p>
    <w:p w14:paraId="3F714C87" w14:textId="28F16EC6" w:rsidR="00CD09BF" w:rsidRDefault="00CD09BF" w:rsidP="009A6504">
      <w:pPr>
        <w:pStyle w:val="Heading3"/>
        <w:spacing w:before="312" w:after="312"/>
      </w:pPr>
      <w:bookmarkStart w:id="46" w:name="_Toc99488321"/>
      <w:r>
        <w:rPr>
          <w:rFonts w:hint="eastAsia"/>
        </w:rPr>
        <w:t>功能模块八（系统问题反馈管理）</w:t>
      </w:r>
      <w:bookmarkEnd w:id="46"/>
    </w:p>
    <w:p w14:paraId="328C1E47" w14:textId="5C7F1905" w:rsidR="000D7DFA" w:rsidRPr="00932A63" w:rsidRDefault="00932A63" w:rsidP="000D7DFA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系统问题反馈：</w:t>
      </w:r>
    </w:p>
    <w:p w14:paraId="32DE3849" w14:textId="656B2EA3" w:rsidR="00932A63" w:rsidRDefault="000D7DFA" w:rsidP="00206B61">
      <w:pPr>
        <w:numPr>
          <w:ilvl w:val="0"/>
          <w:numId w:val="49"/>
        </w:numPr>
      </w:pPr>
      <w:r>
        <w:rPr>
          <w:rFonts w:hint="eastAsia"/>
        </w:rPr>
        <w:t>用户可点击网页内的系统</w:t>
      </w:r>
      <w:r w:rsidR="00897DE1">
        <w:rPr>
          <w:rFonts w:hint="eastAsia"/>
        </w:rPr>
        <w:t>问题</w:t>
      </w:r>
      <w:r>
        <w:rPr>
          <w:rFonts w:hint="eastAsia"/>
        </w:rPr>
        <w:t>反馈，跳转到系统</w:t>
      </w:r>
      <w:r w:rsidR="00897DE1">
        <w:rPr>
          <w:rFonts w:hint="eastAsia"/>
        </w:rPr>
        <w:t>问题</w:t>
      </w:r>
      <w:r>
        <w:rPr>
          <w:rFonts w:hint="eastAsia"/>
        </w:rPr>
        <w:t>反馈</w:t>
      </w:r>
      <w:r w:rsidR="00897DE1">
        <w:rPr>
          <w:rFonts w:hint="eastAsia"/>
        </w:rPr>
        <w:t>页面。随后填入想反馈的系统问题，再点击完成按钮即可。</w:t>
      </w:r>
    </w:p>
    <w:p w14:paraId="34C0B787" w14:textId="122206F0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系统问题反馈：</w:t>
      </w:r>
    </w:p>
    <w:p w14:paraId="3E70E46D" w14:textId="300FDA1A" w:rsidR="00932A63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页面中的反馈界面上，会显示所有用户所反馈的问题。</w:t>
      </w:r>
    </w:p>
    <w:p w14:paraId="01762FD2" w14:textId="37DB34B3" w:rsidR="00897DE1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可点击反馈界面上的某反馈，跳转到该反馈问题页面，查看该反馈的详细信息。</w:t>
      </w:r>
    </w:p>
    <w:p w14:paraId="604D8ED5" w14:textId="0EA8A49F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系统问题反馈</w:t>
      </w:r>
      <w:r w:rsidRPr="00932A63">
        <w:rPr>
          <w:rFonts w:hint="eastAsia"/>
          <w:b/>
          <w:bCs/>
        </w:rPr>
        <w:t>状态：</w:t>
      </w:r>
    </w:p>
    <w:p w14:paraId="34350C08" w14:textId="22D4FF7F" w:rsidR="005F7393" w:rsidRPr="00727258" w:rsidRDefault="00727258" w:rsidP="00727258">
      <w:pPr>
        <w:numPr>
          <w:ilvl w:val="0"/>
          <w:numId w:val="5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员</w:t>
      </w:r>
      <w:r w:rsidR="00897DE1" w:rsidRPr="00727258">
        <w:rPr>
          <w:rFonts w:hint="eastAsia"/>
          <w:shd w:val="clear" w:color="auto" w:fill="FFFFFF"/>
        </w:rPr>
        <w:t>可</w:t>
      </w:r>
      <w:r w:rsidR="00897DE1">
        <w:rPr>
          <w:rFonts w:hint="eastAsia"/>
        </w:rPr>
        <w:t>点击反馈界面上的某反馈，跳转到该反馈问题页面。随后点击更新状态按钮，以更新该反馈的进度及状态。</w:t>
      </w:r>
    </w:p>
    <w:p w14:paraId="14A58968" w14:textId="29CC3673" w:rsidR="00BF512F" w:rsidRPr="004D0070" w:rsidRDefault="00BF512F" w:rsidP="001427E2">
      <w:pPr>
        <w:pStyle w:val="Heading1"/>
        <w:rPr>
          <w:color w:val="000000"/>
          <w:u w:val="none"/>
        </w:rPr>
      </w:pPr>
      <w:bookmarkStart w:id="47" w:name="_Toc99488322"/>
      <w:r w:rsidRPr="004D0070">
        <w:rPr>
          <w:rFonts w:hint="eastAsia"/>
          <w:color w:val="000000"/>
          <w:u w:val="none"/>
        </w:rPr>
        <w:lastRenderedPageBreak/>
        <w:t>非功能性需求</w:t>
      </w:r>
      <w:bookmarkEnd w:id="39"/>
      <w:bookmarkEnd w:id="47"/>
    </w:p>
    <w:p w14:paraId="2D950CAF" w14:textId="77777777" w:rsidR="00637A4E" w:rsidRPr="004D0070" w:rsidRDefault="00637A4E" w:rsidP="001427E2">
      <w:pPr>
        <w:pStyle w:val="Heading2"/>
      </w:pPr>
      <w:bookmarkStart w:id="48" w:name="_Toc306865199"/>
      <w:bookmarkStart w:id="49" w:name="_Toc99488323"/>
      <w:r w:rsidRPr="004D0070">
        <w:rPr>
          <w:rFonts w:hint="eastAsia"/>
        </w:rPr>
        <w:t>软件需求</w:t>
      </w:r>
      <w:bookmarkEnd w:id="48"/>
      <w:bookmarkEnd w:id="49"/>
    </w:p>
    <w:p w14:paraId="4A146E5D" w14:textId="168DEB5A" w:rsidR="005D5374" w:rsidRDefault="005259A4" w:rsidP="005D5374">
      <w:pPr>
        <w:pStyle w:val="Heading3"/>
        <w:spacing w:before="312" w:after="312"/>
      </w:pPr>
      <w:bookmarkStart w:id="50" w:name="_Toc99488324"/>
      <w:r w:rsidRPr="004D0070">
        <w:rPr>
          <w:rFonts w:hint="eastAsia"/>
        </w:rPr>
        <w:t>界面需求</w:t>
      </w:r>
      <w:bookmarkEnd w:id="50"/>
    </w:p>
    <w:p w14:paraId="2ADA9CE6" w14:textId="059FCA9E" w:rsidR="001F1CDA" w:rsidRDefault="00026CA3" w:rsidP="00206B61">
      <w:pPr>
        <w:numPr>
          <w:ilvl w:val="0"/>
          <w:numId w:val="52"/>
        </w:numPr>
      </w:pPr>
      <w:r>
        <w:rPr>
          <w:rFonts w:hint="eastAsia"/>
          <w:shd w:val="clear" w:color="auto" w:fill="FFFFFF"/>
          <w:lang w:val="en-MY"/>
        </w:rPr>
        <w:t>用户界面必须设计得简洁美观</w:t>
      </w:r>
      <w:r w:rsidR="001F1CDA">
        <w:rPr>
          <w:rFonts w:hint="eastAsia"/>
          <w:shd w:val="clear" w:color="auto" w:fill="FFFFFF"/>
          <w:lang w:val="en-MY"/>
        </w:rPr>
        <w:t>，容易操作。</w:t>
      </w:r>
    </w:p>
    <w:p w14:paraId="12E6741B" w14:textId="303ED9FB" w:rsidR="001F1CDA" w:rsidRDefault="001F1CDA" w:rsidP="00206B61">
      <w:pPr>
        <w:numPr>
          <w:ilvl w:val="0"/>
          <w:numId w:val="52"/>
        </w:numPr>
      </w:pPr>
      <w:r>
        <w:rPr>
          <w:rFonts w:hint="eastAsia"/>
        </w:rPr>
        <w:t>各功能界面的设计功能必须功能清晰，没有歧义。</w:t>
      </w:r>
    </w:p>
    <w:p w14:paraId="76315D90" w14:textId="76737BDC" w:rsidR="001F1CDA" w:rsidRDefault="00911466" w:rsidP="00206B61">
      <w:pPr>
        <w:numPr>
          <w:ilvl w:val="0"/>
          <w:numId w:val="52"/>
        </w:numPr>
      </w:pPr>
      <w:r>
        <w:rPr>
          <w:rFonts w:hint="eastAsia"/>
        </w:rPr>
        <w:t>所有界面必须兼容各种不同显示比例的设备，能根据用户所使用的设备，自动适应各模块的显示大小及比例。</w:t>
      </w:r>
    </w:p>
    <w:p w14:paraId="0105F594" w14:textId="6BC52413" w:rsidR="001F1CDA" w:rsidRPr="004D0070" w:rsidRDefault="001F1CDA" w:rsidP="00206B61">
      <w:pPr>
        <w:numPr>
          <w:ilvl w:val="0"/>
          <w:numId w:val="52"/>
        </w:numPr>
      </w:pPr>
      <w:r>
        <w:rPr>
          <w:rFonts w:hint="eastAsia"/>
        </w:rPr>
        <w:t>对于有可能发生操作错误的地方，必须向用户显示相应提示。</w:t>
      </w:r>
    </w:p>
    <w:p w14:paraId="0CDAC8FE" w14:textId="09CCB1A0" w:rsidR="002F0D11" w:rsidRDefault="009E1A26" w:rsidP="00E00E5E">
      <w:pPr>
        <w:pStyle w:val="Heading3"/>
        <w:spacing w:before="312" w:after="312"/>
      </w:pPr>
      <w:bookmarkStart w:id="51" w:name="_Toc99488325"/>
      <w:r w:rsidRPr="004D0070">
        <w:rPr>
          <w:rFonts w:hint="eastAsia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Default="003F26A9" w:rsidP="003F26A9">
      <w:pPr>
        <w:ind w:left="420"/>
        <w:rPr>
          <w:b/>
          <w:bCs/>
        </w:rPr>
      </w:pPr>
      <w:r w:rsidRPr="003F26A9">
        <w:rPr>
          <w:rFonts w:hint="eastAsia"/>
          <w:b/>
          <w:bCs/>
        </w:rPr>
        <w:t>响应时间：</w:t>
      </w:r>
    </w:p>
    <w:p w14:paraId="32B859E8" w14:textId="77777777" w:rsid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</w:rPr>
        <w:t>聊天界面必须实时显示所有用户所发出的聊天信息。</w:t>
      </w:r>
    </w:p>
    <w:p w14:paraId="405D7EA2" w14:textId="6D6D1EAD" w:rsidR="006E3943" w:rsidRDefault="005259A4" w:rsidP="009A6504">
      <w:pPr>
        <w:pStyle w:val="Heading3"/>
        <w:spacing w:before="312" w:after="312"/>
      </w:pPr>
      <w:bookmarkStart w:id="55" w:name="_Toc99488326"/>
      <w:r w:rsidRPr="004D0070">
        <w:rPr>
          <w:rFonts w:hint="eastAsia"/>
        </w:rPr>
        <w:t>容量</w:t>
      </w:r>
      <w:bookmarkEnd w:id="52"/>
      <w:bookmarkEnd w:id="53"/>
      <w:bookmarkEnd w:id="54"/>
      <w:r w:rsidR="00FD5D8A" w:rsidRPr="004D0070">
        <w:rPr>
          <w:rFonts w:hint="eastAsia"/>
        </w:rPr>
        <w:t>要求</w:t>
      </w:r>
      <w:bookmarkEnd w:id="55"/>
    </w:p>
    <w:p w14:paraId="1A18845A" w14:textId="77777777" w:rsidR="007B77CC" w:rsidRPr="007B77CC" w:rsidRDefault="007B77CC" w:rsidP="007B77CC">
      <w:pPr>
        <w:ind w:left="420"/>
        <w:rPr>
          <w:b/>
          <w:bCs/>
        </w:rPr>
      </w:pPr>
      <w:r w:rsidRPr="007B77CC">
        <w:rPr>
          <w:rFonts w:hint="eastAsia"/>
          <w:b/>
          <w:bCs/>
        </w:rPr>
        <w:t>数据库：</w:t>
      </w:r>
    </w:p>
    <w:p w14:paraId="0E3ECC76" w14:textId="63FE9B82" w:rsidR="007B77CC" w:rsidRDefault="007B77CC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39A0BEE4" w14:textId="74C73E04" w:rsidR="004038CD" w:rsidRPr="004038CD" w:rsidRDefault="004038CD" w:rsidP="007B77CC">
      <w:pPr>
        <w:ind w:left="420"/>
        <w:rPr>
          <w:b/>
          <w:bCs/>
        </w:rPr>
      </w:pPr>
      <w:r w:rsidRPr="004038CD">
        <w:rPr>
          <w:rFonts w:hint="eastAsia"/>
          <w:b/>
          <w:bCs/>
        </w:rPr>
        <w:t>存储空间：</w:t>
      </w:r>
    </w:p>
    <w:p w14:paraId="1972458E" w14:textId="73630E29" w:rsidR="004038CD" w:rsidRDefault="004038CD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111CFF75" w14:textId="5F524F46" w:rsidR="007B77CC" w:rsidRDefault="007B77CC" w:rsidP="009A6504">
      <w:pPr>
        <w:pStyle w:val="Heading3"/>
        <w:spacing w:before="312" w:after="312"/>
      </w:pPr>
      <w:bookmarkStart w:id="56" w:name="_Toc99488327"/>
      <w:r>
        <w:rPr>
          <w:rFonts w:hint="eastAsia"/>
        </w:rPr>
        <w:t>浏览器要求</w:t>
      </w:r>
      <w:bookmarkEnd w:id="56"/>
    </w:p>
    <w:p w14:paraId="73B815A8" w14:textId="4C0B174A" w:rsidR="007B77CC" w:rsidRDefault="007B77CC" w:rsidP="0039225E">
      <w:pPr>
        <w:numPr>
          <w:ilvl w:val="0"/>
          <w:numId w:val="59"/>
        </w:numPr>
      </w:pPr>
      <w:r>
        <w:rPr>
          <w:rFonts w:hint="eastAsia"/>
        </w:rPr>
        <w:t>确保支持</w:t>
      </w:r>
      <w:r>
        <w:rPr>
          <w:rFonts w:hint="eastAsia"/>
        </w:rPr>
        <w:t xml:space="preserve"> 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60894B7F" w14:textId="0E222A45" w:rsidR="004038CD" w:rsidRDefault="004038CD" w:rsidP="004038CD"/>
    <w:p w14:paraId="4FBC5875" w14:textId="279E228F" w:rsidR="004038CD" w:rsidRDefault="004038CD" w:rsidP="004038CD"/>
    <w:p w14:paraId="78A07CD8" w14:textId="2740A074" w:rsidR="004038CD" w:rsidRDefault="004038CD" w:rsidP="004038CD"/>
    <w:p w14:paraId="75585396" w14:textId="4B46C889" w:rsidR="004038CD" w:rsidRDefault="004038CD" w:rsidP="004038CD"/>
    <w:p w14:paraId="7587FE37" w14:textId="2FA16CA5" w:rsidR="004038CD" w:rsidRDefault="004038CD" w:rsidP="004038CD"/>
    <w:p w14:paraId="5ED1BE9F" w14:textId="492ECC13" w:rsidR="004038CD" w:rsidRDefault="004038CD" w:rsidP="004038CD"/>
    <w:p w14:paraId="2357C18E" w14:textId="2A8B91B3" w:rsidR="004038CD" w:rsidRDefault="004038CD" w:rsidP="004038CD"/>
    <w:p w14:paraId="29502026" w14:textId="77777777" w:rsidR="004038CD" w:rsidRDefault="004038CD" w:rsidP="004038CD"/>
    <w:p w14:paraId="53E79C9A" w14:textId="084A4EE4" w:rsidR="00F10918" w:rsidRDefault="00F10918" w:rsidP="00F10918">
      <w:pPr>
        <w:pStyle w:val="Heading3"/>
        <w:spacing w:before="312" w:after="312"/>
      </w:pPr>
      <w:bookmarkStart w:id="57" w:name="_Toc99488328"/>
      <w:r>
        <w:rPr>
          <w:rFonts w:hint="eastAsia"/>
        </w:rPr>
        <w:lastRenderedPageBreak/>
        <w:t>数据安全</w:t>
      </w:r>
      <w:bookmarkEnd w:id="57"/>
    </w:p>
    <w:p w14:paraId="16C3FA26" w14:textId="7369BE05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保护</w:t>
      </w:r>
      <w:r w:rsidRPr="00C26817">
        <w:rPr>
          <w:rFonts w:hint="eastAsia"/>
          <w:b/>
          <w:bCs/>
        </w:rPr>
        <w:t>/</w:t>
      </w:r>
      <w:r w:rsidRPr="00C26817">
        <w:rPr>
          <w:rFonts w:hint="eastAsia"/>
          <w:b/>
          <w:bCs/>
        </w:rPr>
        <w:t>保密：</w:t>
      </w:r>
    </w:p>
    <w:p w14:paraId="5AA9F5DD" w14:textId="1D7CAAB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个人账户，只有账号的所有者可以进行更改密码操作。</w:t>
      </w:r>
    </w:p>
    <w:p w14:paraId="347DA1D7" w14:textId="021DEEE6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笔记，只有其创建人可以进行修改及删除操作。</w:t>
      </w:r>
    </w:p>
    <w:p w14:paraId="2C348E01" w14:textId="7EDB53CC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问题，只有其创建人可以进行删除操作。</w:t>
      </w:r>
    </w:p>
    <w:p w14:paraId="27A45A34" w14:textId="77AC67A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公告，只有管理员可以进行删除操作。</w:t>
      </w:r>
    </w:p>
    <w:p w14:paraId="515AEF79" w14:textId="288F9BB7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用户列表，只有管理员可以进行查看。</w:t>
      </w:r>
    </w:p>
    <w:p w14:paraId="285581D7" w14:textId="0E6F0E89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举报列表，只有管理员可以进行查看。</w:t>
      </w:r>
    </w:p>
    <w:p w14:paraId="5E93C651" w14:textId="5EA2457D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问题反馈列表，只有</w:t>
      </w:r>
      <w:r w:rsidR="007409BE">
        <w:rPr>
          <w:rFonts w:hint="eastAsia"/>
        </w:rPr>
        <w:t>管理员</w:t>
      </w:r>
      <w:r>
        <w:rPr>
          <w:rFonts w:hint="eastAsia"/>
        </w:rPr>
        <w:t>可以进行查看。</w:t>
      </w:r>
    </w:p>
    <w:p w14:paraId="55343B13" w14:textId="39E73B3A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加密：</w:t>
      </w:r>
    </w:p>
    <w:p w14:paraId="2DD492C2" w14:textId="4362B5DA" w:rsidR="004E7271" w:rsidRDefault="00C26817" w:rsidP="0039225E">
      <w:pPr>
        <w:numPr>
          <w:ilvl w:val="0"/>
          <w:numId w:val="55"/>
        </w:numPr>
      </w:pPr>
      <w:r>
        <w:rPr>
          <w:rFonts w:hint="eastAsia"/>
        </w:rPr>
        <w:t>系统中的所有密码必须以密文的方式进行存储。</w:t>
      </w:r>
    </w:p>
    <w:p w14:paraId="3D0F1D46" w14:textId="5294FF90" w:rsidR="00F10918" w:rsidRDefault="00F10918" w:rsidP="00F10918">
      <w:pPr>
        <w:pStyle w:val="Heading3"/>
        <w:spacing w:before="312" w:after="312"/>
      </w:pPr>
      <w:bookmarkStart w:id="58" w:name="_Toc99488329"/>
      <w:r>
        <w:rPr>
          <w:rFonts w:hint="eastAsia"/>
        </w:rPr>
        <w:t>数据备份</w:t>
      </w:r>
      <w:r>
        <w:rPr>
          <w:rFonts w:hint="eastAsia"/>
        </w:rPr>
        <w:t>/</w:t>
      </w:r>
      <w:r>
        <w:rPr>
          <w:rFonts w:hint="eastAsia"/>
        </w:rPr>
        <w:t>恢复</w:t>
      </w:r>
      <w:bookmarkEnd w:id="58"/>
    </w:p>
    <w:p w14:paraId="191B54C6" w14:textId="7DDC5232" w:rsidR="001866F2" w:rsidRPr="004D0070" w:rsidRDefault="00C26817" w:rsidP="00C26817">
      <w:pPr>
        <w:ind w:left="420"/>
      </w:pPr>
      <w:r>
        <w:rPr>
          <w:rFonts w:hint="eastAsia"/>
        </w:rPr>
        <w:t>暂无。</w:t>
      </w:r>
    </w:p>
    <w:p w14:paraId="5023922D" w14:textId="5617AB8F" w:rsidR="00637A4E" w:rsidRDefault="00637A4E" w:rsidP="001427E2">
      <w:pPr>
        <w:pStyle w:val="Heading2"/>
      </w:pPr>
      <w:bookmarkStart w:id="59" w:name="_Toc306865200"/>
      <w:bookmarkStart w:id="60" w:name="_Toc99488330"/>
      <w:r w:rsidRPr="004D0070">
        <w:rPr>
          <w:rFonts w:hint="eastAsia"/>
        </w:rPr>
        <w:t>硬件需求</w:t>
      </w:r>
      <w:bookmarkEnd w:id="59"/>
      <w:bookmarkEnd w:id="60"/>
    </w:p>
    <w:p w14:paraId="651D643D" w14:textId="48A4FD43" w:rsidR="001866F2" w:rsidRPr="004D0070" w:rsidRDefault="00AA2CD9" w:rsidP="0039225E">
      <w:pPr>
        <w:numPr>
          <w:ilvl w:val="0"/>
          <w:numId w:val="56"/>
        </w:numPr>
      </w:pPr>
      <w:r>
        <w:rPr>
          <w:rFonts w:hint="eastAsia"/>
        </w:rPr>
        <w:t>想使用此系统的用户，必须要有一个已联网的设备，并且装有</w:t>
      </w:r>
      <w:r w:rsidR="00407723">
        <w:rPr>
          <w:rFonts w:hint="eastAsia"/>
        </w:rPr>
        <w:t>系统支持的</w:t>
      </w:r>
      <w:r>
        <w:rPr>
          <w:rFonts w:hint="eastAsia"/>
        </w:rPr>
        <w:t>浏览器。</w:t>
      </w:r>
    </w:p>
    <w:p w14:paraId="7FABB4EA" w14:textId="77777777" w:rsidR="004D6597" w:rsidRPr="004D0070" w:rsidRDefault="004D6597" w:rsidP="001427E2">
      <w:pPr>
        <w:pStyle w:val="Heading1"/>
        <w:rPr>
          <w:u w:val="none"/>
        </w:rPr>
      </w:pPr>
      <w:bookmarkStart w:id="61" w:name="_Toc306865201"/>
      <w:bookmarkStart w:id="62" w:name="_Toc99488331"/>
      <w:r w:rsidRPr="004D0070">
        <w:rPr>
          <w:rFonts w:hint="eastAsia"/>
          <w:u w:val="none"/>
        </w:rPr>
        <w:t>外围系统和接口</w:t>
      </w:r>
      <w:bookmarkEnd w:id="61"/>
      <w:bookmarkEnd w:id="62"/>
    </w:p>
    <w:p w14:paraId="79487CC6" w14:textId="77777777" w:rsidR="005C61A3" w:rsidRPr="004D0070" w:rsidRDefault="00B8027E" w:rsidP="005C61A3">
      <w:pPr>
        <w:pStyle w:val="Heading2"/>
      </w:pPr>
      <w:bookmarkStart w:id="63" w:name="_Toc306865203"/>
      <w:bookmarkStart w:id="64" w:name="_Toc99488332"/>
      <w:r w:rsidRPr="004D0070">
        <w:rPr>
          <w:rFonts w:hint="eastAsia"/>
        </w:rPr>
        <w:t>与其他</w:t>
      </w:r>
      <w:r w:rsidR="005C61A3" w:rsidRPr="004D0070">
        <w:rPr>
          <w:rFonts w:hint="eastAsia"/>
        </w:rPr>
        <w:t>系统</w:t>
      </w:r>
      <w:r w:rsidRPr="004D0070">
        <w:rPr>
          <w:rFonts w:hint="eastAsia"/>
        </w:rPr>
        <w:t>的接口</w:t>
      </w:r>
      <w:r w:rsidR="002401BE" w:rsidRPr="004D0070">
        <w:rPr>
          <w:rFonts w:hint="eastAsia"/>
        </w:rPr>
        <w:t>和关系</w:t>
      </w:r>
      <w:bookmarkEnd w:id="63"/>
      <w:bookmarkEnd w:id="64"/>
    </w:p>
    <w:p w14:paraId="6CE7BD3A" w14:textId="7CC4D956" w:rsidR="00900E5B" w:rsidRPr="00487194" w:rsidRDefault="005C61A3" w:rsidP="00900E5B">
      <w:pPr>
        <w:pStyle w:val="Heading3"/>
        <w:spacing w:before="312" w:after="312"/>
        <w:rPr>
          <w:color w:val="auto"/>
        </w:rPr>
      </w:pPr>
      <w:bookmarkStart w:id="65" w:name="_Toc99488333"/>
      <w:r w:rsidRPr="004D0070">
        <w:rPr>
          <w:rFonts w:hint="eastAsia"/>
          <w:color w:val="auto"/>
        </w:rPr>
        <w:t>概述</w:t>
      </w:r>
      <w:bookmarkEnd w:id="65"/>
      <w:r w:rsidR="00900E5B" w:rsidRPr="004D0070">
        <w:tab/>
      </w:r>
    </w:p>
    <w:p w14:paraId="26D2AB09" w14:textId="31837214" w:rsidR="00487194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795A1324" w14:textId="68F48FEC" w:rsidR="00487194" w:rsidRDefault="005C61A3" w:rsidP="00487194">
      <w:pPr>
        <w:pStyle w:val="Heading3"/>
        <w:spacing w:before="312" w:after="312"/>
        <w:rPr>
          <w:color w:val="auto"/>
        </w:rPr>
      </w:pPr>
      <w:bookmarkStart w:id="66" w:name="_Toc99488334"/>
      <w:r w:rsidRPr="004D0070">
        <w:rPr>
          <w:rFonts w:hint="eastAsia"/>
          <w:color w:val="auto"/>
        </w:rPr>
        <w:t>接口描述</w:t>
      </w:r>
      <w:bookmarkEnd w:id="66"/>
    </w:p>
    <w:p w14:paraId="09423332" w14:textId="1F814A1F" w:rsidR="00487194" w:rsidRPr="00487194" w:rsidRDefault="00AA2CD9" w:rsidP="00AA2CD9">
      <w:pPr>
        <w:ind w:firstLine="420"/>
      </w:pPr>
      <w:r>
        <w:rPr>
          <w:rFonts w:hint="eastAsia"/>
        </w:rPr>
        <w:t>暂无。</w:t>
      </w:r>
    </w:p>
    <w:p w14:paraId="40CA3A15" w14:textId="4010F724" w:rsidR="009A6504" w:rsidRDefault="009A6504" w:rsidP="009A6504">
      <w:pPr>
        <w:pStyle w:val="Heading1"/>
        <w:rPr>
          <w:u w:val="none"/>
        </w:rPr>
      </w:pPr>
      <w:bookmarkStart w:id="67" w:name="_Toc99488335"/>
      <w:r w:rsidRPr="004D0070">
        <w:rPr>
          <w:rFonts w:hint="eastAsia"/>
          <w:u w:val="none"/>
        </w:rPr>
        <w:t>其它需求</w:t>
      </w:r>
      <w:bookmarkEnd w:id="67"/>
    </w:p>
    <w:p w14:paraId="794C5D75" w14:textId="041FBF0A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2922FBD1" w14:textId="140BB6A0" w:rsidR="009A6504" w:rsidRDefault="009A6504" w:rsidP="009A6504">
      <w:pPr>
        <w:pStyle w:val="Heading1"/>
        <w:rPr>
          <w:u w:val="none"/>
        </w:rPr>
      </w:pPr>
      <w:bookmarkStart w:id="68" w:name="_Toc99488336"/>
      <w:r w:rsidRPr="004D0070">
        <w:rPr>
          <w:rFonts w:hint="eastAsia"/>
          <w:u w:val="none"/>
        </w:rPr>
        <w:lastRenderedPageBreak/>
        <w:t>数据字典</w:t>
      </w:r>
      <w:bookmarkEnd w:id="68"/>
    </w:p>
    <w:p w14:paraId="3A88F75F" w14:textId="3D7C6E41" w:rsidR="00E43F5A" w:rsidRPr="00C352A9" w:rsidRDefault="00860939" w:rsidP="00DF5987">
      <w:pPr>
        <w:rPr>
          <w:b/>
          <w:bCs/>
        </w:rPr>
      </w:pPr>
      <w:r>
        <w:rPr>
          <w:rFonts w:hint="eastAsia"/>
          <w:b/>
          <w:bCs/>
        </w:rPr>
        <w:t>用</w:t>
      </w:r>
      <w:r w:rsidR="00117EB1" w:rsidRPr="00C352A9">
        <w:rPr>
          <w:rFonts w:hint="eastAsia"/>
          <w:b/>
          <w:bCs/>
        </w:rPr>
        <w:t>户信息表</w:t>
      </w:r>
      <w:r w:rsidR="00A447B9">
        <w:rPr>
          <w:rFonts w:hint="eastAsia"/>
          <w:b/>
          <w:bCs/>
        </w:rPr>
        <w:t xml:space="preserve"> User</w:t>
      </w:r>
      <w:r w:rsidR="00117EB1" w:rsidRPr="00C352A9">
        <w:rPr>
          <w:rFonts w:hint="eastAsia"/>
          <w:b/>
          <w:bCs/>
        </w:rPr>
        <w:t>：</w:t>
      </w:r>
      <w:r w:rsidR="00E84BA9"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352A9" w:rsidRDefault="00C352A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Default="00C352A9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nt</w:t>
            </w:r>
            <w:r w:rsidR="009650D5">
              <w:rPr>
                <w:rFonts w:hint="eastAsia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352A9" w:rsidRDefault="00C352A9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352A9" w:rsidRDefault="00390269" w:rsidP="007058DC">
            <w:pPr>
              <w:jc w:val="left"/>
            </w:pPr>
            <w:r>
              <w:t>user</w:t>
            </w:r>
            <w:r w:rsidR="00C352A9"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Default="00C352A9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Default="00C352A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Default="009650D5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Default="00C352A9" w:rsidP="007058DC">
            <w:pPr>
              <w:jc w:val="left"/>
            </w:pPr>
            <w:r>
              <w:rPr>
                <w:rFonts w:hint="eastAsia"/>
              </w:rPr>
              <w:t>记录用户名称</w:t>
            </w:r>
          </w:p>
        </w:tc>
      </w:tr>
      <w:tr w:rsidR="007D3919" w:rsidRPr="007058DC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Default="007D3919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Default="007D3919" w:rsidP="007058D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Default="007D3919" w:rsidP="007058D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Default="007D391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Default="007D391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Default="007D3919" w:rsidP="007058DC">
            <w:pPr>
              <w:jc w:val="left"/>
            </w:pPr>
            <w:r>
              <w:rPr>
                <w:rFonts w:hint="eastAsia"/>
              </w:rPr>
              <w:t>记录用户状态</w:t>
            </w:r>
          </w:p>
        </w:tc>
      </w:tr>
    </w:tbl>
    <w:p w14:paraId="56525B05" w14:textId="77777777" w:rsidR="00DE4F21" w:rsidRDefault="00DE4F21" w:rsidP="009650D5"/>
    <w:p w14:paraId="41398431" w14:textId="3CC40EA4" w:rsidR="00A0487D" w:rsidRPr="00C352A9" w:rsidRDefault="00A0487D" w:rsidP="00A0487D">
      <w:pPr>
        <w:rPr>
          <w:b/>
          <w:bCs/>
        </w:rPr>
      </w:pPr>
      <w:r>
        <w:rPr>
          <w:rFonts w:hint="eastAsia"/>
          <w:b/>
          <w:bCs/>
        </w:rPr>
        <w:t>管理员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Admin</w:t>
      </w:r>
      <w:r w:rsidRPr="00C352A9">
        <w:rPr>
          <w:rFonts w:hint="eastAsia"/>
          <w:b/>
          <w:bCs/>
        </w:rPr>
        <w:t>：</w:t>
      </w:r>
      <w:r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352A9" w:rsidRDefault="00A0487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352A9" w:rsidRDefault="00A0487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352A9" w:rsidRDefault="00A0487D" w:rsidP="007058DC">
            <w:pPr>
              <w:jc w:val="left"/>
            </w:pPr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Default="00A0487D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Default="00A0487D" w:rsidP="007058DC">
            <w:pPr>
              <w:jc w:val="left"/>
            </w:pPr>
            <w:r>
              <w:rPr>
                <w:rFonts w:hint="eastAsia"/>
              </w:rPr>
              <w:t>记录管理员名称</w:t>
            </w:r>
          </w:p>
        </w:tc>
      </w:tr>
    </w:tbl>
    <w:p w14:paraId="2A126FA3" w14:textId="78CEA620" w:rsidR="00A0487D" w:rsidRDefault="00A0487D" w:rsidP="009650D5"/>
    <w:p w14:paraId="21AD263A" w14:textId="585CC1AE" w:rsidR="00CD7EDE" w:rsidRPr="00390269" w:rsidRDefault="00CD7EDE" w:rsidP="00CD7EDE">
      <w:pPr>
        <w:rPr>
          <w:b/>
          <w:bCs/>
        </w:rPr>
      </w:pPr>
      <w:r>
        <w:rPr>
          <w:rFonts w:hint="eastAsia"/>
          <w:b/>
          <w:bCs/>
        </w:rPr>
        <w:t>关注</w:t>
      </w:r>
      <w:r w:rsidRPr="0039026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Follow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352A9" w:rsidRDefault="00CD7ED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Default="00CD7EDE" w:rsidP="007058DC">
            <w:pPr>
              <w:jc w:val="left"/>
            </w:pPr>
            <w:r>
              <w:rPr>
                <w:rFonts w:hint="eastAsia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关系唯一识别</w:t>
            </w:r>
          </w:p>
        </w:tc>
      </w:tr>
      <w:tr w:rsidR="007058DC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352A9" w:rsidRDefault="00CD7ED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352A9" w:rsidRDefault="00CD7ED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Default="00CD7EDE" w:rsidP="007058DC">
            <w:pPr>
              <w:jc w:val="left"/>
            </w:pPr>
            <w:r>
              <w:rPr>
                <w:rFonts w:hint="eastAsia"/>
              </w:rPr>
              <w:t>关注用户</w:t>
            </w:r>
            <w:r w:rsidR="00E625F4">
              <w:rPr>
                <w:rFonts w:hint="eastAsia"/>
              </w:rPr>
              <w:t>编号</w:t>
            </w:r>
          </w:p>
        </w:tc>
      </w:tr>
      <w:tr w:rsidR="007058DC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Default="00CD7ED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Default="00CD7EDE" w:rsidP="007058DC">
            <w:pPr>
              <w:jc w:val="left"/>
            </w:pPr>
            <w:proofErr w:type="spellStart"/>
            <w: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Default="00CD7EDE" w:rsidP="007058DC">
            <w:pPr>
              <w:jc w:val="left"/>
            </w:pPr>
            <w:r>
              <w:rPr>
                <w:rFonts w:hint="eastAsia"/>
              </w:rPr>
              <w:t>被关注用户</w:t>
            </w:r>
            <w:r w:rsidR="00E625F4">
              <w:rPr>
                <w:rFonts w:hint="eastAsia"/>
              </w:rPr>
              <w:t>编号</w:t>
            </w:r>
          </w:p>
        </w:tc>
      </w:tr>
    </w:tbl>
    <w:p w14:paraId="34A4646B" w14:textId="77777777" w:rsidR="00CD7EDE" w:rsidRDefault="00CD7EDE" w:rsidP="009650D5"/>
    <w:p w14:paraId="41BF73C4" w14:textId="0ACDBFEC" w:rsidR="00117EB1" w:rsidRPr="00390269" w:rsidRDefault="00117EB1" w:rsidP="009650D5">
      <w:pPr>
        <w:rPr>
          <w:b/>
          <w:bCs/>
        </w:rPr>
      </w:pPr>
      <w:r w:rsidRPr="00390269">
        <w:rPr>
          <w:rFonts w:hint="eastAsia"/>
          <w:b/>
          <w:bCs/>
        </w:rPr>
        <w:t>房间信息表</w:t>
      </w:r>
      <w:r w:rsidR="00A447B9">
        <w:rPr>
          <w:rFonts w:hint="eastAsia"/>
          <w:b/>
          <w:bCs/>
        </w:rPr>
        <w:t xml:space="preserve"> Room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6FF09B5" w14:textId="77777777" w:rsidTr="00C110F3">
        <w:tc>
          <w:tcPr>
            <w:tcW w:w="808" w:type="dxa"/>
            <w:shd w:val="clear" w:color="auto" w:fill="E7E6E6"/>
          </w:tcPr>
          <w:p w14:paraId="380FA47C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B25FDA4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B805931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5EA73C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1E67B3D8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B6B1B3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E79726D" w14:textId="77777777" w:rsidTr="007058DC">
        <w:tc>
          <w:tcPr>
            <w:tcW w:w="808" w:type="dxa"/>
            <w:shd w:val="clear" w:color="auto" w:fill="auto"/>
          </w:tcPr>
          <w:p w14:paraId="2124359B" w14:textId="77777777" w:rsidR="009650D5" w:rsidRPr="00C352A9" w:rsidRDefault="009650D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292E6A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7E64757" w14:textId="15CBD595" w:rsidR="009650D5" w:rsidRDefault="009650D5" w:rsidP="007058DC">
            <w:pPr>
              <w:jc w:val="left"/>
            </w:pPr>
            <w:r>
              <w:rPr>
                <w:rFonts w:hint="eastAsia"/>
              </w:rPr>
              <w:t>房间编号</w:t>
            </w:r>
          </w:p>
        </w:tc>
        <w:tc>
          <w:tcPr>
            <w:tcW w:w="1276" w:type="dxa"/>
            <w:shd w:val="clear" w:color="auto" w:fill="auto"/>
          </w:tcPr>
          <w:p w14:paraId="784B9C3C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B59C84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D422B06" w14:textId="4F5323F5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房间唯一识别</w:t>
            </w:r>
          </w:p>
        </w:tc>
      </w:tr>
      <w:tr w:rsidR="007058DC" w:rsidRPr="00C352A9" w14:paraId="7CD85B5E" w14:textId="77777777" w:rsidTr="007058DC">
        <w:tc>
          <w:tcPr>
            <w:tcW w:w="808" w:type="dxa"/>
            <w:shd w:val="clear" w:color="auto" w:fill="auto"/>
          </w:tcPr>
          <w:p w14:paraId="52A36D96" w14:textId="1336134C" w:rsidR="009650D5" w:rsidRPr="00C352A9" w:rsidRDefault="009650D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2AFF3FF" w14:textId="0571E533" w:rsidR="009650D5" w:rsidRDefault="009650D5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307C0B" w14:textId="40AAD1C8" w:rsidR="009650D5" w:rsidRDefault="009650D5" w:rsidP="007058DC">
            <w:pPr>
              <w:jc w:val="left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76" w:type="dxa"/>
            <w:shd w:val="clear" w:color="auto" w:fill="auto"/>
          </w:tcPr>
          <w:p w14:paraId="461375E2" w14:textId="7053C6FC" w:rsidR="009650D5" w:rsidRDefault="009650D5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39E284E" w14:textId="72699F0F" w:rsidR="009650D5" w:rsidRDefault="009650D5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57D23F0" w14:textId="14E4723A" w:rsidR="009650D5" w:rsidRDefault="009650D5" w:rsidP="007058DC">
            <w:pPr>
              <w:jc w:val="left"/>
            </w:pPr>
            <w:r>
              <w:rPr>
                <w:rFonts w:hint="eastAsia"/>
              </w:rPr>
              <w:t>记录房间名称</w:t>
            </w:r>
          </w:p>
        </w:tc>
      </w:tr>
      <w:tr w:rsidR="007058DC" w:rsidRPr="00C352A9" w14:paraId="085B90D8" w14:textId="77777777" w:rsidTr="007058DC">
        <w:tc>
          <w:tcPr>
            <w:tcW w:w="808" w:type="dxa"/>
            <w:shd w:val="clear" w:color="auto" w:fill="auto"/>
          </w:tcPr>
          <w:p w14:paraId="48D46F49" w14:textId="7009710F" w:rsidR="009650D5" w:rsidRDefault="009650D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8BE0F46" w14:textId="2F6B8778" w:rsidR="009650D5" w:rsidRDefault="00390269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E5CBC68" w14:textId="5758206F" w:rsidR="009650D5" w:rsidRDefault="00390269" w:rsidP="007058DC">
            <w:pPr>
              <w:jc w:val="left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76" w:type="dxa"/>
            <w:shd w:val="clear" w:color="auto" w:fill="auto"/>
          </w:tcPr>
          <w:p w14:paraId="56B4C2AA" w14:textId="0B8439D9" w:rsidR="009650D5" w:rsidRDefault="0039026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F9CC846" w14:textId="727B8184" w:rsidR="009650D5" w:rsidRDefault="0039026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BC216F" w14:textId="4AB26D28" w:rsidR="009650D5" w:rsidRDefault="00390269" w:rsidP="007058DC">
            <w:pPr>
              <w:jc w:val="left"/>
            </w:pPr>
            <w:r>
              <w:rPr>
                <w:rFonts w:hint="eastAsia"/>
              </w:rPr>
              <w:t>房间分为公开及私人</w:t>
            </w:r>
          </w:p>
        </w:tc>
      </w:tr>
      <w:tr w:rsidR="007058DC" w:rsidRPr="00C352A9" w14:paraId="6C24965A" w14:textId="77777777" w:rsidTr="007058DC">
        <w:tc>
          <w:tcPr>
            <w:tcW w:w="808" w:type="dxa"/>
            <w:shd w:val="clear" w:color="auto" w:fill="auto"/>
          </w:tcPr>
          <w:p w14:paraId="5ACCE367" w14:textId="52A8FA13" w:rsidR="00390269" w:rsidRDefault="00390269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3CD1F2" w14:textId="44BC11B8" w:rsidR="00390269" w:rsidRDefault="00860939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54ED721" w14:textId="0ED251B7" w:rsidR="00390269" w:rsidRDefault="00860939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C9FD8E5" w14:textId="1D4546FF" w:rsidR="00390269" w:rsidRDefault="0039026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B50883E" w14:textId="55057740" w:rsidR="00390269" w:rsidRDefault="0086093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B8799D1" w14:textId="6888BDBC" w:rsidR="00390269" w:rsidRDefault="00390269" w:rsidP="007058DC">
            <w:pPr>
              <w:jc w:val="left"/>
            </w:pPr>
            <w:r>
              <w:rPr>
                <w:rFonts w:hint="eastAsia"/>
              </w:rPr>
              <w:t>房间创建人</w:t>
            </w:r>
          </w:p>
        </w:tc>
      </w:tr>
      <w:tr w:rsidR="007058DC" w:rsidRPr="00C352A9" w14:paraId="795E22DE" w14:textId="77777777" w:rsidTr="007058DC">
        <w:tc>
          <w:tcPr>
            <w:tcW w:w="808" w:type="dxa"/>
            <w:shd w:val="clear" w:color="auto" w:fill="auto"/>
          </w:tcPr>
          <w:p w14:paraId="72A90DCC" w14:textId="2B6C98EF" w:rsidR="00390269" w:rsidRDefault="00390269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5A8333DC" w14:textId="19FC45CB" w:rsidR="00390269" w:rsidRDefault="00390269" w:rsidP="007058DC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06" w:type="dxa"/>
            <w:shd w:val="clear" w:color="auto" w:fill="auto"/>
          </w:tcPr>
          <w:p w14:paraId="7669565C" w14:textId="45D62ECF" w:rsidR="00390269" w:rsidRDefault="00390269" w:rsidP="007058DC">
            <w:pPr>
              <w:jc w:val="left"/>
            </w:pPr>
            <w:r>
              <w:rPr>
                <w:rFonts w:hint="eastAsia"/>
              </w:rPr>
              <w:t>房间密码</w:t>
            </w:r>
          </w:p>
        </w:tc>
        <w:tc>
          <w:tcPr>
            <w:tcW w:w="1276" w:type="dxa"/>
            <w:shd w:val="clear" w:color="auto" w:fill="auto"/>
          </w:tcPr>
          <w:p w14:paraId="422306A6" w14:textId="0B4CE896" w:rsidR="00390269" w:rsidRDefault="0039026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54C2F8A1" w14:textId="4C3E9B65" w:rsidR="00390269" w:rsidRDefault="00390269" w:rsidP="007058DC">
            <w:pPr>
              <w:jc w:val="left"/>
            </w:pPr>
            <w:r>
              <w:t>-</w:t>
            </w:r>
          </w:p>
        </w:tc>
        <w:tc>
          <w:tcPr>
            <w:tcW w:w="2183" w:type="dxa"/>
            <w:shd w:val="clear" w:color="auto" w:fill="auto"/>
          </w:tcPr>
          <w:p w14:paraId="56C908A9" w14:textId="7D6C3F4F" w:rsidR="00390269" w:rsidRDefault="00390269" w:rsidP="007058DC">
            <w:pPr>
              <w:jc w:val="left"/>
            </w:pPr>
            <w:r>
              <w:rPr>
                <w:rFonts w:hint="eastAsia"/>
              </w:rPr>
              <w:t>锁定私人房间</w:t>
            </w:r>
          </w:p>
        </w:tc>
      </w:tr>
      <w:tr w:rsidR="007058DC" w:rsidRPr="00C352A9" w14:paraId="54313916" w14:textId="77777777" w:rsidTr="007058DC">
        <w:tc>
          <w:tcPr>
            <w:tcW w:w="808" w:type="dxa"/>
            <w:shd w:val="clear" w:color="auto" w:fill="auto"/>
          </w:tcPr>
          <w:p w14:paraId="36E730A9" w14:textId="7F67E2D8" w:rsidR="00390269" w:rsidRDefault="00390269" w:rsidP="007058DC">
            <w:pPr>
              <w:jc w:val="center"/>
            </w:pPr>
            <w:r>
              <w:t>6</w:t>
            </w:r>
          </w:p>
        </w:tc>
        <w:tc>
          <w:tcPr>
            <w:tcW w:w="1338" w:type="dxa"/>
            <w:shd w:val="clear" w:color="auto" w:fill="auto"/>
          </w:tcPr>
          <w:p w14:paraId="5E428DA6" w14:textId="25CCC0FB" w:rsidR="00390269" w:rsidRDefault="00A447B9" w:rsidP="007058DC">
            <w:pPr>
              <w:jc w:val="left"/>
            </w:pPr>
            <w:proofErr w:type="spellStart"/>
            <w:r>
              <w:t>user_limit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A40F35F" w14:textId="66315B14" w:rsidR="00390269" w:rsidRDefault="00A447B9" w:rsidP="007058DC">
            <w:pPr>
              <w:jc w:val="left"/>
            </w:pPr>
            <w:r>
              <w:rPr>
                <w:rFonts w:hint="eastAsia"/>
              </w:rPr>
              <w:t>房间人数限制</w:t>
            </w:r>
          </w:p>
        </w:tc>
        <w:tc>
          <w:tcPr>
            <w:tcW w:w="1276" w:type="dxa"/>
            <w:shd w:val="clear" w:color="auto" w:fill="auto"/>
          </w:tcPr>
          <w:p w14:paraId="68C543B9" w14:textId="6C499860" w:rsidR="00390269" w:rsidRDefault="00A447B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40398" w14:textId="000B1BF5" w:rsidR="00390269" w:rsidRDefault="00E625F4" w:rsidP="007058DC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83" w:type="dxa"/>
            <w:shd w:val="clear" w:color="auto" w:fill="auto"/>
          </w:tcPr>
          <w:p w14:paraId="64CAD3EE" w14:textId="683513F4" w:rsidR="00390269" w:rsidRDefault="00A447B9" w:rsidP="007058DC">
            <w:pPr>
              <w:jc w:val="left"/>
            </w:pPr>
            <w:r>
              <w:rPr>
                <w:rFonts w:hint="eastAsia"/>
              </w:rPr>
              <w:t>设置房间人数限制</w:t>
            </w:r>
          </w:p>
        </w:tc>
      </w:tr>
    </w:tbl>
    <w:p w14:paraId="2A8A1BA2" w14:textId="2B752F09" w:rsidR="00A447B9" w:rsidRDefault="00A447B9" w:rsidP="00A447B9">
      <w:pPr>
        <w:rPr>
          <w:b/>
          <w:bCs/>
        </w:rPr>
      </w:pPr>
    </w:p>
    <w:p w14:paraId="499A4955" w14:textId="057C4AA0" w:rsidR="00D371FE" w:rsidRDefault="00465B53" w:rsidP="00A447B9">
      <w:pPr>
        <w:rPr>
          <w:b/>
          <w:bCs/>
        </w:rPr>
      </w:pPr>
      <w:r>
        <w:rPr>
          <w:rFonts w:hint="eastAsia"/>
          <w:b/>
          <w:bCs/>
        </w:rPr>
        <w:t>类型</w:t>
      </w:r>
      <w:r w:rsidR="00050F97">
        <w:rPr>
          <w:rFonts w:hint="eastAsia"/>
          <w:b/>
          <w:bCs/>
        </w:rPr>
        <w:t>信息</w:t>
      </w:r>
      <w:r w:rsidR="00D371FE">
        <w:rPr>
          <w:rFonts w:hint="eastAsia"/>
          <w:b/>
          <w:bCs/>
        </w:rPr>
        <w:t>表</w:t>
      </w:r>
      <w:r w:rsidR="00D371FE">
        <w:rPr>
          <w:rFonts w:hint="eastAsia"/>
          <w:b/>
          <w:bCs/>
        </w:rPr>
        <w:t xml:space="preserve"> </w:t>
      </w:r>
      <w:r w:rsidR="00D371FE">
        <w:rPr>
          <w:b/>
          <w:bCs/>
        </w:rPr>
        <w:t>Category</w:t>
      </w:r>
      <w:r w:rsidR="00D371FE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352A9" w:rsidRDefault="00D371F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352A9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唯一识别</w:t>
            </w:r>
          </w:p>
        </w:tc>
      </w:tr>
      <w:tr w:rsidR="007058DC" w:rsidRPr="00C352A9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Default="00D371FE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Default="004E5D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Default="00D371FE" w:rsidP="007058DC">
            <w:pPr>
              <w:jc w:val="left"/>
            </w:pPr>
            <w:r>
              <w:rPr>
                <w:rFonts w:hint="eastAsia"/>
              </w:rPr>
              <w:t>记录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</w:tbl>
    <w:p w14:paraId="3E5990A4" w14:textId="77777777" w:rsidR="007409BE" w:rsidRDefault="007409BE" w:rsidP="00A447B9">
      <w:pPr>
        <w:rPr>
          <w:b/>
          <w:bCs/>
        </w:rPr>
      </w:pPr>
    </w:p>
    <w:p w14:paraId="4292ED6B" w14:textId="5D8D7AFA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问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Ques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352A9" w:rsidRDefault="00A447B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Default="00A447B9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问题唯一识别</w:t>
            </w:r>
          </w:p>
        </w:tc>
      </w:tr>
      <w:tr w:rsidR="007058DC" w:rsidRPr="00C352A9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Default="00D371FE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Default="00D371FE" w:rsidP="007058DC">
            <w:pPr>
              <w:jc w:val="left"/>
            </w:pPr>
            <w:r>
              <w:rPr>
                <w:rFonts w:hint="eastAsia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Default="00D371FE" w:rsidP="007058DC">
            <w:pPr>
              <w:jc w:val="left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主题</w:t>
            </w:r>
          </w:p>
        </w:tc>
      </w:tr>
      <w:tr w:rsidR="007058DC" w:rsidRPr="00C352A9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352A9" w:rsidRDefault="00D371F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Default="00D371FE" w:rsidP="007058DC">
            <w:pPr>
              <w:jc w:val="left"/>
            </w:pPr>
            <w:proofErr w:type="spellStart"/>
            <w:r>
              <w:rPr>
                <w:rFonts w:hint="eastAsia"/>
              </w:rPr>
              <w:t>category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Default="00D371FE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Default="00D371FE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Default="00D371F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Default="00D371FE" w:rsidP="007058DC">
            <w:pPr>
              <w:jc w:val="left"/>
            </w:pPr>
            <w:r>
              <w:rPr>
                <w:rFonts w:hint="eastAsia"/>
              </w:rPr>
              <w:t>问题的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7058DC" w:rsidRPr="00C352A9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Default="00D371FE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Default="00D371FE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Default="00D371FE" w:rsidP="007058D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的描述</w:t>
            </w:r>
          </w:p>
        </w:tc>
      </w:tr>
      <w:tr w:rsidR="007058DC" w:rsidRPr="00C352A9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Default="00D371FE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Default="00D371F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Default="00D371FE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Default="003A79AC" w:rsidP="007058DC">
            <w:pPr>
              <w:jc w:val="left"/>
            </w:pPr>
            <w:r>
              <w:rPr>
                <w:rFonts w:hint="eastAsia"/>
              </w:rPr>
              <w:t>记录提问用户</w:t>
            </w:r>
          </w:p>
        </w:tc>
      </w:tr>
    </w:tbl>
    <w:p w14:paraId="0BC7414B" w14:textId="0D0EC4C3" w:rsidR="00306310" w:rsidRDefault="00306310" w:rsidP="003A79AC">
      <w:pPr>
        <w:rPr>
          <w:b/>
          <w:bCs/>
        </w:rPr>
      </w:pPr>
    </w:p>
    <w:p w14:paraId="0A9F36DF" w14:textId="1908CE2C" w:rsidR="007409BE" w:rsidRDefault="007409BE" w:rsidP="003A79AC">
      <w:pPr>
        <w:rPr>
          <w:b/>
          <w:bCs/>
        </w:rPr>
      </w:pPr>
    </w:p>
    <w:p w14:paraId="01DA3A91" w14:textId="77777777" w:rsidR="007409BE" w:rsidRPr="00390269" w:rsidRDefault="007409BE" w:rsidP="003A79AC">
      <w:pPr>
        <w:rPr>
          <w:b/>
          <w:bCs/>
        </w:rPr>
      </w:pPr>
    </w:p>
    <w:p w14:paraId="6CB37542" w14:textId="70570C27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答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Answer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352A9" w:rsidRDefault="003A79AC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Default="003A79AC" w:rsidP="007058DC">
            <w:pPr>
              <w:jc w:val="left"/>
            </w:pPr>
            <w:r>
              <w:rPr>
                <w:rFonts w:hint="eastAsia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答题唯一识别</w:t>
            </w:r>
          </w:p>
        </w:tc>
      </w:tr>
      <w:tr w:rsidR="007058DC" w:rsidRPr="00C352A9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352A9" w:rsidRDefault="003A79AC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Default="003A79AC" w:rsidP="007058DC">
            <w:pPr>
              <w:jc w:val="left"/>
            </w:pPr>
            <w:proofErr w:type="spellStart"/>
            <w: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Default="003A79AC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Default="003A79AC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所属问题</w:t>
            </w:r>
          </w:p>
        </w:tc>
      </w:tr>
      <w:tr w:rsidR="007058DC" w:rsidRPr="00C352A9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Default="003A79AC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Default="003A79AC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Default="003A79AC" w:rsidP="007058DC">
            <w:pPr>
              <w:jc w:val="left"/>
            </w:pPr>
            <w:r>
              <w:rPr>
                <w:rFonts w:hint="eastAsia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Default="003A79AC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Default="003A79AC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描述</w:t>
            </w:r>
          </w:p>
        </w:tc>
      </w:tr>
      <w:tr w:rsidR="007058DC" w:rsidRPr="00C352A9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Default="003A79AC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Default="003A79AC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Default="003A79AC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用户</w:t>
            </w:r>
          </w:p>
        </w:tc>
      </w:tr>
    </w:tbl>
    <w:p w14:paraId="519CBA05" w14:textId="596F851C" w:rsidR="00442DFF" w:rsidRDefault="00442DFF" w:rsidP="00A447B9">
      <w:pPr>
        <w:rPr>
          <w:b/>
          <w:bCs/>
        </w:rPr>
      </w:pPr>
    </w:p>
    <w:p w14:paraId="26526135" w14:textId="4928F920" w:rsidR="00A15BDB" w:rsidRDefault="00A15BDB" w:rsidP="00A447B9">
      <w:pPr>
        <w:rPr>
          <w:b/>
          <w:bCs/>
        </w:rPr>
      </w:pPr>
      <w:r>
        <w:rPr>
          <w:rFonts w:hint="eastAsia"/>
          <w:b/>
          <w:bCs/>
        </w:rPr>
        <w:t>状态</w:t>
      </w:r>
      <w:r w:rsidR="00050F97">
        <w:rPr>
          <w:rFonts w:hint="eastAsia"/>
          <w:b/>
          <w:bCs/>
        </w:rPr>
        <w:t>信息</w:t>
      </w: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 Status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8815737" w14:textId="77777777" w:rsidTr="00C110F3">
        <w:tc>
          <w:tcPr>
            <w:tcW w:w="808" w:type="dxa"/>
            <w:shd w:val="clear" w:color="auto" w:fill="E7E6E6"/>
          </w:tcPr>
          <w:p w14:paraId="4CFFCB4C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C26EF0A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CAD109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29FB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096ED8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924168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38418E" w14:textId="77777777" w:rsidTr="007058DC">
        <w:tc>
          <w:tcPr>
            <w:tcW w:w="808" w:type="dxa"/>
            <w:shd w:val="clear" w:color="auto" w:fill="auto"/>
          </w:tcPr>
          <w:p w14:paraId="44FBC3D4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994769C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F96E2F1" w14:textId="708620D1" w:rsidR="00A15BDB" w:rsidRDefault="00A15BDB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A8CE7B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AA2C2E9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11C0D55" w14:textId="364F8714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状态唯一识别</w:t>
            </w:r>
          </w:p>
        </w:tc>
      </w:tr>
      <w:tr w:rsidR="007058DC" w:rsidRPr="00C352A9" w14:paraId="677128F8" w14:textId="77777777" w:rsidTr="007058DC">
        <w:tc>
          <w:tcPr>
            <w:tcW w:w="808" w:type="dxa"/>
            <w:shd w:val="clear" w:color="auto" w:fill="auto"/>
          </w:tcPr>
          <w:p w14:paraId="2D1862C0" w14:textId="7B3D98BE" w:rsidR="00A15BDB" w:rsidRPr="00C352A9" w:rsidRDefault="00A15BD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B9130D3" w14:textId="6768AF6D" w:rsidR="00A15BDB" w:rsidRDefault="00A15BDB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C0AE229" w14:textId="31F7DE8C" w:rsidR="00A15BDB" w:rsidRDefault="00A15BDB" w:rsidP="007058DC">
            <w:pPr>
              <w:jc w:val="left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276" w:type="dxa"/>
            <w:shd w:val="clear" w:color="auto" w:fill="auto"/>
          </w:tcPr>
          <w:p w14:paraId="38931660" w14:textId="5BA7B35A" w:rsidR="00A15BDB" w:rsidRDefault="00A15BDB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DCE2A0A" w14:textId="3663EEC0" w:rsidR="00A15BDB" w:rsidRDefault="00A15BD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92FBCF6" w14:textId="76FAC535" w:rsidR="00A15BDB" w:rsidRDefault="00A15BDB" w:rsidP="007058DC">
            <w:pPr>
              <w:jc w:val="left"/>
            </w:pPr>
            <w:r>
              <w:rPr>
                <w:rFonts w:hint="eastAsia"/>
              </w:rPr>
              <w:t>记录状态描述</w:t>
            </w:r>
          </w:p>
        </w:tc>
      </w:tr>
    </w:tbl>
    <w:p w14:paraId="4ECEF51B" w14:textId="77777777" w:rsidR="00A15BDB" w:rsidRDefault="00A15BDB" w:rsidP="00A447B9">
      <w:pPr>
        <w:rPr>
          <w:b/>
          <w:bCs/>
        </w:rPr>
      </w:pPr>
    </w:p>
    <w:p w14:paraId="7524EE98" w14:textId="09B87822" w:rsidR="00306310" w:rsidRDefault="00306310" w:rsidP="00A447B9">
      <w:pPr>
        <w:rPr>
          <w:b/>
          <w:bCs/>
        </w:rPr>
      </w:pPr>
      <w:r>
        <w:rPr>
          <w:rFonts w:hint="eastAsia"/>
          <w:b/>
          <w:bCs/>
        </w:rPr>
        <w:t>举报信息表</w:t>
      </w:r>
      <w:r>
        <w:rPr>
          <w:rFonts w:hint="eastAsia"/>
          <w:b/>
          <w:bCs/>
        </w:rPr>
        <w:t xml:space="preserve"> Report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803D0A2" w14:textId="77777777" w:rsidTr="00C110F3">
        <w:tc>
          <w:tcPr>
            <w:tcW w:w="808" w:type="dxa"/>
            <w:shd w:val="clear" w:color="auto" w:fill="E7E6E6"/>
          </w:tcPr>
          <w:p w14:paraId="1308D999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590730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9AF44C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09AC606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CABB9C8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4303132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608ABC1" w14:textId="77777777" w:rsidTr="007058DC">
        <w:tc>
          <w:tcPr>
            <w:tcW w:w="808" w:type="dxa"/>
            <w:shd w:val="clear" w:color="auto" w:fill="auto"/>
          </w:tcPr>
          <w:p w14:paraId="7567B987" w14:textId="77777777" w:rsidR="00306310" w:rsidRPr="00C352A9" w:rsidRDefault="00306310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74578B7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F34C3F2" w14:textId="281EE029" w:rsidR="00306310" w:rsidRDefault="00465B53" w:rsidP="007058DC">
            <w:pPr>
              <w:jc w:val="left"/>
            </w:pPr>
            <w:r>
              <w:rPr>
                <w:rFonts w:hint="eastAsia"/>
              </w:rPr>
              <w:t>举报编号</w:t>
            </w:r>
          </w:p>
        </w:tc>
        <w:tc>
          <w:tcPr>
            <w:tcW w:w="1276" w:type="dxa"/>
            <w:shd w:val="clear" w:color="auto" w:fill="auto"/>
          </w:tcPr>
          <w:p w14:paraId="164DEEFD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6D60BBE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C8D5BD5" w14:textId="32A064BC" w:rsidR="00306310" w:rsidRPr="00C352A9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306310">
              <w:rPr>
                <w:rFonts w:hint="eastAsia"/>
              </w:rPr>
              <w:t>唯一识别</w:t>
            </w:r>
          </w:p>
        </w:tc>
      </w:tr>
      <w:tr w:rsidR="007058DC" w:rsidRPr="00C352A9" w14:paraId="08C2B5CD" w14:textId="77777777" w:rsidTr="007058DC">
        <w:tc>
          <w:tcPr>
            <w:tcW w:w="808" w:type="dxa"/>
            <w:shd w:val="clear" w:color="auto" w:fill="auto"/>
          </w:tcPr>
          <w:p w14:paraId="325AB6FC" w14:textId="30C51D11" w:rsidR="00465B53" w:rsidRPr="00C352A9" w:rsidRDefault="00465B53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D2AA80E" w14:textId="3A04D60D" w:rsidR="00465B53" w:rsidRDefault="00465B53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87DF801" w14:textId="0549F89E" w:rsidR="00465B53" w:rsidRDefault="00465B53" w:rsidP="007058DC">
            <w:pPr>
              <w:jc w:val="left"/>
            </w:pPr>
            <w:r>
              <w:rPr>
                <w:rFonts w:hint="eastAsia"/>
              </w:rPr>
              <w:t>举报类型</w:t>
            </w:r>
          </w:p>
        </w:tc>
        <w:tc>
          <w:tcPr>
            <w:tcW w:w="1276" w:type="dxa"/>
            <w:shd w:val="clear" w:color="auto" w:fill="auto"/>
          </w:tcPr>
          <w:p w14:paraId="23A00CD1" w14:textId="057C29E4" w:rsidR="00465B53" w:rsidRDefault="00465B53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4E186838" w14:textId="6C06F2DC" w:rsidR="00465B53" w:rsidRDefault="00465B53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9631253" w14:textId="21ACC4D2" w:rsidR="00465B53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0373DD">
              <w:rPr>
                <w:rFonts w:hint="eastAsia"/>
              </w:rPr>
              <w:t>的实体</w:t>
            </w:r>
            <w:r>
              <w:rPr>
                <w:rFonts w:hint="eastAsia"/>
              </w:rPr>
              <w:t>类型</w:t>
            </w:r>
          </w:p>
        </w:tc>
      </w:tr>
      <w:tr w:rsidR="007058DC" w:rsidRPr="00C352A9" w14:paraId="48AB305D" w14:textId="77777777" w:rsidTr="007058DC">
        <w:tc>
          <w:tcPr>
            <w:tcW w:w="808" w:type="dxa"/>
            <w:shd w:val="clear" w:color="auto" w:fill="auto"/>
          </w:tcPr>
          <w:p w14:paraId="2589C694" w14:textId="6A6B3786" w:rsidR="000373DD" w:rsidRDefault="000373D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193D816" w14:textId="62E5A73D" w:rsidR="000373DD" w:rsidRDefault="000373D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FD57FF0" w14:textId="5B8C75F6" w:rsidR="000373DD" w:rsidRDefault="000373DD" w:rsidP="007058DC">
            <w:pPr>
              <w:jc w:val="left"/>
            </w:pPr>
            <w:r>
              <w:rPr>
                <w:rFonts w:hint="eastAsia"/>
              </w:rPr>
              <w:t>举报描述</w:t>
            </w:r>
          </w:p>
        </w:tc>
        <w:tc>
          <w:tcPr>
            <w:tcW w:w="1276" w:type="dxa"/>
            <w:shd w:val="clear" w:color="auto" w:fill="auto"/>
          </w:tcPr>
          <w:p w14:paraId="0C99D9A8" w14:textId="0ADEAA82" w:rsidR="000373DD" w:rsidRDefault="000373D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53FAFBE" w14:textId="04C79131" w:rsidR="000373DD" w:rsidRDefault="000373D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745B7DA" w14:textId="608A5CF1" w:rsidR="000373DD" w:rsidRDefault="000373DD" w:rsidP="007058DC">
            <w:pPr>
              <w:jc w:val="left"/>
            </w:pPr>
            <w:r>
              <w:rPr>
                <w:rFonts w:hint="eastAsia"/>
              </w:rPr>
              <w:t>记录举报的描述</w:t>
            </w:r>
          </w:p>
        </w:tc>
      </w:tr>
      <w:tr w:rsidR="007058DC" w:rsidRPr="00C352A9" w14:paraId="62F1E647" w14:textId="77777777" w:rsidTr="007058DC">
        <w:tc>
          <w:tcPr>
            <w:tcW w:w="808" w:type="dxa"/>
            <w:shd w:val="clear" w:color="auto" w:fill="auto"/>
          </w:tcPr>
          <w:p w14:paraId="6A1FE7A2" w14:textId="751C1991" w:rsidR="009E2723" w:rsidRDefault="009E2723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50619C6" w14:textId="4FE8D1C3" w:rsidR="009E2723" w:rsidRDefault="009E2723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617BEA9" w14:textId="6372CF01" w:rsidR="009E2723" w:rsidRDefault="009E2723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47FA2B4A" w14:textId="60CFF816" w:rsidR="009E2723" w:rsidRDefault="009E2723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5BA42D" w14:textId="27F77E60" w:rsidR="009E2723" w:rsidRDefault="009E2723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DB63A93" w14:textId="230F745A" w:rsidR="009E2723" w:rsidRDefault="009E2723" w:rsidP="007058DC">
            <w:pPr>
              <w:jc w:val="left"/>
            </w:pPr>
            <w:r>
              <w:rPr>
                <w:rFonts w:hint="eastAsia"/>
              </w:rPr>
              <w:t>记录举报用户</w:t>
            </w:r>
          </w:p>
        </w:tc>
      </w:tr>
      <w:tr w:rsidR="007058DC" w:rsidRPr="00C352A9" w14:paraId="690E2070" w14:textId="77777777" w:rsidTr="007058DC">
        <w:tc>
          <w:tcPr>
            <w:tcW w:w="808" w:type="dxa"/>
            <w:shd w:val="clear" w:color="auto" w:fill="auto"/>
          </w:tcPr>
          <w:p w14:paraId="6B4F6E22" w14:textId="5DFF53FC" w:rsidR="00A15BDB" w:rsidRDefault="00A15BDB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6140EE09" w14:textId="60B0AEDC" w:rsidR="00A15BDB" w:rsidRDefault="00A15BDB" w:rsidP="007058DC">
            <w:pPr>
              <w:jc w:val="left"/>
            </w:pPr>
            <w:proofErr w:type="spellStart"/>
            <w:r>
              <w:t>status</w:t>
            </w:r>
            <w:r w:rsidR="00692F89"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2F8A777" w14:textId="5F6F3791" w:rsidR="00A15BDB" w:rsidRDefault="00692F89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683D2BB0" w14:textId="5D3BB06C" w:rsidR="00A15BDB" w:rsidRDefault="00692F8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DC1E644" w14:textId="6D55F86F" w:rsidR="00A15BDB" w:rsidRDefault="00692F8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AB84AF" w14:textId="6EA2B21F" w:rsidR="00A15BDB" w:rsidRDefault="00692F89" w:rsidP="007058DC">
            <w:pPr>
              <w:jc w:val="left"/>
            </w:pPr>
            <w:r>
              <w:rPr>
                <w:rFonts w:hint="eastAsia"/>
              </w:rPr>
              <w:t>记录举报当前状态</w:t>
            </w:r>
          </w:p>
        </w:tc>
      </w:tr>
    </w:tbl>
    <w:p w14:paraId="14E85ABE" w14:textId="548C9B99" w:rsidR="00306310" w:rsidRDefault="00306310" w:rsidP="00A447B9">
      <w:pPr>
        <w:rPr>
          <w:b/>
          <w:bCs/>
        </w:rPr>
      </w:pPr>
    </w:p>
    <w:p w14:paraId="15D1094C" w14:textId="77777777" w:rsidR="00DE4F21" w:rsidRDefault="00DE4F21" w:rsidP="00DE4F21">
      <w:pPr>
        <w:rPr>
          <w:b/>
          <w:bCs/>
        </w:rPr>
      </w:pPr>
      <w:r>
        <w:rPr>
          <w:rFonts w:hint="eastAsia"/>
          <w:b/>
          <w:bCs/>
        </w:rPr>
        <w:t>封锁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Ban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77550C49" w14:textId="77777777" w:rsidTr="00C110F3">
        <w:tc>
          <w:tcPr>
            <w:tcW w:w="808" w:type="dxa"/>
            <w:shd w:val="clear" w:color="auto" w:fill="E7E6E6"/>
          </w:tcPr>
          <w:p w14:paraId="0F5E6E98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34C589B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9414325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7B99A1C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65A22CD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6AF5EB6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ABB4087" w14:textId="77777777" w:rsidTr="007058DC">
        <w:tc>
          <w:tcPr>
            <w:tcW w:w="808" w:type="dxa"/>
            <w:shd w:val="clear" w:color="auto" w:fill="auto"/>
          </w:tcPr>
          <w:p w14:paraId="14C53127" w14:textId="77777777" w:rsidR="00DE4F21" w:rsidRPr="00C352A9" w:rsidRDefault="00DE4F21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6BFB568B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434073D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封锁编号</w:t>
            </w:r>
          </w:p>
        </w:tc>
        <w:tc>
          <w:tcPr>
            <w:tcW w:w="1276" w:type="dxa"/>
            <w:shd w:val="clear" w:color="auto" w:fill="auto"/>
          </w:tcPr>
          <w:p w14:paraId="7B0662A2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02D8E3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6B475600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封锁唯一识别</w:t>
            </w:r>
          </w:p>
        </w:tc>
      </w:tr>
      <w:tr w:rsidR="007058DC" w14:paraId="085F26FE" w14:textId="77777777" w:rsidTr="007058DC">
        <w:tc>
          <w:tcPr>
            <w:tcW w:w="808" w:type="dxa"/>
            <w:shd w:val="clear" w:color="auto" w:fill="auto"/>
          </w:tcPr>
          <w:p w14:paraId="6CA73EB3" w14:textId="77777777" w:rsidR="00DE4F21" w:rsidRPr="00C352A9" w:rsidRDefault="00DE4F21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71D5A0D" w14:textId="77777777" w:rsidR="00DE4F21" w:rsidRPr="00C352A9" w:rsidRDefault="00DE4F21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6C149CD5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6DD177BC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7EB57EB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A988626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记录被封锁用户</w:t>
            </w:r>
          </w:p>
        </w:tc>
      </w:tr>
    </w:tbl>
    <w:p w14:paraId="11FF9A59" w14:textId="77777777" w:rsidR="00DE4F21" w:rsidRPr="00390269" w:rsidRDefault="00DE4F21" w:rsidP="00A447B9">
      <w:pPr>
        <w:rPr>
          <w:b/>
          <w:bCs/>
        </w:rPr>
      </w:pPr>
    </w:p>
    <w:p w14:paraId="0E8142A5" w14:textId="062C99A5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公告信息表</w:t>
      </w:r>
      <w:r w:rsidR="00EE3B2B">
        <w:rPr>
          <w:rFonts w:hint="eastAsia"/>
          <w:b/>
          <w:bCs/>
        </w:rPr>
        <w:t xml:space="preserve"> </w:t>
      </w:r>
      <w:r w:rsidR="00EE3B2B">
        <w:rPr>
          <w:b/>
          <w:bCs/>
        </w:rPr>
        <w:t>Notic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BCB1970" w14:textId="77777777" w:rsidTr="00C110F3">
        <w:tc>
          <w:tcPr>
            <w:tcW w:w="808" w:type="dxa"/>
            <w:shd w:val="clear" w:color="auto" w:fill="E7E6E6"/>
          </w:tcPr>
          <w:p w14:paraId="152256E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16CCB69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5C45FC6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99B069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B58E2FD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C08E1CC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E76F629" w14:textId="77777777" w:rsidTr="007058DC">
        <w:tc>
          <w:tcPr>
            <w:tcW w:w="808" w:type="dxa"/>
            <w:shd w:val="clear" w:color="auto" w:fill="auto"/>
          </w:tcPr>
          <w:p w14:paraId="699BBEB8" w14:textId="77777777" w:rsidR="00EE3B2B" w:rsidRPr="00C352A9" w:rsidRDefault="00EE3B2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6F07B61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B9E63F" w14:textId="13161131" w:rsidR="00EE3B2B" w:rsidRDefault="00EE3B2B" w:rsidP="007058DC">
            <w:pPr>
              <w:jc w:val="left"/>
            </w:pPr>
            <w:r>
              <w:rPr>
                <w:rFonts w:hint="eastAsia"/>
              </w:rPr>
              <w:t>公告编号</w:t>
            </w:r>
          </w:p>
        </w:tc>
        <w:tc>
          <w:tcPr>
            <w:tcW w:w="1276" w:type="dxa"/>
            <w:shd w:val="clear" w:color="auto" w:fill="auto"/>
          </w:tcPr>
          <w:p w14:paraId="50C2C698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9888A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F07EF60" w14:textId="6C8A2B5F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公告唯一识别</w:t>
            </w:r>
          </w:p>
        </w:tc>
      </w:tr>
      <w:tr w:rsidR="007058DC" w:rsidRPr="00C352A9" w14:paraId="68C0B2EF" w14:textId="77777777" w:rsidTr="007058DC">
        <w:tc>
          <w:tcPr>
            <w:tcW w:w="808" w:type="dxa"/>
            <w:shd w:val="clear" w:color="auto" w:fill="auto"/>
          </w:tcPr>
          <w:p w14:paraId="6843EF11" w14:textId="439D7BED" w:rsidR="00EE3B2B" w:rsidRPr="00C352A9" w:rsidRDefault="00EE3B2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13749A7" w14:textId="7EEA24CC" w:rsidR="00EE3B2B" w:rsidRDefault="00EE3B2B" w:rsidP="007058D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06" w:type="dxa"/>
            <w:shd w:val="clear" w:color="auto" w:fill="auto"/>
          </w:tcPr>
          <w:p w14:paraId="1111436B" w14:textId="7B659DA5" w:rsidR="00EE3B2B" w:rsidRDefault="00EE3B2B" w:rsidP="007058DC">
            <w:pPr>
              <w:jc w:val="left"/>
            </w:pPr>
            <w:r>
              <w:rPr>
                <w:rFonts w:hint="eastAsia"/>
              </w:rPr>
              <w:t>公告类型</w:t>
            </w:r>
          </w:p>
        </w:tc>
        <w:tc>
          <w:tcPr>
            <w:tcW w:w="1276" w:type="dxa"/>
            <w:shd w:val="clear" w:color="auto" w:fill="auto"/>
          </w:tcPr>
          <w:p w14:paraId="5E5418BD" w14:textId="409C2ADE" w:rsidR="00EE3B2B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605B1" w14:textId="51FD6FF3" w:rsidR="00EE3B2B" w:rsidRDefault="00EE3B2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8553AE2" w14:textId="21801FC2" w:rsidR="00EE3B2B" w:rsidRDefault="00442DFF" w:rsidP="007058DC">
            <w:pPr>
              <w:jc w:val="left"/>
            </w:pPr>
            <w:r>
              <w:rPr>
                <w:rFonts w:hint="eastAsia"/>
              </w:rPr>
              <w:t>公告的重要程度</w:t>
            </w:r>
          </w:p>
        </w:tc>
      </w:tr>
      <w:tr w:rsidR="007058DC" w:rsidRPr="00C352A9" w14:paraId="774837DB" w14:textId="77777777" w:rsidTr="007058DC">
        <w:tc>
          <w:tcPr>
            <w:tcW w:w="808" w:type="dxa"/>
            <w:shd w:val="clear" w:color="auto" w:fill="auto"/>
          </w:tcPr>
          <w:p w14:paraId="4FE0F042" w14:textId="2893BBFB" w:rsidR="00442DFF" w:rsidRDefault="00442DFF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36E025A" w14:textId="19C7CB51" w:rsidR="00442DFF" w:rsidRDefault="00442DFF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E5CD92A" w14:textId="1A39E210" w:rsidR="00442DFF" w:rsidRDefault="00442DFF" w:rsidP="007058DC">
            <w:pPr>
              <w:jc w:val="left"/>
            </w:pPr>
            <w:r>
              <w:rPr>
                <w:rFonts w:hint="eastAsia"/>
              </w:rPr>
              <w:t>公告描述</w:t>
            </w:r>
          </w:p>
        </w:tc>
        <w:tc>
          <w:tcPr>
            <w:tcW w:w="1276" w:type="dxa"/>
            <w:shd w:val="clear" w:color="auto" w:fill="auto"/>
          </w:tcPr>
          <w:p w14:paraId="3B03E904" w14:textId="2215DC2A" w:rsidR="00442DFF" w:rsidRDefault="00442DFF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00F003E" w14:textId="5A64EA63" w:rsidR="00442DFF" w:rsidRDefault="00442DFF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A89106E" w14:textId="7C6700CA" w:rsidR="00442DFF" w:rsidRDefault="00442DFF" w:rsidP="007058DC">
            <w:pPr>
              <w:jc w:val="left"/>
            </w:pPr>
            <w:r>
              <w:rPr>
                <w:rFonts w:hint="eastAsia"/>
              </w:rPr>
              <w:t>记录公告的描述</w:t>
            </w:r>
          </w:p>
        </w:tc>
      </w:tr>
      <w:tr w:rsidR="007058DC" w:rsidRPr="00C352A9" w14:paraId="2A9A0DA6" w14:textId="77777777" w:rsidTr="007058DC">
        <w:tc>
          <w:tcPr>
            <w:tcW w:w="808" w:type="dxa"/>
            <w:shd w:val="clear" w:color="auto" w:fill="auto"/>
          </w:tcPr>
          <w:p w14:paraId="548F7E8D" w14:textId="730A71F1" w:rsidR="00442DFF" w:rsidRDefault="00442DFF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FF6C868" w14:textId="79D65AAD" w:rsidR="00442DFF" w:rsidRDefault="00442DFF" w:rsidP="007058DC">
            <w:pPr>
              <w:jc w:val="left"/>
            </w:pPr>
            <w:proofErr w:type="spellStart"/>
            <w:r>
              <w:t>admi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97307CF" w14:textId="38AB6533" w:rsidR="00442DFF" w:rsidRDefault="00442DFF" w:rsidP="007058DC">
            <w:pPr>
              <w:jc w:val="left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276" w:type="dxa"/>
            <w:shd w:val="clear" w:color="auto" w:fill="auto"/>
          </w:tcPr>
          <w:p w14:paraId="2CFF7BB9" w14:textId="6E742439" w:rsidR="00442DFF" w:rsidRDefault="00442DFF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03A34C8" w14:textId="768ADCA8" w:rsidR="00442DFF" w:rsidRDefault="00442DFF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407CEEC" w14:textId="3A98E6D8" w:rsidR="00442DFF" w:rsidRDefault="00442DFF" w:rsidP="007058DC">
            <w:pPr>
              <w:jc w:val="left"/>
            </w:pPr>
            <w:r>
              <w:rPr>
                <w:rFonts w:hint="eastAsia"/>
              </w:rPr>
              <w:t>记录推送管理员</w:t>
            </w:r>
          </w:p>
        </w:tc>
      </w:tr>
    </w:tbl>
    <w:p w14:paraId="484C3FA8" w14:textId="77777777" w:rsidR="00DE4F21" w:rsidRPr="00390269" w:rsidRDefault="00DE4F21" w:rsidP="00A447B9">
      <w:pPr>
        <w:rPr>
          <w:b/>
          <w:bCs/>
        </w:rPr>
      </w:pPr>
    </w:p>
    <w:p w14:paraId="7561A4D4" w14:textId="329D7128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问题反馈信息表</w:t>
      </w:r>
      <w:r w:rsidR="00306310">
        <w:rPr>
          <w:rFonts w:hint="eastAsia"/>
          <w:b/>
          <w:bCs/>
        </w:rPr>
        <w:t xml:space="preserve"> </w:t>
      </w:r>
      <w:r w:rsidR="00306310">
        <w:rPr>
          <w:b/>
          <w:bCs/>
        </w:rPr>
        <w:t>Bug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0A4F533" w14:textId="77777777" w:rsidTr="00C110F3">
        <w:tc>
          <w:tcPr>
            <w:tcW w:w="808" w:type="dxa"/>
            <w:shd w:val="clear" w:color="auto" w:fill="E7E6E6"/>
          </w:tcPr>
          <w:p w14:paraId="013BBA3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B647326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7A27378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E346894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B9CF97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01C16D7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58A04B7" w14:textId="77777777" w:rsidTr="007058DC">
        <w:tc>
          <w:tcPr>
            <w:tcW w:w="808" w:type="dxa"/>
            <w:shd w:val="clear" w:color="auto" w:fill="auto"/>
          </w:tcPr>
          <w:p w14:paraId="735F56C1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B9010EB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0E5C2F0" w14:textId="4A142F71" w:rsidR="00A15BDB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9745A8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C22272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5B03FBC" w14:textId="1F41F12D" w:rsidR="00A15BDB" w:rsidRPr="00C352A9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唯一识别</w:t>
            </w:r>
          </w:p>
        </w:tc>
      </w:tr>
      <w:tr w:rsidR="007058DC" w:rsidRPr="00C352A9" w14:paraId="5B14DEA2" w14:textId="77777777" w:rsidTr="007058DC">
        <w:tc>
          <w:tcPr>
            <w:tcW w:w="808" w:type="dxa"/>
            <w:shd w:val="clear" w:color="auto" w:fill="auto"/>
          </w:tcPr>
          <w:p w14:paraId="26D4E5E2" w14:textId="6800D3C5" w:rsidR="00A51E4D" w:rsidRPr="00C352A9" w:rsidRDefault="00050F97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083E259" w14:textId="642D54B6" w:rsidR="00A51E4D" w:rsidRDefault="00050F97" w:rsidP="007058DC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6E8F599B" w14:textId="4F6B6395" w:rsidR="00A51E4D" w:rsidRDefault="00050F97" w:rsidP="007058DC">
            <w:pPr>
              <w:jc w:val="left"/>
            </w:pPr>
            <w:r>
              <w:rPr>
                <w:rFonts w:hint="eastAsia"/>
              </w:rPr>
              <w:t>反馈主题</w:t>
            </w:r>
          </w:p>
        </w:tc>
        <w:tc>
          <w:tcPr>
            <w:tcW w:w="1276" w:type="dxa"/>
            <w:shd w:val="clear" w:color="auto" w:fill="auto"/>
          </w:tcPr>
          <w:p w14:paraId="0C6D7105" w14:textId="6CFE0F0F" w:rsidR="00A51E4D" w:rsidRDefault="00050F97" w:rsidP="007058D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shd w:val="clear" w:color="auto" w:fill="auto"/>
          </w:tcPr>
          <w:p w14:paraId="5D957AE5" w14:textId="17B7C032" w:rsidR="00A51E4D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A98983B" w14:textId="5BA1DEF6" w:rsidR="00A51E4D" w:rsidRDefault="00050F97" w:rsidP="007058DC">
            <w:pPr>
              <w:jc w:val="left"/>
            </w:pPr>
            <w:r>
              <w:rPr>
                <w:rFonts w:hint="eastAsia"/>
              </w:rPr>
              <w:t>记录反馈主题</w:t>
            </w:r>
          </w:p>
        </w:tc>
      </w:tr>
      <w:tr w:rsidR="007058DC" w:rsidRPr="00C352A9" w14:paraId="019BDD07" w14:textId="77777777" w:rsidTr="007058DC">
        <w:tc>
          <w:tcPr>
            <w:tcW w:w="808" w:type="dxa"/>
            <w:shd w:val="clear" w:color="auto" w:fill="auto"/>
          </w:tcPr>
          <w:p w14:paraId="3D41D6F6" w14:textId="73C9DAB9" w:rsidR="00050F97" w:rsidRDefault="00050F97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21E07BA7" w14:textId="7096DEF5" w:rsidR="00050F97" w:rsidRDefault="00050F97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BF478CE" w14:textId="66F4538A" w:rsidR="00050F97" w:rsidRDefault="00050F97" w:rsidP="007058DC">
            <w:pPr>
              <w:jc w:val="left"/>
            </w:pPr>
            <w:r>
              <w:rPr>
                <w:rFonts w:hint="eastAsia"/>
              </w:rPr>
              <w:t>反馈描述</w:t>
            </w:r>
          </w:p>
        </w:tc>
        <w:tc>
          <w:tcPr>
            <w:tcW w:w="1276" w:type="dxa"/>
            <w:shd w:val="clear" w:color="auto" w:fill="auto"/>
          </w:tcPr>
          <w:p w14:paraId="2CCB4716" w14:textId="4635BCC2" w:rsidR="00050F97" w:rsidRDefault="00050F97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D72DF14" w14:textId="16974056" w:rsidR="00050F97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AE4ABB4" w14:textId="438BDF43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问题描述</w:t>
            </w:r>
          </w:p>
        </w:tc>
      </w:tr>
      <w:tr w:rsidR="007058DC" w:rsidRPr="00C352A9" w14:paraId="01B9BA8C" w14:textId="77777777" w:rsidTr="007058DC">
        <w:tc>
          <w:tcPr>
            <w:tcW w:w="808" w:type="dxa"/>
            <w:shd w:val="clear" w:color="auto" w:fill="auto"/>
          </w:tcPr>
          <w:p w14:paraId="7FD74E67" w14:textId="1817008D" w:rsidR="00050F97" w:rsidRDefault="00050F97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E7D2A9" w14:textId="54B3B9AD" w:rsidR="00050F97" w:rsidRDefault="00050F97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5896002" w14:textId="078A212D" w:rsidR="00050F97" w:rsidRDefault="00050F97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234F28F" w14:textId="5FA764DD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44A53E1" w14:textId="298D50ED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80C95C" w14:textId="7F13A25A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用户</w:t>
            </w:r>
          </w:p>
        </w:tc>
      </w:tr>
      <w:tr w:rsidR="007058DC" w:rsidRPr="00C352A9" w14:paraId="6B074B05" w14:textId="77777777" w:rsidTr="007058DC">
        <w:tc>
          <w:tcPr>
            <w:tcW w:w="808" w:type="dxa"/>
            <w:shd w:val="clear" w:color="auto" w:fill="auto"/>
          </w:tcPr>
          <w:p w14:paraId="5DFFFFEE" w14:textId="63D5A7B8" w:rsidR="00050F97" w:rsidRDefault="00050F97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10A3C21" w14:textId="196EA89C" w:rsidR="00050F97" w:rsidRDefault="00050F97" w:rsidP="007058DC">
            <w:pPr>
              <w:jc w:val="left"/>
            </w:pPr>
            <w:proofErr w:type="spellStart"/>
            <w:r>
              <w:rPr>
                <w:rFonts w:hint="eastAsia"/>
              </w:rPr>
              <w:t>status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0B1A2B1" w14:textId="75612ADD" w:rsidR="00050F97" w:rsidRDefault="00050F97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9BB3EEF" w14:textId="0599A65A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A407A" w14:textId="090A5269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A38404B" w14:textId="52979192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当前状态</w:t>
            </w:r>
          </w:p>
        </w:tc>
      </w:tr>
    </w:tbl>
    <w:p w14:paraId="128C0B57" w14:textId="2C057237" w:rsidR="00117EB1" w:rsidRDefault="00117EB1" w:rsidP="00A447B9">
      <w:pPr>
        <w:rPr>
          <w:b/>
          <w:bCs/>
        </w:rPr>
      </w:pPr>
    </w:p>
    <w:p w14:paraId="67FB81E5" w14:textId="36B31DD6" w:rsidR="007409BE" w:rsidRDefault="007409BE" w:rsidP="00A447B9">
      <w:pPr>
        <w:rPr>
          <w:b/>
          <w:bCs/>
        </w:rPr>
      </w:pPr>
    </w:p>
    <w:p w14:paraId="108C66F3" w14:textId="2C1211C5" w:rsidR="007409BE" w:rsidRDefault="007409BE" w:rsidP="00A447B9">
      <w:pPr>
        <w:rPr>
          <w:b/>
          <w:bCs/>
        </w:rPr>
      </w:pPr>
    </w:p>
    <w:p w14:paraId="108B840C" w14:textId="2A859C21" w:rsidR="000373DD" w:rsidRDefault="000373DD" w:rsidP="00A447B9">
      <w:pPr>
        <w:rPr>
          <w:b/>
          <w:bCs/>
        </w:rPr>
      </w:pPr>
      <w:r>
        <w:rPr>
          <w:rFonts w:hint="eastAsia"/>
          <w:b/>
          <w:bCs/>
        </w:rPr>
        <w:lastRenderedPageBreak/>
        <w:t>笔记信息表</w:t>
      </w:r>
      <w:r>
        <w:rPr>
          <w:rFonts w:hint="eastAsia"/>
          <w:b/>
          <w:bCs/>
        </w:rPr>
        <w:t xml:space="preserve"> Note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711A7DF8" w14:textId="77777777" w:rsidTr="00C110F3">
        <w:tc>
          <w:tcPr>
            <w:tcW w:w="808" w:type="dxa"/>
            <w:shd w:val="clear" w:color="auto" w:fill="E7E6E6"/>
          </w:tcPr>
          <w:p w14:paraId="6E42493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0002BF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A23F07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858A2CB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B6A36A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4BFE75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A14D357" w14:textId="77777777" w:rsidTr="007058DC">
        <w:tc>
          <w:tcPr>
            <w:tcW w:w="808" w:type="dxa"/>
            <w:shd w:val="clear" w:color="auto" w:fill="auto"/>
          </w:tcPr>
          <w:p w14:paraId="205F87FC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BF08FD0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6C9DA0F" w14:textId="61D6F497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28BF2D78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9401B07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3B59AB7E" w14:textId="6EB99170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笔记唯一识别</w:t>
            </w:r>
          </w:p>
        </w:tc>
      </w:tr>
      <w:tr w:rsidR="007058DC" w:rsidRPr="00C352A9" w14:paraId="77C7F9C2" w14:textId="77777777" w:rsidTr="007058DC">
        <w:tc>
          <w:tcPr>
            <w:tcW w:w="808" w:type="dxa"/>
            <w:shd w:val="clear" w:color="auto" w:fill="auto"/>
          </w:tcPr>
          <w:p w14:paraId="0CAC738C" w14:textId="4DC56EE1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ED96CA5" w14:textId="120F7007" w:rsidR="00A51E4D" w:rsidRDefault="00A51E4D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0629DBEA" w14:textId="100BA57B" w:rsidR="00A51E4D" w:rsidRDefault="00A51E4D" w:rsidP="007058DC">
            <w:pPr>
              <w:jc w:val="left"/>
            </w:pPr>
            <w:r>
              <w:rPr>
                <w:rFonts w:hint="eastAsia"/>
              </w:rPr>
              <w:t>笔记主题</w:t>
            </w:r>
          </w:p>
        </w:tc>
        <w:tc>
          <w:tcPr>
            <w:tcW w:w="1276" w:type="dxa"/>
            <w:shd w:val="clear" w:color="auto" w:fill="auto"/>
          </w:tcPr>
          <w:p w14:paraId="0EE64C5E" w14:textId="7BACDDF2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340C7A01" w14:textId="74F97254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DB1599E" w14:textId="69DB3C9B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主题</w:t>
            </w:r>
          </w:p>
        </w:tc>
      </w:tr>
      <w:tr w:rsidR="007058DC" w:rsidRPr="00C352A9" w14:paraId="5C7333F8" w14:textId="77777777" w:rsidTr="007058DC">
        <w:tc>
          <w:tcPr>
            <w:tcW w:w="808" w:type="dxa"/>
            <w:shd w:val="clear" w:color="auto" w:fill="auto"/>
          </w:tcPr>
          <w:p w14:paraId="53464B70" w14:textId="4A9D9BF1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AC8E9EB" w14:textId="76266B2B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categor</w:t>
            </w:r>
            <w:r>
              <w:t>y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C2BB3C" w14:textId="0F72A439" w:rsidR="00A51E4D" w:rsidRDefault="00A51E4D" w:rsidP="007058DC">
            <w:pPr>
              <w:jc w:val="left"/>
            </w:pPr>
            <w:r>
              <w:rPr>
                <w:rFonts w:hint="eastAsia"/>
              </w:rPr>
              <w:t>笔记类型</w:t>
            </w:r>
          </w:p>
        </w:tc>
        <w:tc>
          <w:tcPr>
            <w:tcW w:w="1276" w:type="dxa"/>
            <w:shd w:val="clear" w:color="auto" w:fill="auto"/>
          </w:tcPr>
          <w:p w14:paraId="01959EA1" w14:textId="09750A5F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F331F2" w14:textId="08BA0EAF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3CFF83F" w14:textId="6A538868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类型</w:t>
            </w:r>
          </w:p>
        </w:tc>
      </w:tr>
      <w:tr w:rsidR="007058DC" w:rsidRPr="00C352A9" w14:paraId="2988D831" w14:textId="77777777" w:rsidTr="007058DC">
        <w:tc>
          <w:tcPr>
            <w:tcW w:w="808" w:type="dxa"/>
            <w:shd w:val="clear" w:color="auto" w:fill="auto"/>
          </w:tcPr>
          <w:p w14:paraId="4FE0695F" w14:textId="01DA8F45" w:rsidR="00A51E4D" w:rsidRDefault="00A51E4D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F373D39" w14:textId="59980258" w:rsidR="00A51E4D" w:rsidRDefault="00A51E4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5349A23" w14:textId="05C19534" w:rsidR="00A51E4D" w:rsidRDefault="00A51E4D" w:rsidP="007058DC">
            <w:pPr>
              <w:jc w:val="left"/>
            </w:pPr>
            <w:r>
              <w:rPr>
                <w:rFonts w:hint="eastAsia"/>
              </w:rPr>
              <w:t>笔记描述</w:t>
            </w:r>
          </w:p>
        </w:tc>
        <w:tc>
          <w:tcPr>
            <w:tcW w:w="1276" w:type="dxa"/>
            <w:shd w:val="clear" w:color="auto" w:fill="auto"/>
          </w:tcPr>
          <w:p w14:paraId="3E09EFE1" w14:textId="524A43B3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44694D" w14:textId="73E36856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1886B4A" w14:textId="614F207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描述</w:t>
            </w:r>
          </w:p>
        </w:tc>
      </w:tr>
      <w:tr w:rsidR="007058DC" w:rsidRPr="00C352A9" w14:paraId="7A7DFCE9" w14:textId="77777777" w:rsidTr="007058DC">
        <w:tc>
          <w:tcPr>
            <w:tcW w:w="808" w:type="dxa"/>
            <w:shd w:val="clear" w:color="auto" w:fill="auto"/>
          </w:tcPr>
          <w:p w14:paraId="02A6A175" w14:textId="4E5C6DEE" w:rsidR="00A51E4D" w:rsidRDefault="00A51E4D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D8CC7F7" w14:textId="51DDC4A8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CE02CFE" w14:textId="77CCF9A2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2F2AEA16" w14:textId="6B4EBF55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C63115B" w14:textId="1A41E13A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F9D8EDA" w14:textId="00F18F8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创建用户</w:t>
            </w:r>
          </w:p>
        </w:tc>
      </w:tr>
    </w:tbl>
    <w:p w14:paraId="4DD40A93" w14:textId="77777777" w:rsidR="000373DD" w:rsidRPr="00390269" w:rsidRDefault="000373DD" w:rsidP="00A447B9">
      <w:pPr>
        <w:rPr>
          <w:b/>
          <w:bCs/>
        </w:rPr>
      </w:pPr>
    </w:p>
    <w:p w14:paraId="6F461AE4" w14:textId="6D2B205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点赞信息表</w:t>
      </w:r>
      <w:r w:rsidR="000373DD">
        <w:rPr>
          <w:rFonts w:hint="eastAsia"/>
          <w:b/>
          <w:bCs/>
        </w:rPr>
        <w:t xml:space="preserve"> Lik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49744AC" w14:textId="77777777" w:rsidTr="00C110F3">
        <w:tc>
          <w:tcPr>
            <w:tcW w:w="808" w:type="dxa"/>
            <w:shd w:val="clear" w:color="auto" w:fill="E7E6E6"/>
          </w:tcPr>
          <w:p w14:paraId="6019533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69950F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2C52A72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0FA08C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330221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899EFF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CB2061D" w14:textId="77777777" w:rsidTr="007058DC">
        <w:tc>
          <w:tcPr>
            <w:tcW w:w="808" w:type="dxa"/>
            <w:shd w:val="clear" w:color="auto" w:fill="auto"/>
          </w:tcPr>
          <w:p w14:paraId="1A325CF1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92456F4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289A78" w14:textId="299B4FBE" w:rsidR="00A51E4D" w:rsidRDefault="00A51E4D" w:rsidP="007058DC">
            <w:pPr>
              <w:jc w:val="left"/>
            </w:pPr>
            <w:r>
              <w:rPr>
                <w:rFonts w:hint="eastAsia"/>
              </w:rPr>
              <w:t>点赞编号</w:t>
            </w:r>
          </w:p>
        </w:tc>
        <w:tc>
          <w:tcPr>
            <w:tcW w:w="1276" w:type="dxa"/>
            <w:shd w:val="clear" w:color="auto" w:fill="auto"/>
          </w:tcPr>
          <w:p w14:paraId="0ABAC08B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9794AE5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D3B0815" w14:textId="24C53955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点赞唯一识别</w:t>
            </w:r>
          </w:p>
        </w:tc>
      </w:tr>
      <w:tr w:rsidR="007058DC" w:rsidRPr="00C352A9" w14:paraId="2299A900" w14:textId="77777777" w:rsidTr="007058DC">
        <w:tc>
          <w:tcPr>
            <w:tcW w:w="808" w:type="dxa"/>
            <w:shd w:val="clear" w:color="auto" w:fill="auto"/>
          </w:tcPr>
          <w:p w14:paraId="252BEB5D" w14:textId="7BF521EA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0F11080" w14:textId="604FF1B9" w:rsidR="00A51E4D" w:rsidRDefault="00A51E4D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B12BD70" w14:textId="645C5487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8FA61B4" w14:textId="3924AE83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883256F" w14:textId="221E0ADB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A3FF4A9" w14:textId="5C0FFDF7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用户</w:t>
            </w:r>
          </w:p>
        </w:tc>
      </w:tr>
      <w:tr w:rsidR="007058DC" w:rsidRPr="00C352A9" w14:paraId="3F4CA373" w14:textId="77777777" w:rsidTr="007058DC">
        <w:tc>
          <w:tcPr>
            <w:tcW w:w="808" w:type="dxa"/>
            <w:shd w:val="clear" w:color="auto" w:fill="auto"/>
          </w:tcPr>
          <w:p w14:paraId="550AB7CC" w14:textId="7A274F16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739EB5F" w14:textId="0017DBCE" w:rsidR="00A51E4D" w:rsidRDefault="00A51E4D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4076252" w14:textId="568B3CE3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4A53B037" w14:textId="05DCB91B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9C1250" w14:textId="5D16B022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97742DC" w14:textId="6358B0DF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笔记</w:t>
            </w:r>
          </w:p>
        </w:tc>
      </w:tr>
    </w:tbl>
    <w:p w14:paraId="5C9EC749" w14:textId="52502ACA" w:rsidR="00117EB1" w:rsidRPr="00390269" w:rsidRDefault="00117EB1" w:rsidP="00A447B9">
      <w:pPr>
        <w:rPr>
          <w:b/>
          <w:bCs/>
        </w:rPr>
      </w:pPr>
    </w:p>
    <w:p w14:paraId="155C81CB" w14:textId="34E9172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留言信息表</w:t>
      </w:r>
      <w:r w:rsidR="000373DD">
        <w:rPr>
          <w:rFonts w:hint="eastAsia"/>
          <w:b/>
          <w:bCs/>
        </w:rPr>
        <w:t xml:space="preserve"> Comment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5DED2420" w14:textId="77777777" w:rsidTr="00C110F3">
        <w:tc>
          <w:tcPr>
            <w:tcW w:w="808" w:type="dxa"/>
            <w:shd w:val="clear" w:color="auto" w:fill="E7E6E6"/>
          </w:tcPr>
          <w:p w14:paraId="13B49403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19F01F2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1A6600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3BC7D39C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C0DD7B1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A18A134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4E31BA7" w14:textId="77777777" w:rsidTr="007058DC">
        <w:tc>
          <w:tcPr>
            <w:tcW w:w="808" w:type="dxa"/>
            <w:shd w:val="clear" w:color="auto" w:fill="auto"/>
          </w:tcPr>
          <w:p w14:paraId="6D8FD077" w14:textId="77777777" w:rsidR="004B5424" w:rsidRPr="00C352A9" w:rsidRDefault="004B5424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413D5433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68D402D0" w14:textId="50488B6F" w:rsidR="004B5424" w:rsidRDefault="004B5424" w:rsidP="007058DC">
            <w:pPr>
              <w:jc w:val="left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276" w:type="dxa"/>
            <w:shd w:val="clear" w:color="auto" w:fill="auto"/>
          </w:tcPr>
          <w:p w14:paraId="287CE10C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9D24A05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36E98A6" w14:textId="078B12BC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留言唯一识别</w:t>
            </w:r>
          </w:p>
        </w:tc>
      </w:tr>
      <w:tr w:rsidR="007058DC" w14:paraId="2C346FB8" w14:textId="77777777" w:rsidTr="007058DC">
        <w:tc>
          <w:tcPr>
            <w:tcW w:w="808" w:type="dxa"/>
            <w:shd w:val="clear" w:color="auto" w:fill="auto"/>
          </w:tcPr>
          <w:p w14:paraId="47A8BF8B" w14:textId="77777777" w:rsidR="004B5424" w:rsidRPr="00C352A9" w:rsidRDefault="004B5424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FC9044D" w14:textId="77777777" w:rsidR="004B5424" w:rsidRDefault="004B5424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DB6B8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5CDAE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EA93EFF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DE2ADDA" w14:textId="34698F9E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用户</w:t>
            </w:r>
          </w:p>
        </w:tc>
      </w:tr>
      <w:tr w:rsidR="007058DC" w14:paraId="56FCA036" w14:textId="77777777" w:rsidTr="007058DC">
        <w:tc>
          <w:tcPr>
            <w:tcW w:w="808" w:type="dxa"/>
            <w:shd w:val="clear" w:color="auto" w:fill="auto"/>
          </w:tcPr>
          <w:p w14:paraId="72AEB27E" w14:textId="77777777" w:rsidR="004B5424" w:rsidRDefault="004B5424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3028502" w14:textId="77777777" w:rsidR="004B5424" w:rsidRDefault="004B5424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B573AC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06234E14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76F86A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624A5E2" w14:textId="07DB98EA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笔记</w:t>
            </w:r>
          </w:p>
        </w:tc>
      </w:tr>
      <w:tr w:rsidR="007058DC" w14:paraId="35D7D309" w14:textId="77777777" w:rsidTr="007058DC">
        <w:tc>
          <w:tcPr>
            <w:tcW w:w="808" w:type="dxa"/>
            <w:shd w:val="clear" w:color="auto" w:fill="auto"/>
          </w:tcPr>
          <w:p w14:paraId="3E8B35A9" w14:textId="33C7D431" w:rsidR="004B5424" w:rsidRDefault="004B5424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7D9662B1" w14:textId="377B13A9" w:rsidR="004B5424" w:rsidRDefault="004B5424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D551963" w14:textId="46BF034B" w:rsidR="004B5424" w:rsidRDefault="004B5424" w:rsidP="007058DC">
            <w:pPr>
              <w:jc w:val="left"/>
            </w:pPr>
            <w:r>
              <w:rPr>
                <w:rFonts w:hint="eastAsia"/>
              </w:rPr>
              <w:t>留言描述</w:t>
            </w:r>
          </w:p>
        </w:tc>
        <w:tc>
          <w:tcPr>
            <w:tcW w:w="1276" w:type="dxa"/>
            <w:shd w:val="clear" w:color="auto" w:fill="auto"/>
          </w:tcPr>
          <w:p w14:paraId="14BBB2D3" w14:textId="4FEF041E" w:rsidR="004B5424" w:rsidRDefault="004B5424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FC8038B" w14:textId="1C10F867" w:rsidR="004B5424" w:rsidRDefault="004B5424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373CE2DC" w14:textId="0DCAFF78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描述</w:t>
            </w:r>
          </w:p>
        </w:tc>
      </w:tr>
    </w:tbl>
    <w:p w14:paraId="49C724FC" w14:textId="77777777" w:rsidR="00117EB1" w:rsidRPr="00390269" w:rsidRDefault="00117EB1" w:rsidP="00A447B9">
      <w:pPr>
        <w:rPr>
          <w:b/>
          <w:bCs/>
        </w:rPr>
      </w:pPr>
    </w:p>
    <w:p w14:paraId="1BBB5681" w14:textId="408E1192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收藏信息表</w:t>
      </w:r>
      <w:r w:rsidR="000373DD">
        <w:rPr>
          <w:rFonts w:hint="eastAsia"/>
          <w:b/>
          <w:bCs/>
        </w:rPr>
        <w:t xml:space="preserve"> Collec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7F3C0BE" w14:textId="77777777" w:rsidTr="00C110F3">
        <w:tc>
          <w:tcPr>
            <w:tcW w:w="808" w:type="dxa"/>
            <w:shd w:val="clear" w:color="auto" w:fill="E7E6E6"/>
          </w:tcPr>
          <w:p w14:paraId="31D0B3F4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2E946D96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F3CD41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BA0F323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89C407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7D61B1ED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3A85408" w14:textId="77777777" w:rsidTr="007058DC">
        <w:tc>
          <w:tcPr>
            <w:tcW w:w="808" w:type="dxa"/>
            <w:shd w:val="clear" w:color="auto" w:fill="auto"/>
          </w:tcPr>
          <w:p w14:paraId="4D360560" w14:textId="77777777" w:rsidR="00646D15" w:rsidRPr="00C352A9" w:rsidRDefault="00646D1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C79113D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B971113" w14:textId="23118F0E" w:rsidR="00646D15" w:rsidRDefault="00646D15" w:rsidP="007058DC">
            <w:pPr>
              <w:jc w:val="left"/>
            </w:pPr>
            <w:r>
              <w:rPr>
                <w:rFonts w:hint="eastAsia"/>
              </w:rPr>
              <w:t>收藏编号</w:t>
            </w:r>
          </w:p>
        </w:tc>
        <w:tc>
          <w:tcPr>
            <w:tcW w:w="1276" w:type="dxa"/>
            <w:shd w:val="clear" w:color="auto" w:fill="auto"/>
          </w:tcPr>
          <w:p w14:paraId="2D76DD6C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41931B4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594AC72" w14:textId="40BC7CC6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收藏唯一识别</w:t>
            </w:r>
          </w:p>
        </w:tc>
      </w:tr>
      <w:tr w:rsidR="007058DC" w14:paraId="278F2D99" w14:textId="77777777" w:rsidTr="007058DC">
        <w:tc>
          <w:tcPr>
            <w:tcW w:w="808" w:type="dxa"/>
            <w:shd w:val="clear" w:color="auto" w:fill="auto"/>
          </w:tcPr>
          <w:p w14:paraId="6BAC5660" w14:textId="77777777" w:rsidR="00646D15" w:rsidRPr="00C352A9" w:rsidRDefault="00646D1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D7A85CE" w14:textId="77777777" w:rsidR="00646D15" w:rsidRDefault="00646D15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06BFD16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9D9193E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AA613A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B60B1BB" w14:textId="65613AA5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用户</w:t>
            </w:r>
          </w:p>
        </w:tc>
      </w:tr>
      <w:tr w:rsidR="007058DC" w14:paraId="1A2C61CE" w14:textId="77777777" w:rsidTr="007058DC">
        <w:tc>
          <w:tcPr>
            <w:tcW w:w="808" w:type="dxa"/>
            <w:shd w:val="clear" w:color="auto" w:fill="auto"/>
          </w:tcPr>
          <w:p w14:paraId="3AD5182E" w14:textId="77777777" w:rsidR="00646D15" w:rsidRDefault="00646D1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C0D6F22" w14:textId="77777777" w:rsidR="00646D15" w:rsidRDefault="00646D15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A6D3DB3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5BE4C76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2B04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1F18948" w14:textId="67EB1740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笔记</w:t>
            </w:r>
          </w:p>
        </w:tc>
      </w:tr>
    </w:tbl>
    <w:p w14:paraId="38B8C9A0" w14:textId="39F5E5BE" w:rsidR="004A2A3D" w:rsidRDefault="004A2A3D" w:rsidP="00DF5987"/>
    <w:p w14:paraId="3E233FA4" w14:textId="4A56AA54" w:rsidR="009A6504" w:rsidRDefault="009A6504" w:rsidP="009A6504">
      <w:pPr>
        <w:pStyle w:val="Heading1"/>
        <w:rPr>
          <w:u w:val="none"/>
        </w:rPr>
      </w:pPr>
      <w:bookmarkStart w:id="69" w:name="_Toc99488337"/>
      <w:r w:rsidRPr="004D0070">
        <w:rPr>
          <w:rFonts w:hint="eastAsia"/>
          <w:u w:val="none"/>
        </w:rPr>
        <w:t>附件</w:t>
      </w:r>
      <w:bookmarkEnd w:id="69"/>
    </w:p>
    <w:p w14:paraId="54B79F00" w14:textId="14B030B3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sectPr w:rsidR="00AA2CD9" w:rsidRPr="004D0070" w:rsidSect="00511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C077" w14:textId="77777777" w:rsidR="007E5727" w:rsidRDefault="007E5727">
      <w:r>
        <w:separator/>
      </w:r>
    </w:p>
  </w:endnote>
  <w:endnote w:type="continuationSeparator" w:id="0">
    <w:p w14:paraId="2DB9398E" w14:textId="77777777" w:rsidR="007E5727" w:rsidRDefault="007E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Footer"/>
    </w:pPr>
  </w:p>
  <w:p w14:paraId="23EFF6A4" w14:textId="77777777" w:rsidR="00CF4188" w:rsidRDefault="007E5727">
    <w:pPr>
      <w:pStyle w:val="Footer"/>
    </w:pPr>
    <w:r>
      <w:rPr>
        <w:noProof/>
        <w:sz w:val="20"/>
      </w:rPr>
      <w:pict w14:anchorId="27994730">
        <v:line id="_x0000_s1025" alt="" style="position:absolute;z-index:1;mso-wrap-edited:f;mso-width-percent:0;mso-height-percent:0;mso-width-percent:0;mso-height-percent:0" from="0,-.15pt" to="414pt,-.15pt"/>
      </w:pict>
    </w:r>
    <w:r w:rsidR="00325095" w:rsidRPr="00325095">
      <w:rPr>
        <w:rFonts w:ascii="SimSun" w:hAnsi="SimSun"/>
      </w:rPr>
      <w:t>202</w:t>
    </w:r>
    <w:r w:rsidR="007C611C">
      <w:rPr>
        <w:rFonts w:ascii="SimSun" w:hAnsi="SimSun"/>
      </w:rPr>
      <w:t>2</w:t>
    </w:r>
    <w:r w:rsidR="00CF4188">
      <w:rPr>
        <w:rFonts w:ascii="SimSun" w:hAnsi="SimSun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4BC0" w14:textId="77777777" w:rsidR="007E5727" w:rsidRDefault="007E5727">
      <w:r>
        <w:separator/>
      </w:r>
    </w:p>
  </w:footnote>
  <w:footnote w:type="continuationSeparator" w:id="0">
    <w:p w14:paraId="7931E380" w14:textId="77777777" w:rsidR="007E5727" w:rsidRDefault="007E5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Header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69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BEE4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5548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72A7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E3A2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772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EE224D2"/>
    <w:multiLevelType w:val="hybridMultilevel"/>
    <w:tmpl w:val="EDEAF20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2FD5390A"/>
    <w:multiLevelType w:val="hybridMultilevel"/>
    <w:tmpl w:val="494C5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1472498"/>
    <w:multiLevelType w:val="hybridMultilevel"/>
    <w:tmpl w:val="CDC46D2C"/>
    <w:lvl w:ilvl="0" w:tplc="1B8C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D2298"/>
    <w:multiLevelType w:val="hybridMultilevel"/>
    <w:tmpl w:val="689EE83A"/>
    <w:lvl w:ilvl="0" w:tplc="4F92F1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0151"/>
    <w:multiLevelType w:val="multilevel"/>
    <w:tmpl w:val="EA1E1C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3B655DC6"/>
    <w:multiLevelType w:val="hybridMultilevel"/>
    <w:tmpl w:val="9AF8AF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3F3476C6"/>
    <w:multiLevelType w:val="hybridMultilevel"/>
    <w:tmpl w:val="834A36B0"/>
    <w:lvl w:ilvl="0" w:tplc="9DAAF6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6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556B78"/>
    <w:multiLevelType w:val="hybridMultilevel"/>
    <w:tmpl w:val="F12C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ABD699B"/>
    <w:multiLevelType w:val="hybridMultilevel"/>
    <w:tmpl w:val="6946306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5E565D"/>
    <w:multiLevelType w:val="hybridMultilevel"/>
    <w:tmpl w:val="E846740A"/>
    <w:lvl w:ilvl="0" w:tplc="ACBC2E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95479626">
    <w:abstractNumId w:val="41"/>
  </w:num>
  <w:num w:numId="2" w16cid:durableId="2145195584">
    <w:abstractNumId w:val="62"/>
  </w:num>
  <w:num w:numId="3" w16cid:durableId="1809199616">
    <w:abstractNumId w:val="28"/>
  </w:num>
  <w:num w:numId="4" w16cid:durableId="1239053822">
    <w:abstractNumId w:val="30"/>
  </w:num>
  <w:num w:numId="5" w16cid:durableId="867304480">
    <w:abstractNumId w:val="25"/>
  </w:num>
  <w:num w:numId="6" w16cid:durableId="1022822540">
    <w:abstractNumId w:val="52"/>
  </w:num>
  <w:num w:numId="7" w16cid:durableId="1390033942">
    <w:abstractNumId w:val="55"/>
  </w:num>
  <w:num w:numId="8" w16cid:durableId="1932199239">
    <w:abstractNumId w:val="40"/>
  </w:num>
  <w:num w:numId="9" w16cid:durableId="230384222">
    <w:abstractNumId w:val="36"/>
  </w:num>
  <w:num w:numId="10" w16cid:durableId="203370553">
    <w:abstractNumId w:val="70"/>
  </w:num>
  <w:num w:numId="11" w16cid:durableId="542863096">
    <w:abstractNumId w:val="53"/>
  </w:num>
  <w:num w:numId="12" w16cid:durableId="894513248">
    <w:abstractNumId w:val="16"/>
  </w:num>
  <w:num w:numId="13" w16cid:durableId="263000165">
    <w:abstractNumId w:val="35"/>
  </w:num>
  <w:num w:numId="14" w16cid:durableId="375278626">
    <w:abstractNumId w:val="22"/>
  </w:num>
  <w:num w:numId="15" w16cid:durableId="1366710238">
    <w:abstractNumId w:val="72"/>
  </w:num>
  <w:num w:numId="16" w16cid:durableId="157116904">
    <w:abstractNumId w:val="71"/>
  </w:num>
  <w:num w:numId="17" w16cid:durableId="1448812189">
    <w:abstractNumId w:val="57"/>
  </w:num>
  <w:num w:numId="18" w16cid:durableId="1305696952">
    <w:abstractNumId w:val="18"/>
  </w:num>
  <w:num w:numId="19" w16cid:durableId="583997199">
    <w:abstractNumId w:val="49"/>
  </w:num>
  <w:num w:numId="20" w16cid:durableId="1809593481">
    <w:abstractNumId w:val="15"/>
  </w:num>
  <w:num w:numId="21" w16cid:durableId="1103302752">
    <w:abstractNumId w:val="12"/>
  </w:num>
  <w:num w:numId="22" w16cid:durableId="272831824">
    <w:abstractNumId w:val="29"/>
  </w:num>
  <w:num w:numId="23" w16cid:durableId="670983755">
    <w:abstractNumId w:val="74"/>
  </w:num>
  <w:num w:numId="24" w16cid:durableId="576476511">
    <w:abstractNumId w:val="64"/>
  </w:num>
  <w:num w:numId="25" w16cid:durableId="681051115">
    <w:abstractNumId w:val="51"/>
  </w:num>
  <w:num w:numId="26" w16cid:durableId="688407424">
    <w:abstractNumId w:val="43"/>
  </w:num>
  <w:num w:numId="27" w16cid:durableId="595409030">
    <w:abstractNumId w:val="11"/>
  </w:num>
  <w:num w:numId="28" w16cid:durableId="1860388414">
    <w:abstractNumId w:val="10"/>
  </w:num>
  <w:num w:numId="29" w16cid:durableId="1961260872">
    <w:abstractNumId w:val="21"/>
  </w:num>
  <w:num w:numId="30" w16cid:durableId="1481531632">
    <w:abstractNumId w:val="8"/>
  </w:num>
  <w:num w:numId="31" w16cid:durableId="1351101552">
    <w:abstractNumId w:val="54"/>
  </w:num>
  <w:num w:numId="32" w16cid:durableId="952514518">
    <w:abstractNumId w:val="68"/>
  </w:num>
  <w:num w:numId="33" w16cid:durableId="757143385">
    <w:abstractNumId w:val="50"/>
  </w:num>
  <w:num w:numId="34" w16cid:durableId="723452031">
    <w:abstractNumId w:val="73"/>
  </w:num>
  <w:num w:numId="35" w16cid:durableId="65609916">
    <w:abstractNumId w:val="65"/>
  </w:num>
  <w:num w:numId="36" w16cid:durableId="1251044803">
    <w:abstractNumId w:val="42"/>
  </w:num>
  <w:num w:numId="37" w16cid:durableId="1566136998">
    <w:abstractNumId w:val="27"/>
  </w:num>
  <w:num w:numId="38" w16cid:durableId="1209949140">
    <w:abstractNumId w:val="7"/>
  </w:num>
  <w:num w:numId="39" w16cid:durableId="1357998911">
    <w:abstractNumId w:val="47"/>
  </w:num>
  <w:num w:numId="40" w16cid:durableId="1045639967">
    <w:abstractNumId w:val="13"/>
  </w:num>
  <w:num w:numId="41" w16cid:durableId="813914143">
    <w:abstractNumId w:val="45"/>
  </w:num>
  <w:num w:numId="42" w16cid:durableId="1599753597">
    <w:abstractNumId w:val="48"/>
  </w:num>
  <w:num w:numId="43" w16cid:durableId="7800240">
    <w:abstractNumId w:val="67"/>
  </w:num>
  <w:num w:numId="44" w16cid:durableId="1808936860">
    <w:abstractNumId w:val="33"/>
  </w:num>
  <w:num w:numId="45" w16cid:durableId="1883635852">
    <w:abstractNumId w:val="76"/>
  </w:num>
  <w:num w:numId="46" w16cid:durableId="1669289429">
    <w:abstractNumId w:val="14"/>
  </w:num>
  <w:num w:numId="47" w16cid:durableId="984315760">
    <w:abstractNumId w:val="56"/>
  </w:num>
  <w:num w:numId="48" w16cid:durableId="1164853280">
    <w:abstractNumId w:val="60"/>
  </w:num>
  <w:num w:numId="49" w16cid:durableId="673340885">
    <w:abstractNumId w:val="63"/>
  </w:num>
  <w:num w:numId="50" w16cid:durableId="2141683683">
    <w:abstractNumId w:val="66"/>
  </w:num>
  <w:num w:numId="51" w16cid:durableId="1436709712">
    <w:abstractNumId w:val="61"/>
  </w:num>
  <w:num w:numId="52" w16cid:durableId="2127850184">
    <w:abstractNumId w:val="58"/>
  </w:num>
  <w:num w:numId="53" w16cid:durableId="1355113257">
    <w:abstractNumId w:val="77"/>
  </w:num>
  <w:num w:numId="54" w16cid:durableId="948856785">
    <w:abstractNumId w:val="46"/>
  </w:num>
  <w:num w:numId="55" w16cid:durableId="1005404142">
    <w:abstractNumId w:val="20"/>
  </w:num>
  <w:num w:numId="56" w16cid:durableId="986477566">
    <w:abstractNumId w:val="26"/>
  </w:num>
  <w:num w:numId="57" w16cid:durableId="606893361">
    <w:abstractNumId w:val="38"/>
  </w:num>
  <w:num w:numId="58" w16cid:durableId="1704132824">
    <w:abstractNumId w:val="6"/>
  </w:num>
  <w:num w:numId="59" w16cid:durableId="383607663">
    <w:abstractNumId w:val="75"/>
  </w:num>
  <w:num w:numId="60" w16cid:durableId="1687822760">
    <w:abstractNumId w:val="69"/>
  </w:num>
  <w:num w:numId="61" w16cid:durableId="260142718">
    <w:abstractNumId w:val="19"/>
  </w:num>
  <w:num w:numId="62" w16cid:durableId="2132699132">
    <w:abstractNumId w:val="59"/>
  </w:num>
  <w:num w:numId="63" w16cid:durableId="153180528">
    <w:abstractNumId w:val="17"/>
  </w:num>
  <w:num w:numId="64" w16cid:durableId="1979064227">
    <w:abstractNumId w:val="34"/>
  </w:num>
  <w:num w:numId="65" w16cid:durableId="526216103">
    <w:abstractNumId w:val="23"/>
  </w:num>
  <w:num w:numId="66" w16cid:durableId="666519029">
    <w:abstractNumId w:val="31"/>
  </w:num>
  <w:num w:numId="67" w16cid:durableId="352608853">
    <w:abstractNumId w:val="24"/>
  </w:num>
  <w:num w:numId="68" w16cid:durableId="754594689">
    <w:abstractNumId w:val="32"/>
  </w:num>
  <w:num w:numId="69" w16cid:durableId="689569858">
    <w:abstractNumId w:val="39"/>
  </w:num>
  <w:num w:numId="70" w16cid:durableId="1480197227">
    <w:abstractNumId w:val="37"/>
  </w:num>
  <w:num w:numId="71" w16cid:durableId="1461336099">
    <w:abstractNumId w:val="44"/>
  </w:num>
  <w:num w:numId="72" w16cid:durableId="1202479863">
    <w:abstractNumId w:val="9"/>
  </w:num>
  <w:num w:numId="73" w16cid:durableId="422065743">
    <w:abstractNumId w:val="0"/>
  </w:num>
  <w:num w:numId="74" w16cid:durableId="1512357">
    <w:abstractNumId w:val="1"/>
  </w:num>
  <w:num w:numId="75" w16cid:durableId="200287674">
    <w:abstractNumId w:val="2"/>
  </w:num>
  <w:num w:numId="76" w16cid:durableId="1434979983">
    <w:abstractNumId w:val="5"/>
  </w:num>
  <w:num w:numId="77" w16cid:durableId="2136827707">
    <w:abstractNumId w:val="3"/>
  </w:num>
  <w:num w:numId="78" w16cid:durableId="32006639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hideSpellingErrors/>
  <w:hideGrammaticalErrors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DC4"/>
    <w:rsid w:val="000007A3"/>
    <w:rsid w:val="00000B79"/>
    <w:rsid w:val="0000423A"/>
    <w:rsid w:val="000076B0"/>
    <w:rsid w:val="0001027D"/>
    <w:rsid w:val="00012952"/>
    <w:rsid w:val="000206FA"/>
    <w:rsid w:val="00020B5B"/>
    <w:rsid w:val="00020E20"/>
    <w:rsid w:val="00022DE2"/>
    <w:rsid w:val="0002516B"/>
    <w:rsid w:val="00026CA3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11155"/>
    <w:rsid w:val="00117EB1"/>
    <w:rsid w:val="00120B3A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63D51"/>
    <w:rsid w:val="00163E6E"/>
    <w:rsid w:val="00163F88"/>
    <w:rsid w:val="001708B8"/>
    <w:rsid w:val="00170A42"/>
    <w:rsid w:val="00172140"/>
    <w:rsid w:val="0017264E"/>
    <w:rsid w:val="00173C74"/>
    <w:rsid w:val="00181768"/>
    <w:rsid w:val="0018633B"/>
    <w:rsid w:val="001866F2"/>
    <w:rsid w:val="00186B3E"/>
    <w:rsid w:val="0019001C"/>
    <w:rsid w:val="001A461B"/>
    <w:rsid w:val="001A5A36"/>
    <w:rsid w:val="001B0A5A"/>
    <w:rsid w:val="001B309C"/>
    <w:rsid w:val="001C6E31"/>
    <w:rsid w:val="001D5203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1B87"/>
    <w:rsid w:val="002E1F94"/>
    <w:rsid w:val="002E2067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AFB"/>
    <w:rsid w:val="00390269"/>
    <w:rsid w:val="00390280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5424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7393"/>
    <w:rsid w:val="005F7609"/>
    <w:rsid w:val="00600775"/>
    <w:rsid w:val="006014B8"/>
    <w:rsid w:val="0060287A"/>
    <w:rsid w:val="006125FC"/>
    <w:rsid w:val="00613DBE"/>
    <w:rsid w:val="00614FF4"/>
    <w:rsid w:val="006151BF"/>
    <w:rsid w:val="0061576E"/>
    <w:rsid w:val="00620227"/>
    <w:rsid w:val="00620AED"/>
    <w:rsid w:val="00622D62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2C7E"/>
    <w:rsid w:val="006B2F7E"/>
    <w:rsid w:val="006B321B"/>
    <w:rsid w:val="006B54D2"/>
    <w:rsid w:val="006C1DEB"/>
    <w:rsid w:val="006C2495"/>
    <w:rsid w:val="006C435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21DC"/>
    <w:rsid w:val="00703F99"/>
    <w:rsid w:val="007058DC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D49"/>
    <w:rsid w:val="007D63CA"/>
    <w:rsid w:val="007D6AA7"/>
    <w:rsid w:val="007D6AF4"/>
    <w:rsid w:val="007E3FBE"/>
    <w:rsid w:val="007E5727"/>
    <w:rsid w:val="007F1793"/>
    <w:rsid w:val="007F2679"/>
    <w:rsid w:val="007F5932"/>
    <w:rsid w:val="007F7BC8"/>
    <w:rsid w:val="00800CEA"/>
    <w:rsid w:val="00801A13"/>
    <w:rsid w:val="00802CFC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BF1"/>
    <w:rsid w:val="0084136D"/>
    <w:rsid w:val="00841EDA"/>
    <w:rsid w:val="008438C3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90EDE"/>
    <w:rsid w:val="0089238B"/>
    <w:rsid w:val="008929E1"/>
    <w:rsid w:val="00893E1A"/>
    <w:rsid w:val="0089453C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2CB"/>
    <w:rsid w:val="008C1E5F"/>
    <w:rsid w:val="008C2586"/>
    <w:rsid w:val="008C28D6"/>
    <w:rsid w:val="008C5868"/>
    <w:rsid w:val="008C66FD"/>
    <w:rsid w:val="008C76EC"/>
    <w:rsid w:val="008C7F89"/>
    <w:rsid w:val="008D303D"/>
    <w:rsid w:val="008D7EF2"/>
    <w:rsid w:val="008E012F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2C06"/>
    <w:rsid w:val="00A03B36"/>
    <w:rsid w:val="00A0487D"/>
    <w:rsid w:val="00A04D0D"/>
    <w:rsid w:val="00A05B3A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13F9"/>
    <w:rsid w:val="00AF1771"/>
    <w:rsid w:val="00AF333D"/>
    <w:rsid w:val="00AF336F"/>
    <w:rsid w:val="00AF33A1"/>
    <w:rsid w:val="00AF49F8"/>
    <w:rsid w:val="00AF7F8B"/>
    <w:rsid w:val="00B0019B"/>
    <w:rsid w:val="00B0164A"/>
    <w:rsid w:val="00B02F8A"/>
    <w:rsid w:val="00B03DE4"/>
    <w:rsid w:val="00B03EEF"/>
    <w:rsid w:val="00B049B7"/>
    <w:rsid w:val="00B059AA"/>
    <w:rsid w:val="00B07C2F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4C86"/>
    <w:rsid w:val="00B768D2"/>
    <w:rsid w:val="00B77E83"/>
    <w:rsid w:val="00B8027E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1592"/>
    <w:rsid w:val="00BA1791"/>
    <w:rsid w:val="00BA1ACB"/>
    <w:rsid w:val="00BA5C3F"/>
    <w:rsid w:val="00BB3058"/>
    <w:rsid w:val="00BB5ABD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3229"/>
    <w:rsid w:val="00C15A2F"/>
    <w:rsid w:val="00C15F69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D2"/>
    <w:rsid w:val="00C53A5C"/>
    <w:rsid w:val="00C53E48"/>
    <w:rsid w:val="00C54893"/>
    <w:rsid w:val="00C559AD"/>
    <w:rsid w:val="00C55AAC"/>
    <w:rsid w:val="00C5766F"/>
    <w:rsid w:val="00C601C3"/>
    <w:rsid w:val="00C6600A"/>
    <w:rsid w:val="00C71FF2"/>
    <w:rsid w:val="00C73274"/>
    <w:rsid w:val="00C735A6"/>
    <w:rsid w:val="00C75421"/>
    <w:rsid w:val="00C76228"/>
    <w:rsid w:val="00C85676"/>
    <w:rsid w:val="00C87B58"/>
    <w:rsid w:val="00C90AFF"/>
    <w:rsid w:val="00C9302A"/>
    <w:rsid w:val="00C952ED"/>
    <w:rsid w:val="00C95319"/>
    <w:rsid w:val="00CA147A"/>
    <w:rsid w:val="00CA3B7F"/>
    <w:rsid w:val="00CA3C85"/>
    <w:rsid w:val="00CB13A6"/>
    <w:rsid w:val="00CB1FFB"/>
    <w:rsid w:val="00CB3812"/>
    <w:rsid w:val="00CB70DE"/>
    <w:rsid w:val="00CC2C36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29F6"/>
    <w:rsid w:val="00D4337B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5987"/>
    <w:rsid w:val="00DF6C6E"/>
    <w:rsid w:val="00E00E5E"/>
    <w:rsid w:val="00E028D2"/>
    <w:rsid w:val="00E0580D"/>
    <w:rsid w:val="00E06A9D"/>
    <w:rsid w:val="00E06F74"/>
    <w:rsid w:val="00E07DB9"/>
    <w:rsid w:val="00E11BE6"/>
    <w:rsid w:val="00E133BA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68A3"/>
    <w:rsid w:val="00F62AB7"/>
    <w:rsid w:val="00F634FE"/>
    <w:rsid w:val="00F643FC"/>
    <w:rsid w:val="00F6674D"/>
    <w:rsid w:val="00F67AC0"/>
    <w:rsid w:val="00F70224"/>
    <w:rsid w:val="00F71964"/>
    <w:rsid w:val="00F76EB7"/>
    <w:rsid w:val="00F80FC4"/>
    <w:rsid w:val="00F82668"/>
    <w:rsid w:val="00F8300D"/>
    <w:rsid w:val="00F84B67"/>
    <w:rsid w:val="00F854A0"/>
    <w:rsid w:val="00F86122"/>
    <w:rsid w:val="00F909C5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Normal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Heading1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Heading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Heading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Heading5"/>
    <w:next w:val="Normal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ListBullet"/>
    <w:pPr>
      <w:widowControl/>
      <w:spacing w:after="120"/>
    </w:pPr>
    <w:rPr>
      <w:rFonts w:ascii="Arial" w:hAnsi="Arial"/>
      <w:iCs/>
      <w:kern w:val="0"/>
    </w:rPr>
  </w:style>
  <w:style w:type="paragraph" w:styleId="ListBullet">
    <w:name w:val="List Bullet"/>
    <w:basedOn w:val="Normal"/>
    <w:autoRedefine/>
    <w:rPr>
      <w:color w:val="000000"/>
      <w:sz w:val="20"/>
      <w:szCs w:val="20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ListBullet2">
    <w:name w:val="List Bullet 2"/>
    <w:basedOn w:val="Normal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Indent2">
    <w:name w:val="Body Text Indent 2"/>
    <w:basedOn w:val="Normal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Normal"/>
    <w:next w:val="Normal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Number4">
    <w:name w:val="List Number 4"/>
    <w:basedOn w:val="Normal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BodyTextIndent3">
    <w:name w:val="Body Text Indent 3"/>
    <w:basedOn w:val="Normal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TableGrid">
    <w:name w:val="Table Grid"/>
    <w:basedOn w:val="TableNormal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Heading2"/>
    <w:next w:val="Normal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SimHei" w:hAnsi="Verdana"/>
      <w:b w:val="0"/>
      <w:bCs w:val="0"/>
      <w:sz w:val="20"/>
      <w:lang w:eastAsia="en-US"/>
    </w:rPr>
  </w:style>
  <w:style w:type="paragraph" w:customStyle="1" w:styleId="1">
    <w:name w:val="样式 标题 1 + 倾斜"/>
    <w:basedOn w:val="Heading1"/>
    <w:next w:val="BodyTextFirstIndent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BodyText">
    <w:name w:val="Body Text"/>
    <w:basedOn w:val="Normal"/>
    <w:rsid w:val="00340E46"/>
    <w:pPr>
      <w:spacing w:after="120"/>
    </w:pPr>
  </w:style>
  <w:style w:type="paragraph" w:styleId="BodyTextFirstIndent">
    <w:name w:val="Body Text First Indent"/>
    <w:basedOn w:val="BodyText"/>
    <w:rsid w:val="00340E46"/>
    <w:pPr>
      <w:ind w:firstLine="210"/>
    </w:pPr>
  </w:style>
  <w:style w:type="paragraph" w:styleId="Date">
    <w:name w:val="Date"/>
    <w:basedOn w:val="Normal"/>
    <w:next w:val="Normal"/>
    <w:link w:val="DateChar"/>
    <w:rsid w:val="00A177D6"/>
    <w:rPr>
      <w:sz w:val="24"/>
      <w:szCs w:val="20"/>
    </w:rPr>
  </w:style>
  <w:style w:type="character" w:customStyle="1" w:styleId="DateChar">
    <w:name w:val="Date Char"/>
    <w:link w:val="Date"/>
    <w:rsid w:val="00A177D6"/>
    <w:rPr>
      <w:rFonts w:eastAsia="SimSun"/>
      <w:kern w:val="2"/>
      <w:sz w:val="24"/>
      <w:lang w:val="en-US" w:eastAsia="zh-CN" w:bidi="ar-SA"/>
    </w:rPr>
  </w:style>
  <w:style w:type="paragraph" w:customStyle="1" w:styleId="a2">
    <w:name w:val="封面"/>
    <w:basedOn w:val="Normal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NormalIndent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Normal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Normal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Normal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SimSun" w:hAnsi="SimSun"/>
    </w:rPr>
  </w:style>
  <w:style w:type="paragraph" w:customStyle="1" w:styleId="10">
    <w:name w:val="正文1"/>
    <w:basedOn w:val="Normal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">
    <w:name w:val="正文3"/>
    <w:basedOn w:val="Normal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Normal"/>
    <w:next w:val="BodyText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CommentReference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Normal"/>
    <w:rsid w:val="00801A13"/>
    <w:rPr>
      <w:rFonts w:ascii="Tahoma" w:hAnsi="Tahoma"/>
      <w:sz w:val="24"/>
      <w:szCs w:val="20"/>
    </w:rPr>
  </w:style>
  <w:style w:type="paragraph" w:styleId="CommentText">
    <w:name w:val="annotation text"/>
    <w:basedOn w:val="Normal"/>
    <w:semiHidden/>
    <w:rsid w:val="00EA7BD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Normal"/>
    <w:next w:val="Normal"/>
    <w:autoRedefine/>
    <w:rsid w:val="00C71FF2"/>
    <w:pPr>
      <w:spacing w:line="360" w:lineRule="auto"/>
    </w:pPr>
    <w:rPr>
      <w:rFonts w:ascii="SimSun" w:hAnsi="SimSun"/>
    </w:rPr>
  </w:style>
  <w:style w:type="character" w:styleId="Emphasis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DocumentMap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3">
    <w:name w:val="文档正文"/>
    <w:basedOn w:val="Normal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SimSun"/>
      <w:color w:val="000000"/>
      <w:kern w:val="0"/>
      <w:sz w:val="28"/>
      <w:szCs w:val="20"/>
    </w:rPr>
  </w:style>
  <w:style w:type="character" w:customStyle="1" w:styleId="Char">
    <w:name w:val="文档正文 Char"/>
    <w:link w:val="a3"/>
    <w:rsid w:val="00C85676"/>
    <w:rPr>
      <w:rFonts w:ascii="SimSun" w:eastAsia="SimSun"/>
      <w:color w:val="000000"/>
      <w:sz w:val="28"/>
      <w:lang w:val="en-US" w:eastAsia="zh-CN" w:bidi="ar-SA"/>
    </w:rPr>
  </w:style>
  <w:style w:type="paragraph" w:customStyle="1" w:styleId="Char0">
    <w:name w:val="Char"/>
    <w:next w:val="Normal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SimHei" w:hAnsi="Arial" w:cs="Arial"/>
      <w:snapToGrid w:val="0"/>
      <w:sz w:val="21"/>
      <w:szCs w:val="21"/>
      <w:lang w:val="en-US"/>
    </w:rPr>
  </w:style>
  <w:style w:type="paragraph" w:styleId="BodyTextFirstIndent2">
    <w:name w:val="Body Text First Indent 2"/>
    <w:basedOn w:val="BodyTextIndent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List2">
    <w:name w:val="List 2"/>
    <w:basedOn w:val="Normal"/>
    <w:rsid w:val="007D3F21"/>
    <w:pPr>
      <w:ind w:leftChars="200" w:left="1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DengXian Light" w:eastAsia="DengXian Light" w:hAnsi="DengXian Light"/>
      <w:b w:val="0"/>
      <w:bCs w:val="0"/>
      <w:color w:val="2F5496"/>
      <w:szCs w:val="32"/>
      <w:u w:val="none"/>
    </w:rPr>
  </w:style>
  <w:style w:type="paragraph" w:styleId="Caption">
    <w:name w:val="caption"/>
    <w:basedOn w:val="Normal"/>
    <w:next w:val="Normal"/>
    <w:unhideWhenUsed/>
    <w:qFormat/>
    <w:rsid w:val="007C115B"/>
    <w:rPr>
      <w:rFonts w:ascii="DengXian Light" w:eastAsia="SimHei" w:hAnsi="DengXian Light"/>
      <w:sz w:val="20"/>
      <w:szCs w:val="20"/>
    </w:rPr>
  </w:style>
  <w:style w:type="character" w:customStyle="1" w:styleId="HeaderChar">
    <w:name w:val="Header Char"/>
    <w:link w:val="Header"/>
    <w:rsid w:val="00AC5891"/>
    <w:rPr>
      <w:rFonts w:ascii="Arial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75"/>
    <w:pPr>
      <w:ind w:left="720"/>
    </w:pPr>
  </w:style>
  <w:style w:type="paragraph" w:styleId="Title">
    <w:name w:val="Title"/>
    <w:basedOn w:val="Normal"/>
    <w:next w:val="Normal"/>
    <w:link w:val="TitleChar"/>
    <w:qFormat/>
    <w:rsid w:val="007B77CC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77CC"/>
    <w:rPr>
      <w:rFonts w:ascii="Calibri Light" w:eastAsia="DengXian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2200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39</cp:revision>
  <cp:lastPrinted>2022-03-21T05:34:00Z</cp:lastPrinted>
  <dcterms:created xsi:type="dcterms:W3CDTF">2022-03-21T05:34:00Z</dcterms:created>
  <dcterms:modified xsi:type="dcterms:W3CDTF">2022-03-29T15:18:00Z</dcterms:modified>
</cp:coreProperties>
</file>